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33" w:rsidRDefault="00427133" w:rsidP="00427133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bookmarkStart w:id="0" w:name="_GoBack"/>
      <w:bookmarkEnd w:id="0"/>
    </w:p>
    <w:p w:rsidR="00427133" w:rsidRDefault="00427133" w:rsidP="00427133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427133" w:rsidRDefault="00427133" w:rsidP="00427133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:rsidR="00427133" w:rsidRDefault="00427133" w:rsidP="00427133">
      <w:pPr>
        <w:jc w:val="center"/>
        <w:rPr>
          <w:rFonts w:ascii="TH SarabunIT๙" w:hAnsi="TH SarabunIT๙" w:cs="TH SarabunIT๙"/>
          <w:b/>
          <w:bCs/>
          <w:sz w:val="52"/>
          <w:szCs w:val="72"/>
        </w:rPr>
      </w:pP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แผนปฏิบัติการส่งเสริมคุณธรรม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กระทรวงการคลัง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>ประจำปีงบประมาณ พ.ศ. 256</w:t>
      </w:r>
      <w:r w:rsidR="00AD3347">
        <w:rPr>
          <w:rFonts w:ascii="TH SarabunIT๙" w:hAnsi="TH SarabunIT๙" w:cs="TH SarabunIT๙" w:hint="cs"/>
          <w:b/>
          <w:bCs/>
          <w:sz w:val="52"/>
          <w:szCs w:val="72"/>
          <w:cs/>
        </w:rPr>
        <w:t>3</w:t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ตามแผนแม่บทส่งเสริมคุณธรรมแห่งชาติ 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ฉบับที่ 1 (พ.ศ. 2559 </w:t>
      </w:r>
      <w:r>
        <w:rPr>
          <w:rFonts w:ascii="TH SarabunIT๙" w:hAnsi="TH SarabunIT๙" w:cs="TH SarabunIT๙"/>
          <w:b/>
          <w:bCs/>
          <w:sz w:val="52"/>
          <w:szCs w:val="72"/>
          <w:cs/>
        </w:rPr>
        <w:t>–</w:t>
      </w:r>
      <w:r>
        <w:rPr>
          <w:rFonts w:ascii="TH SarabunIT๙" w:hAnsi="TH SarabunIT๙" w:cs="TH SarabunIT๙" w:hint="cs"/>
          <w:b/>
          <w:bCs/>
          <w:sz w:val="52"/>
          <w:szCs w:val="72"/>
          <w:cs/>
        </w:rPr>
        <w:t xml:space="preserve"> 2564)</w:t>
      </w:r>
    </w:p>
    <w:p w:rsidR="00666E4D" w:rsidRDefault="00666E4D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427133" w:rsidRDefault="00427133" w:rsidP="00666E4D">
      <w:pPr>
        <w:rPr>
          <w:rFonts w:ascii="TH SarabunIT๙" w:hAnsi="TH SarabunIT๙" w:cs="TH SarabunIT๙"/>
          <w:sz w:val="24"/>
          <w:szCs w:val="32"/>
        </w:rPr>
      </w:pPr>
    </w:p>
    <w:p w:rsidR="008B7586" w:rsidRDefault="008B7586" w:rsidP="008B758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B758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แผนปฏิบัติการส่งเสริมคุณธรรม</w:t>
      </w:r>
      <w:r w:rsidR="00AD3347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ะทรวงการคลัง</w:t>
      </w:r>
      <w:r w:rsidRPr="008B7586">
        <w:rPr>
          <w:rFonts w:ascii="TH SarabunIT๙" w:hAnsi="TH SarabunIT๙" w:cs="TH SarabunIT๙"/>
          <w:b/>
          <w:bCs/>
          <w:sz w:val="24"/>
          <w:szCs w:val="32"/>
          <w:cs/>
        </w:rPr>
        <w:br/>
        <w:t>ประจำปีงบประมาณ พ.ศ. 256</w:t>
      </w:r>
      <w:r w:rsidR="00C70AF1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FA5755" w:rsidRDefault="00FA5755" w:rsidP="00FA5755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ภาพทั่วไปและข้อมูลพื้นฐาน</w:t>
      </w:r>
    </w:p>
    <w:p w:rsidR="00FA5755" w:rsidRPr="002E389A" w:rsidRDefault="00FA5755" w:rsidP="002E389A">
      <w:pPr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ชื่อกระทรวง / องค์กร หน่วยง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FA5755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กระทรวงการคลัง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สถานที่ตั้ง</w:t>
      </w:r>
      <w:r w:rsidRPr="00FA5755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ซอยอารีย์สัมพันธ์   ถนนพระรามที่ 6      แขวงพญาไท     เขตพญาไท    กรุงเทพมหานคร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1.  กรมธนารักษ์ 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นางสาว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แสงเพ็ญนภา  สินาคม    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618 6346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2.  กรมบัญชีกลาง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นางสาวเทวพร  พุฒเกิดพันธุ์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127 7214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3.  กรมศุลกากร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นายรามสูร  โสเขียว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667 6890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4.  กรมสรรพสามิต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นางสาวพิกุล  บุตรดีขันธ์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243 2924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5.  กรมสรรพากร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นายณัฐชัย  มากดำ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>โทร. 0 2272 9527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>6.  สำนักงานบริหารหนี้สาธารณะ     นางสาวเบญจวรรณ  มีไชย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265 7050 ต่อ 5124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>7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.  สำนักงานเศรษฐกิจการคลัง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   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นางสาวพนารัตน์  พรายเมฆ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>โทร. 0 2273 9020 ต่อ 3358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>8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.  สำนักงานปลัดกระทรวงการคลัง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>เรือเอกฐานิศ  นาคะเกศ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126 5800 ต่อ 2627</w:t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   นางพนิดา   ศิริรัตน์</w:t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โทร. 0 2126 5800 ต่อ 2560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D3347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E389A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Pr="000747BD">
        <w:rPr>
          <w:rFonts w:ascii="TH SarabunIT๙" w:hAnsi="TH SarabunIT๙" w:cs="TH SarabunIT๙" w:hint="cs"/>
          <w:sz w:val="12"/>
          <w:szCs w:val="16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2551"/>
        <w:gridCol w:w="1700"/>
      </w:tblGrid>
      <w:tr w:rsidR="00FA5755" w:rsidTr="000747BD">
        <w:tc>
          <w:tcPr>
            <w:tcW w:w="4503" w:type="dxa"/>
          </w:tcPr>
          <w:p w:rsidR="00FA5755" w:rsidRDefault="00FA5755" w:rsidP="00CD0CE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หน่วยงานในสังกัดที่รับผิดชอบโครงการในแผนปฏิบัติการปี 256</w:t>
            </w:r>
            <w:r w:rsidR="00CD0CEB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A5755" w:rsidRPr="00FA5755" w:rsidRDefault="00FA5755" w:rsidP="00FA575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บุคลากรในหน่วยงาน</w:t>
            </w:r>
          </w:p>
        </w:tc>
        <w:tc>
          <w:tcPr>
            <w:tcW w:w="2551" w:type="dxa"/>
          </w:tcPr>
          <w:p w:rsidR="00FA5755" w:rsidRDefault="00FA5755" w:rsidP="00FA575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1700" w:type="dxa"/>
          </w:tcPr>
          <w:p w:rsidR="00FA5755" w:rsidRPr="00FA5755" w:rsidRDefault="00FA5755" w:rsidP="00FA575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ประชาชนเป้าหมาย</w:t>
            </w:r>
          </w:p>
        </w:tc>
      </w:tr>
      <w:tr w:rsidR="00FA5755" w:rsidRPr="002E389A" w:rsidTr="000747BD">
        <w:tc>
          <w:tcPr>
            <w:tcW w:w="4503" w:type="dxa"/>
          </w:tcPr>
          <w:p w:rsidR="00FA5755" w:rsidRDefault="00FA5755" w:rsidP="00C95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E389A" w:rsidRPr="002E38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389A"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รักษ์</w:t>
            </w:r>
          </w:p>
          <w:p w:rsidR="00137639" w:rsidRDefault="00137639" w:rsidP="00C95A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องบริหารทรัพยากรบุคคล ส่วนวินัย </w:t>
            </w:r>
          </w:p>
          <w:p w:rsidR="00137639" w:rsidRPr="002E389A" w:rsidRDefault="00137639" w:rsidP="00C95A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ลุ่มงานคุ้มครองจริยธรรม</w:t>
            </w:r>
          </w:p>
        </w:tc>
        <w:tc>
          <w:tcPr>
            <w:tcW w:w="1559" w:type="dxa"/>
          </w:tcPr>
          <w:p w:rsidR="00137639" w:rsidRDefault="00137639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39" w:rsidRDefault="00137639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55" w:rsidRPr="002E389A" w:rsidRDefault="00D91BD0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11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FA5755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="00B464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6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</w:tcPr>
          <w:p w:rsidR="00FA5755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A5755" w:rsidRPr="002E389A" w:rsidTr="000747BD">
        <w:tc>
          <w:tcPr>
            <w:tcW w:w="4503" w:type="dxa"/>
          </w:tcPr>
          <w:p w:rsidR="00FA5755" w:rsidRPr="002E389A" w:rsidRDefault="00FA5755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2E389A"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มบัญชีกลาง</w:t>
            </w:r>
          </w:p>
        </w:tc>
        <w:tc>
          <w:tcPr>
            <w:tcW w:w="1559" w:type="dxa"/>
          </w:tcPr>
          <w:p w:rsidR="00FA5755" w:rsidRPr="002E389A" w:rsidRDefault="00AB2B15" w:rsidP="00B46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5</w:t>
            </w:r>
            <w:r w:rsidR="00B46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551" w:type="dxa"/>
          </w:tcPr>
          <w:p w:rsidR="00FA5755" w:rsidRPr="002E389A" w:rsidRDefault="00AB2B15" w:rsidP="00B46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464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6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</w:tcPr>
          <w:p w:rsidR="00FA5755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A5755" w:rsidRPr="002E389A" w:rsidTr="000747BD">
        <w:tc>
          <w:tcPr>
            <w:tcW w:w="4503" w:type="dxa"/>
          </w:tcPr>
          <w:p w:rsidR="00FA5755" w:rsidRDefault="00FA5755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2E389A"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มศุลกากร</w:t>
            </w:r>
          </w:p>
          <w:p w:rsidR="00137639" w:rsidRDefault="00137639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ำนักบริหารทรัพยากรบุคคล</w:t>
            </w:r>
          </w:p>
          <w:p w:rsidR="00137639" w:rsidRPr="002E389A" w:rsidRDefault="00137639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ลุ่มคุ้มครองและส่งเสริมจริยธรรม</w:t>
            </w:r>
          </w:p>
        </w:tc>
        <w:tc>
          <w:tcPr>
            <w:tcW w:w="1559" w:type="dxa"/>
          </w:tcPr>
          <w:p w:rsidR="00137639" w:rsidRDefault="00137639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7639" w:rsidRDefault="00137639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5755" w:rsidRPr="002E389A" w:rsidRDefault="00D91BD0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C95ADB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  <w:p w:rsidR="00FA5755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ศุลกากรทุกคน</w:t>
            </w:r>
          </w:p>
        </w:tc>
        <w:tc>
          <w:tcPr>
            <w:tcW w:w="1700" w:type="dxa"/>
          </w:tcPr>
          <w:p w:rsidR="00FA5755" w:rsidRPr="00AB2B15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E389A" w:rsidRPr="002E389A" w:rsidTr="000747BD">
        <w:tc>
          <w:tcPr>
            <w:tcW w:w="4503" w:type="dxa"/>
          </w:tcPr>
          <w:p w:rsidR="002E389A" w:rsidRDefault="002E389A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รมสรรพสามิต</w:t>
            </w:r>
          </w:p>
          <w:p w:rsidR="00137639" w:rsidRDefault="00137639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ำนักบริหารทรัพยากรบุคคล</w:t>
            </w:r>
          </w:p>
          <w:p w:rsidR="00137639" w:rsidRPr="002E389A" w:rsidRDefault="00137639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ำนักงานเลขานุการกรม</w:t>
            </w:r>
          </w:p>
        </w:tc>
        <w:tc>
          <w:tcPr>
            <w:tcW w:w="1559" w:type="dxa"/>
          </w:tcPr>
          <w:p w:rsidR="002E389A" w:rsidRPr="002E389A" w:rsidRDefault="00AB2B15" w:rsidP="00137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46451">
              <w:rPr>
                <w:rFonts w:ascii="TH SarabunIT๙" w:hAnsi="TH SarabunIT๙" w:cs="TH SarabunIT๙"/>
                <w:sz w:val="32"/>
                <w:szCs w:val="32"/>
              </w:rPr>
              <w:t>638</w:t>
            </w:r>
            <w:r w:rsidR="001376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C95ADB" w:rsidRDefault="00617B6D" w:rsidP="00617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  <w:p w:rsidR="002E389A" w:rsidRPr="002E389A" w:rsidRDefault="00617B6D" w:rsidP="00617B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รรพสามิตทุกคน</w:t>
            </w:r>
          </w:p>
        </w:tc>
        <w:tc>
          <w:tcPr>
            <w:tcW w:w="1700" w:type="dxa"/>
          </w:tcPr>
          <w:p w:rsidR="002E389A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E389A" w:rsidRPr="002E389A" w:rsidTr="000747BD">
        <w:tc>
          <w:tcPr>
            <w:tcW w:w="4503" w:type="dxa"/>
          </w:tcPr>
          <w:p w:rsidR="002E389A" w:rsidRPr="002E389A" w:rsidRDefault="002E389A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รมสรรพากร</w:t>
            </w:r>
          </w:p>
        </w:tc>
        <w:tc>
          <w:tcPr>
            <w:tcW w:w="1559" w:type="dxa"/>
          </w:tcPr>
          <w:p w:rsidR="002E389A" w:rsidRPr="002E389A" w:rsidRDefault="00B46451" w:rsidP="00B46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AB2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8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551" w:type="dxa"/>
          </w:tcPr>
          <w:p w:rsidR="002E389A" w:rsidRPr="002E389A" w:rsidRDefault="00B46451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700" w:type="dxa"/>
          </w:tcPr>
          <w:p w:rsidR="002E389A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46451" w:rsidRPr="002E389A" w:rsidTr="000747BD">
        <w:tc>
          <w:tcPr>
            <w:tcW w:w="4503" w:type="dxa"/>
          </w:tcPr>
          <w:p w:rsidR="00B46451" w:rsidRDefault="00B46451" w:rsidP="00B464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หนี้สาธารณะ</w:t>
            </w:r>
          </w:p>
          <w:p w:rsidR="00137639" w:rsidRPr="002E389A" w:rsidRDefault="00137639" w:rsidP="00B464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ำนักงานเลขานุการกรม</w:t>
            </w:r>
          </w:p>
        </w:tc>
        <w:tc>
          <w:tcPr>
            <w:tcW w:w="1559" w:type="dxa"/>
          </w:tcPr>
          <w:p w:rsidR="00B46451" w:rsidRPr="002E389A" w:rsidRDefault="00B46451" w:rsidP="00B407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1</w:t>
            </w:r>
          </w:p>
        </w:tc>
        <w:tc>
          <w:tcPr>
            <w:tcW w:w="2551" w:type="dxa"/>
          </w:tcPr>
          <w:p w:rsidR="00B46451" w:rsidRPr="002E389A" w:rsidRDefault="00B46451" w:rsidP="000747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สำนักงานบริหารหนี้</w:t>
            </w:r>
            <w:r w:rsidR="000747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700" w:type="dxa"/>
          </w:tcPr>
          <w:p w:rsidR="00B46451" w:rsidRPr="002E389A" w:rsidRDefault="00B46451" w:rsidP="00B407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E389A" w:rsidRPr="002E389A" w:rsidTr="000747BD">
        <w:tc>
          <w:tcPr>
            <w:tcW w:w="4503" w:type="dxa"/>
          </w:tcPr>
          <w:p w:rsidR="002E389A" w:rsidRDefault="00412FDB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E389A"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เศรษฐกิจการคลัง</w:t>
            </w:r>
          </w:p>
          <w:p w:rsidR="00137639" w:rsidRDefault="00137639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ลุ่มพัฒนาระบบริหาร</w:t>
            </w:r>
          </w:p>
          <w:p w:rsidR="00137639" w:rsidRDefault="00137639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กลุ่มงานคุ้มครองจริยธรรม</w:t>
            </w:r>
          </w:p>
          <w:p w:rsidR="00137639" w:rsidRPr="002E389A" w:rsidRDefault="00137639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ำนักงานเลขานุการกรม</w:t>
            </w:r>
          </w:p>
        </w:tc>
        <w:tc>
          <w:tcPr>
            <w:tcW w:w="1559" w:type="dxa"/>
          </w:tcPr>
          <w:p w:rsidR="002E389A" w:rsidRPr="002E389A" w:rsidRDefault="00AB2B15" w:rsidP="00B46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46451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2551" w:type="dxa"/>
          </w:tcPr>
          <w:p w:rsidR="002E389A" w:rsidRPr="002E389A" w:rsidRDefault="00617B6D" w:rsidP="00D91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สำนักงานเศรษฐกิจการคลัง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700" w:type="dxa"/>
          </w:tcPr>
          <w:p w:rsidR="002E389A" w:rsidRPr="002E389A" w:rsidRDefault="00AB2B15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E389A" w:rsidRPr="002E389A" w:rsidTr="000747BD">
        <w:tc>
          <w:tcPr>
            <w:tcW w:w="4503" w:type="dxa"/>
          </w:tcPr>
          <w:p w:rsidR="002E389A" w:rsidRDefault="00412FDB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E389A" w:rsidRPr="002E38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การคลัง</w:t>
            </w:r>
          </w:p>
          <w:p w:rsidR="00137639" w:rsidRDefault="00137639" w:rsidP="00FA5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ำนักบริหารกลาง  ส่วนอำนวยการ</w:t>
            </w:r>
          </w:p>
          <w:p w:rsidR="00137639" w:rsidRPr="002E389A" w:rsidRDefault="00137639" w:rsidP="00FA5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ศูนย์ปฏิบัติการต่อต้านการทุจริต</w:t>
            </w:r>
          </w:p>
        </w:tc>
        <w:tc>
          <w:tcPr>
            <w:tcW w:w="1559" w:type="dxa"/>
          </w:tcPr>
          <w:p w:rsidR="002E389A" w:rsidRDefault="008057B5" w:rsidP="00930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</w:p>
          <w:p w:rsidR="00137639" w:rsidRDefault="00D91BD0" w:rsidP="00930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37639" w:rsidRPr="002E389A" w:rsidRDefault="00D91BD0" w:rsidP="00930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37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2E389A" w:rsidRPr="002E389A" w:rsidRDefault="00AB2B15" w:rsidP="003117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สังกัด</w:t>
            </w:r>
            <w:r w:rsidR="00C95A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รวงการคล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700" w:type="dxa"/>
          </w:tcPr>
          <w:p w:rsidR="002E389A" w:rsidRPr="002E389A" w:rsidRDefault="00B46451" w:rsidP="002E38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37639" w:rsidRDefault="00137639" w:rsidP="00937DAF">
      <w:pPr>
        <w:rPr>
          <w:rFonts w:ascii="TH SarabunIT๙" w:hAnsi="TH SarabunIT๙" w:cs="TH SarabunIT๙"/>
          <w:sz w:val="16"/>
          <w:szCs w:val="20"/>
        </w:rPr>
      </w:pPr>
    </w:p>
    <w:p w:rsidR="00137639" w:rsidRDefault="00137639" w:rsidP="00937DAF">
      <w:pPr>
        <w:rPr>
          <w:rFonts w:ascii="TH SarabunIT๙" w:hAnsi="TH SarabunIT๙" w:cs="TH SarabunIT๙"/>
          <w:sz w:val="16"/>
          <w:szCs w:val="20"/>
        </w:rPr>
      </w:pPr>
    </w:p>
    <w:p w:rsidR="00137639" w:rsidRDefault="00137639" w:rsidP="00937DAF">
      <w:pPr>
        <w:rPr>
          <w:rFonts w:ascii="TH SarabunIT๙" w:hAnsi="TH SarabunIT๙" w:cs="TH SarabunIT๙"/>
          <w:sz w:val="16"/>
          <w:szCs w:val="20"/>
        </w:rPr>
      </w:pPr>
    </w:p>
    <w:p w:rsidR="00427133" w:rsidRDefault="00FA5755" w:rsidP="00937DA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0747BD">
        <w:rPr>
          <w:rFonts w:ascii="TH SarabunIT๙" w:hAnsi="TH SarabunIT๙" w:cs="TH SarabunIT๙"/>
          <w:sz w:val="16"/>
          <w:szCs w:val="20"/>
        </w:rPr>
        <w:br/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>จำนวนโครงการ/กิจกรรมที่ดำเนินการในปีงบประมาณ พ.ศ. 256</w:t>
      </w:r>
      <w:r w:rsidR="002C29D3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F2472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42</w:t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>โครงการ</w:t>
      </w:r>
      <w:r w:rsidR="00E45F66">
        <w:rPr>
          <w:rFonts w:ascii="TH SarabunIT๙" w:hAnsi="TH SarabunIT๙" w:cs="TH SarabunIT๙" w:hint="cs"/>
          <w:b/>
          <w:bCs/>
          <w:sz w:val="24"/>
          <w:szCs w:val="32"/>
          <w:cs/>
        </w:rPr>
        <w:t>/กิจกรรม</w:t>
      </w:r>
      <w:r w:rsidRPr="00937DAF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>จำนวนงบประมาณที่ใช้ดำเนินการในปีงบประมาณ พ.ศ. 256</w:t>
      </w:r>
      <w:r w:rsidR="002C29D3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รวม </w:t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="00427133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1</w:t>
      </w:r>
      <w:r w:rsidR="00B40715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7</w:t>
      </w:r>
      <w:r w:rsidR="00427133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,</w:t>
      </w:r>
      <w:r w:rsidR="00F2472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702</w:t>
      </w:r>
      <w:r w:rsidR="00F2472B">
        <w:rPr>
          <w:rFonts w:ascii="TH SarabunIT๙" w:hAnsi="TH SarabunIT๙" w:cs="TH SarabunIT๙"/>
          <w:b/>
          <w:bCs/>
          <w:sz w:val="24"/>
          <w:szCs w:val="32"/>
          <w:u w:val="dotted"/>
        </w:rPr>
        <w:t>,</w:t>
      </w:r>
      <w:r w:rsidR="00F2472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>740</w:t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ab/>
      </w:r>
      <w:r w:rsidRPr="00937DAF">
        <w:rPr>
          <w:rFonts w:ascii="TH SarabunIT๙" w:hAnsi="TH SarabunIT๙" w:cs="TH SarabunIT๙" w:hint="cs"/>
          <w:b/>
          <w:bCs/>
          <w:sz w:val="24"/>
          <w:szCs w:val="32"/>
          <w:cs/>
        </w:rPr>
        <w:t>บาท</w:t>
      </w:r>
      <w:r w:rsidR="004271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27133"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 w:rsidR="00937DAF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225D12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ากงบประมาณ</w:t>
      </w:r>
      <w:r w:rsidR="00937DAF">
        <w:rPr>
          <w:rFonts w:ascii="TH SarabunIT๙" w:hAnsi="TH SarabunIT๙" w:cs="TH SarabunIT๙" w:hint="cs"/>
          <w:sz w:val="24"/>
          <w:szCs w:val="32"/>
          <w:cs/>
        </w:rPr>
        <w:t>ปกติของหน่วยงาน ทุกโครงการจำนวน</w:t>
      </w:r>
      <w:r w:rsidR="00937DAF" w:rsidRPr="00FA5755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2472B" w:rsidRPr="00F2472B">
        <w:rPr>
          <w:rFonts w:ascii="TH SarabunIT๙" w:hAnsi="TH SarabunIT๙" w:cs="TH SarabunIT๙" w:hint="cs"/>
          <w:sz w:val="32"/>
          <w:szCs w:val="32"/>
          <w:u w:val="dotted"/>
          <w:cs/>
        </w:rPr>
        <w:t>16</w:t>
      </w:r>
      <w:r w:rsidR="00F2472B" w:rsidRPr="00F2472B">
        <w:rPr>
          <w:rFonts w:ascii="TH SarabunIT๙" w:hAnsi="TH SarabunIT๙" w:cs="TH SarabunIT๙"/>
          <w:sz w:val="32"/>
          <w:szCs w:val="32"/>
          <w:u w:val="dotted"/>
        </w:rPr>
        <w:t>,142,740</w:t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 w:rsidRPr="00937DAF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937DAF">
        <w:rPr>
          <w:rFonts w:ascii="TH SarabunIT๙" w:hAnsi="TH SarabunIT๙" w:cs="TH SarabunIT๙"/>
          <w:sz w:val="24"/>
          <w:szCs w:val="32"/>
          <w:cs/>
        </w:rPr>
        <w:br/>
      </w:r>
      <w:r w:rsidR="00937DAF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225D12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937DAF">
        <w:rPr>
          <w:rFonts w:ascii="TH SarabunIT๙" w:hAnsi="TH SarabunIT๙" w:cs="TH SarabunIT๙"/>
          <w:sz w:val="24"/>
          <w:szCs w:val="32"/>
        </w:rPr>
        <w:t xml:space="preserve"> </w:t>
      </w:r>
      <w:r w:rsidR="00937DAF">
        <w:rPr>
          <w:rFonts w:ascii="TH SarabunIT๙" w:hAnsi="TH SarabunIT๙" w:cs="TH SarabunIT๙" w:hint="cs"/>
          <w:sz w:val="24"/>
          <w:szCs w:val="32"/>
          <w:cs/>
        </w:rPr>
        <w:t>จากงบอื่น ๆ รวมทุกโครงการจำนวน</w:t>
      </w:r>
      <w:r w:rsidR="00937DAF" w:rsidRPr="00FA5755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>1,</w:t>
      </w:r>
      <w:r w:rsidR="00D91BD0">
        <w:rPr>
          <w:rFonts w:ascii="TH SarabunIT๙" w:hAnsi="TH SarabunIT๙" w:cs="TH SarabunIT๙" w:hint="cs"/>
          <w:sz w:val="24"/>
          <w:szCs w:val="32"/>
          <w:u w:val="dotted"/>
          <w:cs/>
        </w:rPr>
        <w:t>56</w:t>
      </w:r>
      <w:r w:rsidR="00B40715">
        <w:rPr>
          <w:rFonts w:ascii="TH SarabunIT๙" w:hAnsi="TH SarabunIT๙" w:cs="TH SarabunIT๙" w:hint="cs"/>
          <w:sz w:val="24"/>
          <w:szCs w:val="32"/>
          <w:u w:val="dotted"/>
          <w:cs/>
        </w:rPr>
        <w:t>0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>,000</w:t>
      </w:r>
      <w:r w:rsidR="00937DAF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7DAF" w:rsidRPr="00937DAF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937DAF">
        <w:rPr>
          <w:rFonts w:ascii="TH SarabunIT๙" w:hAnsi="TH SarabunIT๙" w:cs="TH SarabunIT๙"/>
          <w:sz w:val="24"/>
          <w:szCs w:val="32"/>
          <w:cs/>
        </w:rPr>
        <w:br/>
      </w:r>
    </w:p>
    <w:p w:rsidR="00427133" w:rsidRDefault="00937DAF" w:rsidP="00937DAF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225D12">
        <w:rPr>
          <w:rFonts w:ascii="TH SarabunIT๙" w:hAnsi="TH SarabunIT๙" w:cs="TH SarabunIT๙" w:hint="cs"/>
          <w:b/>
          <w:bCs/>
          <w:sz w:val="24"/>
          <w:szCs w:val="32"/>
          <w:cs/>
        </w:rPr>
        <w:t>เป้าหมายในปีงบประมาณ พ.ศ. 256</w:t>
      </w:r>
      <w:r w:rsidR="002C29D3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225D12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</w:t>
      </w:r>
      <w:r w:rsidR="00225D12">
        <w:rPr>
          <w:rFonts w:ascii="TH SarabunIT๙" w:hAnsi="TH SarabunIT๙" w:cs="TH SarabunIT๙" w:hint="cs"/>
          <w:sz w:val="24"/>
          <w:szCs w:val="32"/>
          <w:cs/>
        </w:rPr>
        <w:t xml:space="preserve">  มีจำนวนรวม</w:t>
      </w:r>
      <w:r w:rsidR="00225D12" w:rsidRPr="00225D12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225D1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2</w:t>
      </w:r>
      <w:r w:rsidR="00EE3003">
        <w:rPr>
          <w:rFonts w:ascii="TH SarabunIT๙" w:hAnsi="TH SarabunIT๙" w:cs="TH SarabunIT๙" w:hint="cs"/>
          <w:sz w:val="24"/>
          <w:szCs w:val="32"/>
          <w:u w:val="dotted"/>
          <w:cs/>
        </w:rPr>
        <w:t>7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>,</w:t>
      </w:r>
      <w:r w:rsidR="002C29D3">
        <w:rPr>
          <w:rFonts w:ascii="TH SarabunIT๙" w:hAnsi="TH SarabunIT๙" w:cs="TH SarabunIT๙" w:hint="cs"/>
          <w:sz w:val="24"/>
          <w:szCs w:val="32"/>
          <w:u w:val="dotted"/>
          <w:cs/>
        </w:rPr>
        <w:t>363</w:t>
      </w:r>
      <w:r w:rsidR="00225D1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225D12">
        <w:rPr>
          <w:rFonts w:ascii="TH SarabunIT๙" w:hAnsi="TH SarabunIT๙" w:cs="TH SarabunIT๙"/>
          <w:sz w:val="24"/>
          <w:szCs w:val="32"/>
          <w:cs/>
        </w:rPr>
        <w:br/>
      </w:r>
      <w:r w:rsidR="00225D1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225D12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225D12">
        <w:rPr>
          <w:rFonts w:ascii="TH SarabunIT๙" w:hAnsi="TH SarabunIT๙" w:cs="TH SarabunIT๙"/>
          <w:sz w:val="24"/>
          <w:szCs w:val="32"/>
        </w:rPr>
        <w:t xml:space="preserve"> </w:t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จำนวนหน่วยงาน/องค์กรทั้งภายในและภายนอก ที่ให้ความสำคัญสนับสนุนให้มีการจัดอบรมพัฒนาคุณธรรมจริยธรรม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</w:t>
      </w:r>
      <w:r w:rsidR="004F19A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9  </w:t>
      </w:r>
      <w:r w:rsidR="00225D1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แห่ง</w:t>
      </w:r>
      <w:r w:rsidR="00225D12">
        <w:rPr>
          <w:rFonts w:ascii="TH SarabunIT๙" w:hAnsi="TH SarabunIT๙" w:cs="TH SarabunIT๙"/>
          <w:sz w:val="24"/>
          <w:szCs w:val="32"/>
          <w:cs/>
        </w:rPr>
        <w:br/>
      </w:r>
      <w:r w:rsidR="00225D12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225D12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225D12">
        <w:rPr>
          <w:rFonts w:ascii="TH SarabunIT๙" w:hAnsi="TH SarabunIT๙" w:cs="TH SarabunIT๙"/>
          <w:sz w:val="24"/>
          <w:szCs w:val="32"/>
        </w:rPr>
        <w:t xml:space="preserve"> </w:t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จำนวนหน่วยงาน/องค์กรทั้งภายในและภายนอก ที่ให้</w:t>
      </w:r>
      <w:r w:rsidR="00B53B36">
        <w:rPr>
          <w:rFonts w:ascii="TH SarabunIT๙" w:hAnsi="TH SarabunIT๙" w:cs="TH SarabunIT๙" w:hint="cs"/>
          <w:sz w:val="24"/>
          <w:szCs w:val="32"/>
          <w:cs/>
        </w:rPr>
        <w:t>การ</w:t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สนับสนุน</w:t>
      </w:r>
      <w:r w:rsidR="00B53B36">
        <w:rPr>
          <w:rFonts w:ascii="TH SarabunIT๙" w:hAnsi="TH SarabunIT๙" w:cs="TH SarabunIT๙" w:hint="cs"/>
          <w:sz w:val="24"/>
          <w:szCs w:val="32"/>
          <w:cs/>
        </w:rPr>
        <w:t>หรือร่วมจัดกิจกรรมเทิดทูนสถาบันชาติ ศาสนา พระมหากษัตริย์</w:t>
      </w:r>
      <w:r w:rsidR="00225D12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4F19A8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F543C1">
        <w:rPr>
          <w:rFonts w:ascii="TH SarabunIT๙" w:hAnsi="TH SarabunIT๙" w:cs="TH SarabunIT๙" w:hint="cs"/>
          <w:sz w:val="24"/>
          <w:szCs w:val="32"/>
          <w:u w:val="dotted"/>
          <w:cs/>
        </w:rPr>
        <w:t>34</w:t>
      </w:r>
      <w:r w:rsidR="00B53B36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25D12">
        <w:rPr>
          <w:rFonts w:ascii="TH SarabunIT๙" w:hAnsi="TH SarabunIT๙" w:cs="TH SarabunIT๙" w:hint="cs"/>
          <w:sz w:val="24"/>
          <w:szCs w:val="32"/>
          <w:cs/>
        </w:rPr>
        <w:t>แห่ง</w:t>
      </w:r>
      <w:r w:rsidR="004F19A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53B36">
        <w:rPr>
          <w:rFonts w:ascii="TH SarabunIT๙" w:hAnsi="TH SarabunIT๙" w:cs="TH SarabunIT๙"/>
          <w:sz w:val="24"/>
          <w:szCs w:val="32"/>
          <w:cs/>
        </w:rPr>
        <w:br/>
      </w:r>
      <w:r w:rsidR="00B53B36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B53B36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B53B36">
        <w:rPr>
          <w:rFonts w:ascii="TH SarabunIT๙" w:hAnsi="TH SarabunIT๙" w:cs="TH SarabunIT๙"/>
          <w:sz w:val="24"/>
          <w:szCs w:val="32"/>
        </w:rPr>
        <w:t xml:space="preserve"> </w:t>
      </w:r>
      <w:r w:rsidR="00B53B36">
        <w:rPr>
          <w:rFonts w:ascii="TH SarabunIT๙" w:hAnsi="TH SarabunIT๙" w:cs="TH SarabunIT๙" w:hint="cs"/>
          <w:sz w:val="24"/>
          <w:szCs w:val="32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="00427133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br/>
        <w:t xml:space="preserve">   </w:t>
      </w:r>
      <w:r w:rsidR="00EE3003">
        <w:rPr>
          <w:rFonts w:ascii="TH SarabunIT๙" w:hAnsi="TH SarabunIT๙" w:cs="TH SarabunIT๙" w:hint="cs"/>
          <w:sz w:val="24"/>
          <w:szCs w:val="32"/>
          <w:u w:val="dotted"/>
          <w:cs/>
        </w:rPr>
        <w:t>3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>,</w:t>
      </w:r>
      <w:r w:rsidR="002C29D3">
        <w:rPr>
          <w:rFonts w:ascii="TH SarabunIT๙" w:hAnsi="TH SarabunIT๙" w:cs="TH SarabunIT๙" w:hint="cs"/>
          <w:sz w:val="24"/>
          <w:szCs w:val="32"/>
          <w:u w:val="dotted"/>
          <w:cs/>
        </w:rPr>
        <w:t>328</w:t>
      </w:r>
      <w:r w:rsidR="00B53B36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53B36"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F977F3">
        <w:rPr>
          <w:rFonts w:ascii="TH SarabunIT๙" w:hAnsi="TH SarabunIT๙" w:cs="TH SarabunIT๙"/>
          <w:sz w:val="24"/>
          <w:szCs w:val="32"/>
          <w:cs/>
        </w:rPr>
        <w:br/>
      </w:r>
      <w:r w:rsidR="00F977F3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 w:rsidR="00F977F3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F977F3">
        <w:rPr>
          <w:rFonts w:ascii="TH SarabunIT๙" w:hAnsi="TH SarabunIT๙" w:cs="TH SarabunIT๙"/>
          <w:sz w:val="24"/>
          <w:szCs w:val="32"/>
        </w:rPr>
        <w:t xml:space="preserve"> </w:t>
      </w:r>
      <w:r w:rsidR="00F977F3">
        <w:rPr>
          <w:rFonts w:ascii="TH SarabunIT๙" w:hAnsi="TH SarabunIT๙" w:cs="TH SarabunIT๙" w:hint="cs"/>
          <w:sz w:val="24"/>
          <w:szCs w:val="32"/>
          <w:cs/>
        </w:rPr>
        <w:t>จำนวนชุมชนคุณธรรม องค์กร/หน่วยงานคุณธรรมต้นแบบในเครือข่าย รวม</w:t>
      </w:r>
      <w:r w:rsidR="00F977F3">
        <w:rPr>
          <w:rFonts w:ascii="TH SarabunIT๙" w:hAnsi="TH SarabunIT๙" w:cs="TH SarabunIT๙" w:hint="cs"/>
          <w:sz w:val="24"/>
          <w:szCs w:val="32"/>
          <w:cs/>
        </w:rPr>
        <w:tab/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</w:t>
      </w:r>
      <w:r w:rsidR="004F19A8">
        <w:rPr>
          <w:rFonts w:ascii="TH SarabunIT๙" w:hAnsi="TH SarabunIT๙" w:cs="TH SarabunIT๙" w:hint="cs"/>
          <w:sz w:val="24"/>
          <w:szCs w:val="32"/>
          <w:u w:val="dotted"/>
          <w:cs/>
        </w:rPr>
        <w:t>9</w:t>
      </w:r>
      <w:r w:rsidR="00F977F3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977F3">
        <w:rPr>
          <w:rFonts w:ascii="TH SarabunIT๙" w:hAnsi="TH SarabunIT๙" w:cs="TH SarabunIT๙" w:hint="cs"/>
          <w:sz w:val="24"/>
          <w:szCs w:val="32"/>
          <w:cs/>
        </w:rPr>
        <w:t xml:space="preserve">แห่ง ระยะเวลาที่ดำเนินการ         </w:t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</w:t>
      </w:r>
      <w:r w:rsidR="00427133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 w:rsidR="00427133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12</w:t>
      </w:r>
      <w:r w:rsidR="00F977F3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F977F3">
        <w:rPr>
          <w:rFonts w:ascii="TH SarabunIT๙" w:hAnsi="TH SarabunIT๙" w:cs="TH SarabunIT๙" w:hint="cs"/>
          <w:sz w:val="24"/>
          <w:szCs w:val="32"/>
          <w:cs/>
        </w:rPr>
        <w:t>เดือน</w:t>
      </w:r>
      <w:r w:rsidR="00427133">
        <w:rPr>
          <w:rFonts w:ascii="TH SarabunIT๙" w:hAnsi="TH SarabunIT๙" w:cs="TH SarabunIT๙" w:hint="cs"/>
          <w:sz w:val="24"/>
          <w:szCs w:val="32"/>
          <w:cs/>
        </w:rPr>
        <w:t xml:space="preserve"> (ปีงบประมาณ พ.ศ. 256</w:t>
      </w:r>
      <w:r w:rsidR="002C29D3">
        <w:rPr>
          <w:rFonts w:ascii="TH SarabunIT๙" w:hAnsi="TH SarabunIT๙" w:cs="TH SarabunIT๙" w:hint="cs"/>
          <w:sz w:val="24"/>
          <w:szCs w:val="32"/>
          <w:cs/>
        </w:rPr>
        <w:t>3</w:t>
      </w:r>
      <w:r w:rsidR="00427133">
        <w:rPr>
          <w:rFonts w:ascii="TH SarabunIT๙" w:hAnsi="TH SarabunIT๙" w:cs="TH SarabunIT๙" w:hint="cs"/>
          <w:sz w:val="24"/>
          <w:szCs w:val="32"/>
          <w:cs/>
        </w:rPr>
        <w:t>)</w:t>
      </w:r>
      <w:r w:rsidR="00F977F3">
        <w:rPr>
          <w:rFonts w:ascii="TH SarabunIT๙" w:hAnsi="TH SarabunIT๙" w:cs="TH SarabunIT๙" w:hint="cs"/>
          <w:sz w:val="24"/>
          <w:szCs w:val="32"/>
          <w:cs/>
        </w:rPr>
        <w:br/>
      </w:r>
    </w:p>
    <w:p w:rsidR="00F977F3" w:rsidRDefault="00F977F3" w:rsidP="00937DAF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ที่คาดว่าจะได้รับจากการดำเนินการในโครงการ/กิจกรรมต่าง ๆ ตามแผนปฏิบัติของกระทรวง/องค์กร หน่วยงาน</w:t>
      </w:r>
    </w:p>
    <w:p w:rsidR="00D842A6" w:rsidRDefault="002E3AF7" w:rsidP="00937DAF">
      <w:pPr>
        <w:rPr>
          <w:rFonts w:ascii="TH SarabunIT๙" w:hAnsi="TH SarabunIT๙" w:cs="TH SarabunIT๙"/>
          <w:sz w:val="24"/>
          <w:szCs w:val="32"/>
        </w:rPr>
      </w:pPr>
      <w:r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ัมพันธ์อันดีและความสามัคคีระหว่างหน่วยงานภายในสำนักงานปลัดกระทรวงการคลัง และสำนักงานรัฐมนตรีกระทรวงการคลัง ตลอดจนหน่วยงานในสังกัดและหน่วยงานในกำกับกระทรวงการคลัง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ข้าราชการและเจ้าหน้าที่ของส่วนราชการในสังกัดกระทร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ลัง มีคุณธรรม จริยธรร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พฤติปฏิบัติตนตามหลั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ศาส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ประมวลจริยธรรมข้าราชการพลเรือ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้อมนำหลักปรัชญาของเศรษฐกิจพอเพียงและวีถีวัฒนธรรมไทยที่ดีงามมาใช้ในการดำรงชีวิต</w:t>
      </w:r>
      <w:r w:rsidR="00432170">
        <w:rPr>
          <w:rFonts w:ascii="TH SarabunIT๙" w:hAnsi="TH SarabunIT๙" w:cs="TH SarabunIT๙"/>
          <w:sz w:val="20"/>
          <w:szCs w:val="24"/>
        </w:rPr>
        <w:br/>
      </w:r>
      <w:r w:rsidR="00432170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432170">
        <w:rPr>
          <w:rFonts w:ascii="TH SarabunIT๙" w:hAnsi="TH SarabunIT๙" w:cs="TH SarabunIT๙"/>
          <w:sz w:val="24"/>
          <w:szCs w:val="32"/>
        </w:rPr>
        <w:t xml:space="preserve"> </w:t>
      </w:r>
      <w:r w:rsidR="00432170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ให้</w:t>
      </w:r>
      <w:r w:rsidR="00432170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หน่วยงานและบุคลากรภาครัฐดำเนินกิจกรรมส่งเสริม และเทิดทูนสถาบันชาติ ศาสนา และพระมหากษัตริย์</w:t>
      </w:r>
      <w:r w:rsidR="00432170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32170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432170">
        <w:rPr>
          <w:rFonts w:ascii="TH SarabunIT๙" w:hAnsi="TH SarabunIT๙" w:cs="TH SarabunIT๙"/>
          <w:sz w:val="24"/>
          <w:szCs w:val="32"/>
        </w:rPr>
        <w:t xml:space="preserve"> </w:t>
      </w:r>
      <w:r w:rsidR="00432170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</w:t>
      </w:r>
      <w:r w:rsidR="00432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ุกหน่วยงานมีการกำหนดมาตรฐานคุณธรรมของภาครัฐ </w:t>
      </w:r>
      <w:r w:rsidR="00432170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432170" w:rsidRPr="00D6557E">
        <w:rPr>
          <w:rFonts w:ascii="TH SarabunIT๙" w:hAnsi="TH SarabunIT๙" w:cs="TH SarabunIT๙"/>
          <w:sz w:val="32"/>
          <w:szCs w:val="32"/>
          <w:cs/>
        </w:rPr>
        <w:t xml:space="preserve">บุคลากรมีจิตสำนึกที่ดี มีคุณธรรม จริยธรรม </w:t>
      </w:r>
      <w:r w:rsidR="004321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32170" w:rsidRPr="00D6557E">
        <w:rPr>
          <w:rFonts w:ascii="TH SarabunIT๙" w:hAnsi="TH SarabunIT๙" w:cs="TH SarabunIT๙"/>
          <w:sz w:val="32"/>
          <w:szCs w:val="32"/>
          <w:cs/>
        </w:rPr>
        <w:t>มีศีลธรรมอันดี ซื่อสัตย์ สุจริต รับผิดชอบ</w:t>
      </w:r>
      <w:r w:rsidR="00432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2170" w:rsidRPr="00D6557E">
        <w:rPr>
          <w:rFonts w:ascii="TH SarabunIT๙" w:hAnsi="TH SarabunIT๙" w:cs="TH SarabunIT๙"/>
          <w:sz w:val="32"/>
          <w:szCs w:val="32"/>
          <w:cs/>
        </w:rPr>
        <w:t>และประพฤติตนเหมาะสมกับการเป็นข้าราชการที่ดี</w:t>
      </w:r>
      <w:r>
        <w:rPr>
          <w:rFonts w:ascii="TH SarabunIT๙" w:hAnsi="TH SarabunIT๙" w:cs="TH SarabunIT๙" w:hint="cs"/>
          <w:sz w:val="20"/>
          <w:szCs w:val="24"/>
          <w:cs/>
        </w:rPr>
        <w:br/>
      </w:r>
      <w:r w:rsidR="00F977F3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F977F3">
        <w:rPr>
          <w:rFonts w:ascii="TH SarabunIT๙" w:hAnsi="TH SarabunIT๙" w:cs="TH SarabunIT๙"/>
          <w:sz w:val="24"/>
          <w:szCs w:val="32"/>
        </w:rPr>
        <w:t xml:space="preserve"> </w:t>
      </w:r>
      <w:r w:rsidR="00DB3DE6" w:rsidRPr="00161489">
        <w:rPr>
          <w:rFonts w:ascii="TH SarabunIT๙" w:hAnsi="TH SarabunIT๙" w:cs="TH SarabunIT๙" w:hint="cs"/>
          <w:sz w:val="24"/>
          <w:szCs w:val="32"/>
          <w:cs/>
        </w:rPr>
        <w:t>ส่งเสริมให้ทุกภาคส่วนของสังคมมีการยกย่องคนดีมีคุณธรรม เป็นตัวอย่าง/ต้นแบบที่ดีในการปฏิบัติตน</w:t>
      </w:r>
      <w:r w:rsidR="00161489">
        <w:rPr>
          <w:rFonts w:ascii="TH SarabunIT๙" w:hAnsi="TH SarabunIT๙" w:cs="TH SarabunIT๙" w:hint="cs"/>
          <w:sz w:val="20"/>
          <w:szCs w:val="24"/>
          <w:cs/>
        </w:rPr>
        <w:br/>
      </w:r>
      <w:r w:rsidR="0069628D" w:rsidRPr="00225D12">
        <w:rPr>
          <w:rFonts w:ascii="TH SarabunIT๙" w:hAnsi="TH SarabunIT๙" w:cs="TH SarabunIT๙"/>
          <w:sz w:val="20"/>
          <w:szCs w:val="24"/>
        </w:rPr>
        <w:sym w:font="Webdings" w:char="F03D"/>
      </w:r>
      <w:r w:rsidR="0069628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ุคลากร</w:t>
      </w:r>
      <w:r w:rsidR="0069628D" w:rsidRPr="0069628D">
        <w:rPr>
          <w:rFonts w:ascii="TH SarabunIT๙" w:hAnsi="TH SarabunIT๙" w:cs="TH SarabunIT๙" w:hint="cs"/>
          <w:sz w:val="24"/>
          <w:szCs w:val="32"/>
          <w:cs/>
        </w:rPr>
        <w:t>ได้เรียนรู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Pr="005763B7">
        <w:rPr>
          <w:rFonts w:ascii="TH SarabunIT๙" w:hAnsi="TH SarabunIT๙" w:cs="TH SarabunIT๙"/>
          <w:sz w:val="32"/>
          <w:szCs w:val="32"/>
          <w:cs/>
        </w:rPr>
        <w:t>สามารถนำความรู้และประสบการณ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9628D" w:rsidRPr="0069628D">
        <w:rPr>
          <w:rFonts w:ascii="TH SarabunIT๙" w:hAnsi="TH SarabunIT๙" w:cs="TH SarabunIT๙" w:hint="cs"/>
          <w:sz w:val="24"/>
          <w:szCs w:val="32"/>
          <w:cs/>
        </w:rPr>
        <w:t>ในเรื่องคุณธรรมจริยธรรม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5763B7">
        <w:rPr>
          <w:rFonts w:ascii="TH SarabunIT๙" w:hAnsi="TH SarabunIT๙" w:cs="TH SarabunIT๙"/>
          <w:sz w:val="32"/>
          <w:szCs w:val="32"/>
          <w:cs/>
        </w:rPr>
        <w:t>ประยุกต์ใช้ได้อย่างเหมาะส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9628D" w:rsidRPr="0069628D">
        <w:rPr>
          <w:rFonts w:ascii="TH SarabunIT๙" w:hAnsi="TH SarabunIT๙" w:cs="TH SarabunIT๙" w:hint="cs"/>
          <w:sz w:val="24"/>
          <w:szCs w:val="32"/>
          <w:cs/>
        </w:rPr>
        <w:t>และมีส่วนร่วมในการขับเคลื่อนองค์กรสู่การเป็น</w:t>
      </w:r>
      <w:r>
        <w:rPr>
          <w:rFonts w:ascii="TH SarabunIT๙" w:hAnsi="TH SarabunIT๙" w:cs="TH SarabunIT๙" w:hint="cs"/>
          <w:sz w:val="24"/>
          <w:szCs w:val="32"/>
          <w:cs/>
        </w:rPr>
        <w:t>องค์กร</w:t>
      </w:r>
      <w:r w:rsidR="0069628D" w:rsidRPr="0069628D">
        <w:rPr>
          <w:rFonts w:ascii="TH SarabunIT๙" w:hAnsi="TH SarabunIT๙" w:cs="TH SarabunIT๙" w:hint="cs"/>
          <w:sz w:val="24"/>
          <w:szCs w:val="32"/>
          <w:cs/>
        </w:rPr>
        <w:t>คุณธรรม</w:t>
      </w:r>
      <w:r w:rsidR="0069628D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D842A6" w:rsidRDefault="00D842A6" w:rsidP="00937DAF">
      <w:pPr>
        <w:rPr>
          <w:rFonts w:ascii="TH SarabunIT๙" w:hAnsi="TH SarabunIT๙" w:cs="TH SarabunIT๙"/>
          <w:sz w:val="24"/>
          <w:szCs w:val="32"/>
        </w:rPr>
      </w:pPr>
    </w:p>
    <w:p w:rsidR="006C1935" w:rsidRDefault="006C1935" w:rsidP="00937DAF">
      <w:pPr>
        <w:rPr>
          <w:rFonts w:ascii="TH SarabunIT๙" w:hAnsi="TH SarabunIT๙" w:cs="TH SarabunIT๙"/>
          <w:sz w:val="24"/>
          <w:szCs w:val="32"/>
        </w:rPr>
        <w:sectPr w:rsidR="006C1935" w:rsidSect="008B27EB">
          <w:pgSz w:w="11906" w:h="16838"/>
          <w:pgMar w:top="709" w:right="566" w:bottom="426" w:left="993" w:header="708" w:footer="708" w:gutter="0"/>
          <w:cols w:space="708"/>
          <w:docGrid w:linePitch="360"/>
        </w:sectPr>
      </w:pPr>
    </w:p>
    <w:p w:rsidR="00F46C0B" w:rsidRPr="00F977F3" w:rsidRDefault="001D737F" w:rsidP="00F46C0B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รุป</w:t>
      </w:r>
      <w:r w:rsidR="00BE1B80">
        <w:rPr>
          <w:rFonts w:ascii="TH SarabunIT๙" w:hAnsi="TH SarabunIT๙" w:cs="TH SarabunIT๙" w:hint="cs"/>
          <w:b/>
          <w:bCs/>
          <w:sz w:val="24"/>
          <w:szCs w:val="32"/>
          <w:cs/>
        </w:rPr>
        <w:t>ร</w:t>
      </w:r>
      <w:r w:rsidR="00F46C0B" w:rsidRPr="00F977F3">
        <w:rPr>
          <w:rFonts w:ascii="TH SarabunIT๙" w:hAnsi="TH SarabunIT๙" w:cs="TH SarabunIT๙" w:hint="cs"/>
          <w:b/>
          <w:bCs/>
          <w:sz w:val="24"/>
          <w:szCs w:val="32"/>
          <w:cs/>
        </w:rPr>
        <w:t>ายละเอียดของโครงการ/กิจกรรมที่จะดำเนินการในปีงบประมาณ พ.ศ. 256</w:t>
      </w:r>
      <w:r w:rsidR="00DB3DE6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F46C0B" w:rsidRPr="00F977F3">
        <w:rPr>
          <w:rFonts w:ascii="TH SarabunIT๙" w:hAnsi="TH SarabunIT๙" w:cs="TH SarabunIT๙" w:hint="cs"/>
          <w:b/>
          <w:bCs/>
          <w:sz w:val="24"/>
          <w:szCs w:val="32"/>
          <w:cs/>
        </w:rPr>
        <w:br/>
      </w:r>
    </w:p>
    <w:tbl>
      <w:tblPr>
        <w:tblStyle w:val="a3"/>
        <w:tblW w:w="158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19"/>
        <w:gridCol w:w="2159"/>
        <w:gridCol w:w="1222"/>
        <w:gridCol w:w="1216"/>
        <w:gridCol w:w="1217"/>
        <w:gridCol w:w="1334"/>
        <w:gridCol w:w="1248"/>
        <w:gridCol w:w="1275"/>
        <w:gridCol w:w="1418"/>
        <w:gridCol w:w="1276"/>
        <w:gridCol w:w="993"/>
      </w:tblGrid>
      <w:tr w:rsidR="00F46C0B" w:rsidRPr="00BE1B80" w:rsidTr="00D455A7">
        <w:tc>
          <w:tcPr>
            <w:tcW w:w="2519" w:type="dxa"/>
            <w:vMerge w:val="restart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ยุทธศาสตร์/โครงการ</w:t>
            </w:r>
          </w:p>
        </w:tc>
        <w:tc>
          <w:tcPr>
            <w:tcW w:w="2159" w:type="dxa"/>
            <w:vMerge w:val="restart"/>
            <w:vAlign w:val="center"/>
          </w:tcPr>
          <w:p w:rsidR="00F46C0B" w:rsidRPr="00BE1B80" w:rsidRDefault="00BE1B80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/กิจกรรม</w:t>
            </w:r>
          </w:p>
        </w:tc>
        <w:tc>
          <w:tcPr>
            <w:tcW w:w="1222" w:type="dxa"/>
            <w:vMerge w:val="restart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2433" w:type="dxa"/>
            <w:gridSpan w:val="2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334" w:type="dxa"/>
            <w:vMerge w:val="restart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ใช้</w:t>
            </w:r>
            <w:r w:rsidR="009248B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5217" w:type="dxa"/>
            <w:gridSpan w:val="4"/>
            <w:vAlign w:val="center"/>
          </w:tcPr>
          <w:p w:rsidR="00F46C0B" w:rsidRPr="00BE1B80" w:rsidRDefault="00F46C0B" w:rsidP="00C70A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 พ.ศ. 256</w:t>
            </w:r>
            <w:r w:rsidR="00C70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F46C0B" w:rsidRPr="00BE1B80" w:rsidRDefault="00F46C0B" w:rsidP="00D455A7">
            <w:pPr>
              <w:ind w:left="-59" w:right="-10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46C0B" w:rsidRPr="00BE1B80" w:rsidTr="00D455A7">
        <w:tc>
          <w:tcPr>
            <w:tcW w:w="2519" w:type="dxa"/>
            <w:vMerge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59" w:type="dxa"/>
            <w:vMerge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6" w:type="dxa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217" w:type="dxa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</w:t>
            </w:r>
          </w:p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334" w:type="dxa"/>
            <w:vMerge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8" w:type="dxa"/>
            <w:vAlign w:val="center"/>
          </w:tcPr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1</w:t>
            </w:r>
          </w:p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.ค.-ธ.ค. 6</w:t>
            </w:r>
            <w:r w:rsidR="001D737F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D455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2</w:t>
            </w:r>
          </w:p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ม.ค.-มี.ค.6</w:t>
            </w:r>
            <w:r w:rsidR="001D7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3 (เม.ย.-มิ.ย. 6</w:t>
            </w:r>
            <w:r w:rsidR="001D7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ตรมาส 4</w:t>
            </w:r>
          </w:p>
          <w:p w:rsidR="00F46C0B" w:rsidRPr="00BE1B80" w:rsidRDefault="00F46C0B" w:rsidP="00D455A7">
            <w:pPr>
              <w:ind w:left="-53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.ค. ก.ย. 6</w:t>
            </w:r>
            <w:r w:rsidR="001D73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C0B" w:rsidRPr="00BE1B80" w:rsidTr="00D455A7">
        <w:tc>
          <w:tcPr>
            <w:tcW w:w="2519" w:type="dxa"/>
            <w:vAlign w:val="center"/>
          </w:tcPr>
          <w:p w:rsidR="00F46C0B" w:rsidRPr="00BE1B80" w:rsidRDefault="00F46C0B" w:rsidP="006E2E05">
            <w:pPr>
              <w:rPr>
                <w:rFonts w:ascii="TH SarabunIT๙" w:hAnsi="TH SarabunIT๙" w:cs="TH SarabunIT๙"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) ยุทธศาสตร์ที่ 1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ในกระทรวงการคลัง</w:t>
            </w:r>
          </w:p>
          <w:p w:rsidR="00F46C0B" w:rsidRPr="00BE1B80" w:rsidRDefault="00F46C0B" w:rsidP="00BE1B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1 กลยุทธ์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วางระบบรากฐานการเสริมสร้างคุณธรรมของหน่วยงานในสังกัด</w:t>
            </w:r>
          </w:p>
        </w:tc>
        <w:tc>
          <w:tcPr>
            <w:tcW w:w="2159" w:type="dxa"/>
          </w:tcPr>
          <w:p w:rsidR="00F46C0B" w:rsidRPr="00BE1B80" w:rsidRDefault="009248B7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222" w:type="dxa"/>
          </w:tcPr>
          <w:p w:rsidR="00F46C0B" w:rsidRPr="00BE1B80" w:rsidRDefault="009248B7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BE1B8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16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F46C0B" w:rsidRPr="00BE1B80" w:rsidRDefault="009248B7" w:rsidP="009248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83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4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C0B" w:rsidRPr="00BE1B80" w:rsidTr="00D455A7">
        <w:tc>
          <w:tcPr>
            <w:tcW w:w="2519" w:type="dxa"/>
          </w:tcPr>
          <w:p w:rsidR="00F46C0B" w:rsidRPr="00BE1B80" w:rsidRDefault="00F46C0B" w:rsidP="006E2E05">
            <w:pPr>
              <w:rPr>
                <w:rFonts w:ascii="TH SarabunIT๙" w:hAnsi="TH SarabunIT๙" w:cs="TH SarabunIT๙"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) ยุทธศาสตร์ที่ 2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ในระบบการบริหารจัดการด้านการส่งเสริมคุณธรรมให้เป็นเอกภาพ</w:t>
            </w:r>
          </w:p>
          <w:p w:rsidR="00F46C0B" w:rsidRPr="00BE1B80" w:rsidRDefault="00F46C0B" w:rsidP="00BE1B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1 กลยุทธ์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เป็นเอกภาพหน่วยงานในสังกัดกระทรวงการคลังด้วยคุณธรรม</w:t>
            </w:r>
          </w:p>
        </w:tc>
        <w:tc>
          <w:tcPr>
            <w:tcW w:w="2159" w:type="dxa"/>
          </w:tcPr>
          <w:p w:rsidR="00F46C0B" w:rsidRPr="00BE1B80" w:rsidRDefault="00BE1B80" w:rsidP="009248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22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หน่วยงาน</w:t>
            </w:r>
          </w:p>
        </w:tc>
        <w:tc>
          <w:tcPr>
            <w:tcW w:w="1216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F46C0B" w:rsidRPr="00BE1B80" w:rsidRDefault="009248B7" w:rsidP="009248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2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  <w:r w:rsid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4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C0B" w:rsidRPr="00BE1B80" w:rsidTr="00D455A7">
        <w:tc>
          <w:tcPr>
            <w:tcW w:w="2519" w:type="dxa"/>
          </w:tcPr>
          <w:p w:rsidR="00F46C0B" w:rsidRPr="00BE1B80" w:rsidRDefault="00F46C0B" w:rsidP="006E2E05">
            <w:pPr>
              <w:rPr>
                <w:rFonts w:ascii="TH SarabunIT๙" w:hAnsi="TH SarabunIT๙" w:cs="TH SarabunIT๙"/>
                <w:sz w:val="28"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) ยุทธศาสตร์ที่ 3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ความร่วมมือในการส่งเสริมคุณธรรม</w:t>
            </w:r>
          </w:p>
          <w:p w:rsidR="00F46C0B" w:rsidRPr="00BE1B80" w:rsidRDefault="00F46C0B" w:rsidP="00BE1B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1 กลยุทธ์ </w:t>
            </w:r>
            <w:r w:rsidRPr="00BE1B80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E1B80">
              <w:rPr>
                <w:rFonts w:ascii="TH SarabunIT๙" w:hAnsi="TH SarabunIT๙" w:cs="TH SarabunIT๙" w:hint="cs"/>
                <w:sz w:val="28"/>
                <w:cs/>
              </w:rPr>
              <w:t>ใช้มาตรการทางด้านการเงิน และการคลังในการส่งเสริมเครือข่ายคุณธรรม</w:t>
            </w:r>
          </w:p>
        </w:tc>
        <w:tc>
          <w:tcPr>
            <w:tcW w:w="2159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22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หน่วยงาน</w:t>
            </w:r>
          </w:p>
        </w:tc>
        <w:tc>
          <w:tcPr>
            <w:tcW w:w="1216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46C0B" w:rsidRPr="00BE1B80" w:rsidRDefault="00BE1B80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F46C0B" w:rsidRPr="00BE1B80" w:rsidRDefault="00BE1B80" w:rsidP="009248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24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C0B" w:rsidRPr="00BE1B80" w:rsidTr="00D455A7">
        <w:trPr>
          <w:trHeight w:val="384"/>
        </w:trPr>
        <w:tc>
          <w:tcPr>
            <w:tcW w:w="2519" w:type="dxa"/>
            <w:vAlign w:val="center"/>
          </w:tcPr>
          <w:p w:rsidR="00F46C0B" w:rsidRPr="00BE1B80" w:rsidRDefault="00F46C0B" w:rsidP="006E2E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1B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59" w:type="dxa"/>
          </w:tcPr>
          <w:p w:rsidR="00F46C0B" w:rsidRPr="00BE1B80" w:rsidRDefault="00F2472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</w:t>
            </w:r>
          </w:p>
        </w:tc>
        <w:tc>
          <w:tcPr>
            <w:tcW w:w="1222" w:type="dxa"/>
          </w:tcPr>
          <w:p w:rsidR="00F46C0B" w:rsidRPr="00BE1B80" w:rsidRDefault="00BE6DFC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 หน่วยงาน</w:t>
            </w:r>
          </w:p>
        </w:tc>
        <w:tc>
          <w:tcPr>
            <w:tcW w:w="1216" w:type="dxa"/>
          </w:tcPr>
          <w:p w:rsidR="00F46C0B" w:rsidRPr="00BE1B80" w:rsidRDefault="00BE6DFC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46C0B" w:rsidRPr="00BE1B80" w:rsidRDefault="00BE6DFC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4" w:type="dxa"/>
          </w:tcPr>
          <w:p w:rsidR="00F46C0B" w:rsidRPr="00BE1B80" w:rsidRDefault="00B91337" w:rsidP="009248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9248B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4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46C0B" w:rsidRPr="00BE1B80" w:rsidRDefault="00F46C0B" w:rsidP="00BE1B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46C0B" w:rsidRPr="00BE1B80" w:rsidRDefault="00F46C0B" w:rsidP="00F46C0B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p w:rsidR="00F46C0B" w:rsidRDefault="00F46C0B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CC4EE7" w:rsidRDefault="00CC4EE7" w:rsidP="00FD2396">
      <w:pPr>
        <w:rPr>
          <w:rFonts w:ascii="TH SarabunIT๙" w:hAnsi="TH SarabunIT๙" w:cs="TH SarabunIT๙"/>
          <w:sz w:val="24"/>
          <w:szCs w:val="32"/>
        </w:rPr>
      </w:pPr>
    </w:p>
    <w:p w:rsidR="00CC4EE7" w:rsidRDefault="00CC4EE7" w:rsidP="00FD2396">
      <w:pPr>
        <w:rPr>
          <w:rFonts w:ascii="TH SarabunIT๙" w:hAnsi="TH SarabunIT๙" w:cs="TH SarabunIT๙"/>
          <w:sz w:val="24"/>
          <w:szCs w:val="32"/>
        </w:rPr>
      </w:pPr>
    </w:p>
    <w:p w:rsidR="00E65782" w:rsidRDefault="00E65782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  <w:r w:rsidRPr="0062443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ยุทธศาสตร์ที่ 1  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 w:hint="cs"/>
          <w:sz w:val="72"/>
          <w:szCs w:val="72"/>
          <w:cs/>
        </w:rPr>
        <w:t>วางระบบรากฐานการเสริมสร้างคุณธรรมในกระทรวงการคลัง</w:t>
      </w:r>
    </w:p>
    <w:p w:rsidR="00FD2396" w:rsidRPr="00F977F3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2443D">
        <w:rPr>
          <w:rFonts w:ascii="TH SarabunIT๙" w:hAnsi="TH SarabunIT๙" w:cs="TH SarabunIT๙"/>
          <w:b/>
          <w:bCs/>
          <w:sz w:val="40"/>
          <w:szCs w:val="40"/>
        </w:rPr>
        <w:br/>
      </w:r>
      <w:r w:rsidRPr="0062443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62443D">
        <w:rPr>
          <w:rFonts w:ascii="TH SarabunIT๙" w:hAnsi="TH SarabunIT๙" w:cs="TH SarabunIT๙" w:hint="cs"/>
          <w:sz w:val="72"/>
          <w:szCs w:val="72"/>
          <w:cs/>
        </w:rPr>
        <w:t>วางระบบรากฐานการเสริมสร้างคุณธรรมของหน่วยงานในสังกัด</w:t>
      </w: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977F3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การในปีงบประมาณ พ.ศ. 256</w:t>
      </w:r>
      <w:r w:rsidR="00C70AF1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FD2396" w:rsidRPr="00F977F3" w:rsidRDefault="00FD2396" w:rsidP="00FD2396">
      <w:pPr>
        <w:ind w:left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80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1 </w:t>
      </w:r>
      <w:r w:rsidRPr="00C8003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0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033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ในกระทรวงการคลัง</w:t>
      </w:r>
      <w:r w:rsidRPr="00C8003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C80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 </w:t>
      </w:r>
      <w:r w:rsidRPr="00C8003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0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033">
        <w:rPr>
          <w:rFonts w:ascii="TH SarabunIT๙" w:hAnsi="TH SarabunIT๙" w:cs="TH SarabunIT๙" w:hint="cs"/>
          <w:sz w:val="32"/>
          <w:szCs w:val="32"/>
          <w:cs/>
        </w:rPr>
        <w:t>วางระบบรากฐานการเสริมสร้างคุณธรรมของหน่วยงานในสังกัด</w:t>
      </w:r>
    </w:p>
    <w:tbl>
      <w:tblPr>
        <w:tblStyle w:val="a3"/>
        <w:tblW w:w="15876" w:type="dxa"/>
        <w:tblInd w:w="250" w:type="dxa"/>
        <w:tblLook w:val="04A0" w:firstRow="1" w:lastRow="0" w:firstColumn="1" w:lastColumn="0" w:noHBand="0" w:noVBand="1"/>
      </w:tblPr>
      <w:tblGrid>
        <w:gridCol w:w="2551"/>
        <w:gridCol w:w="2551"/>
        <w:gridCol w:w="1276"/>
        <w:gridCol w:w="1134"/>
        <w:gridCol w:w="1277"/>
        <w:gridCol w:w="1134"/>
        <w:gridCol w:w="1275"/>
        <w:gridCol w:w="1276"/>
        <w:gridCol w:w="1276"/>
        <w:gridCol w:w="1134"/>
        <w:gridCol w:w="992"/>
      </w:tblGrid>
      <w:tr w:rsidR="00FD2396" w:rsidRPr="003C7E2C" w:rsidTr="006E2E05">
        <w:tc>
          <w:tcPr>
            <w:tcW w:w="2551" w:type="dxa"/>
            <w:vMerge w:val="restart"/>
            <w:vAlign w:val="center"/>
          </w:tcPr>
          <w:p w:rsidR="00FD2396" w:rsidRPr="00C77A1E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77A1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1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FD2396" w:rsidRPr="003C7E2C" w:rsidTr="006E2E05">
        <w:tc>
          <w:tcPr>
            <w:tcW w:w="2551" w:type="dxa"/>
            <w:vMerge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7" w:type="dxa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1043A" w:rsidRPr="003C7E2C" w:rsidTr="006E2E05">
        <w:tc>
          <w:tcPr>
            <w:tcW w:w="2551" w:type="dxa"/>
          </w:tcPr>
          <w:p w:rsidR="0021043A" w:rsidRPr="00091B7A" w:rsidRDefault="0021043A" w:rsidP="0021043A">
            <w:pPr>
              <w:rPr>
                <w:rFonts w:ascii="TH SarabunIT๙" w:hAnsi="TH SarabunIT๙" w:cs="TH SarabunIT๙"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โครงการฝึกอบรมการส่งเสริมคุณธรรม จริยธรรมของบุคลากร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ธนารักษ์ ประจำปีงบประมาณ พ.ศ. 25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 xml:space="preserve">หลักสูตร </w:t>
            </w:r>
            <w:r w:rsidRPr="00611C4B">
              <w:rPr>
                <w:rFonts w:ascii="TH SarabunIT๙" w:hAnsi="TH SarabunIT๙" w:cs="TH SarabunIT๙"/>
                <w:szCs w:val="22"/>
              </w:rPr>
              <w:t>“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ส่งเสริมคุณธรรม จริยธรรม เพื่อเพิ่มประสิทธิภาพในการปฏิบัติงาน</w:t>
            </w:r>
            <w:r w:rsidRPr="00611C4B">
              <w:rPr>
                <w:rFonts w:ascii="TH SarabunIT๙" w:hAnsi="TH SarabunIT๙" w:cs="TH SarabunIT๙"/>
                <w:szCs w:val="22"/>
              </w:rPr>
              <w:t>”</w:t>
            </w:r>
          </w:p>
        </w:tc>
        <w:tc>
          <w:tcPr>
            <w:tcW w:w="2551" w:type="dxa"/>
          </w:tcPr>
          <w:p w:rsidR="0021043A" w:rsidRPr="00611C4B" w:rsidRDefault="0021043A" w:rsidP="00091B7A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 w:rsidRPr="00611C4B">
              <w:rPr>
                <w:rFonts w:ascii="TH SarabunIT๙" w:hAnsi="TH SarabunIT๙" w:cs="TH SarabunIT๙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 xml:space="preserve"> เพื่อเสริมสร้างการทำงานให้เจ้าหน้าที่ของกรมธนารักษ์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มีกระบวนทัศน์ วัฒนธรรม และค่านิยมในการปฏิบัติงานที่มุ่งเพิ่มสมรรถนะในการปฏิบัติงาน โดยน้อมนำหลักปรัชญาเศรษฐกิจพอเพียงมาเป็นต้นแบบในการดำเนินชีวิต และมีจิตสำนึกในการเป็นข้าราชการที่ดีตามรอยเบื้องพระยุคคลบาท</w:t>
            </w:r>
          </w:p>
          <w:p w:rsidR="0021043A" w:rsidRPr="00611C4B" w:rsidRDefault="0021043A" w:rsidP="00091B7A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เพื่อส่งเสริมและสนับสนุนให้เจ้าหน้าที่ของกรมธนารักษ์สามารถนำหลักคุณธรรม จริยธรรม และหลักธรรมทางศาสนา มาประยุกต์ใช้ในการดำเนินชีวิตประจำวัน และปฏิบัติงานได้อย่างมีประสิทธิภาพและมีความสุข</w:t>
            </w:r>
          </w:p>
          <w:p w:rsidR="0021043A" w:rsidRPr="003C7E2C" w:rsidRDefault="0021043A" w:rsidP="00091B7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11C4B">
              <w:rPr>
                <w:rFonts w:ascii="TH SarabunIT๙" w:hAnsi="TH SarabunIT๙" w:cs="TH SarabunIT๙"/>
                <w:spacing w:val="-6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.</w:t>
            </w:r>
            <w:r w:rsidRPr="00611C4B">
              <w:rPr>
                <w:rFonts w:ascii="TH SarabunIT๙" w:hAnsi="TH SarabunIT๙" w:cs="TH SarabunIT๙"/>
                <w:spacing w:val="-6"/>
                <w:szCs w:val="22"/>
                <w:cs/>
              </w:rPr>
              <w:t xml:space="preserve"> ปลุกจิตสำนึกในการกระทำความดีให้เจ้าหน้าที่ของกรมธนารักษ์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ได้เข้ามามีส่วนร่วมในกิจกรรมบำเพ็ญสาธารณประโยชน์ด้วยกัน</w:t>
            </w:r>
          </w:p>
        </w:tc>
        <w:tc>
          <w:tcPr>
            <w:tcW w:w="1276" w:type="dxa"/>
          </w:tcPr>
          <w:p w:rsidR="0021043A" w:rsidRPr="007C67F8" w:rsidRDefault="0021043A" w:rsidP="00091B7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ธนารักษ์</w:t>
            </w:r>
          </w:p>
        </w:tc>
        <w:tc>
          <w:tcPr>
            <w:tcW w:w="1134" w:type="dxa"/>
          </w:tcPr>
          <w:p w:rsidR="0021043A" w:rsidRPr="00611C4B" w:rsidRDefault="0021043A" w:rsidP="00CD0CEB">
            <w:pPr>
              <w:spacing w:before="120"/>
              <w:rPr>
                <w:rFonts w:ascii="TH SarabunIT๙" w:hAnsi="TH SarabunIT๙" w:cs="TH SarabunIT๙"/>
                <w:szCs w:val="22"/>
                <w:cs/>
              </w:rPr>
            </w:pPr>
            <w:r w:rsidRPr="00611C4B">
              <w:rPr>
                <w:rFonts w:ascii="TH SarabunIT๙" w:hAnsi="TH SarabunIT๙" w:cs="TH SarabunIT๙"/>
                <w:szCs w:val="22"/>
                <w:cs/>
              </w:rPr>
              <w:t>ผู้เข้ารับการฝึกอบรม</w:t>
            </w:r>
            <w:r w:rsidRPr="00611C4B">
              <w:rPr>
                <w:rFonts w:ascii="TH SarabunIT๙" w:hAnsi="TH SarabunIT๙" w:cs="TH SarabunIT๙"/>
                <w:spacing w:val="-12"/>
                <w:szCs w:val="2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/>
                <w:spacing w:val="-12"/>
                <w:szCs w:val="22"/>
              </w:rPr>
              <w:t xml:space="preserve">80 </w:t>
            </w:r>
            <w:r w:rsidRPr="00611C4B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 xml:space="preserve">ราย </w:t>
            </w:r>
            <w:r w:rsidRPr="00611C4B">
              <w:rPr>
                <w:rFonts w:ascii="TH SarabunIT๙" w:hAnsi="TH SarabunIT๙" w:cs="TH SarabunIT๙"/>
                <w:spacing w:val="-12"/>
                <w:szCs w:val="22"/>
                <w:cs/>
              </w:rPr>
              <w:t>มีกระบวน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ทัศน์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 w:hint="cs"/>
                <w:szCs w:val="22"/>
                <w:cs/>
              </w:rPr>
              <w:t>วัฒนธรรม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 xml:space="preserve"> และ</w:t>
            </w:r>
            <w:r w:rsidRPr="00611C4B">
              <w:rPr>
                <w:rFonts w:ascii="TH SarabunIT๙" w:hAnsi="TH SarabunIT๙" w:cs="TH SarabunIT๙"/>
                <w:spacing w:val="-8"/>
                <w:szCs w:val="22"/>
                <w:cs/>
              </w:rPr>
              <w:t>ค่านิยมในการปฏิบัติงาน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ที่มุ่งเพิ่มสมรรถนะ โดย</w:t>
            </w:r>
            <w:r w:rsidRPr="00611C4B">
              <w:rPr>
                <w:rFonts w:ascii="TH SarabunIT๙" w:hAnsi="TH SarabunIT๙" w:cs="TH SarabunIT๙"/>
                <w:spacing w:val="-16"/>
                <w:szCs w:val="22"/>
                <w:cs/>
              </w:rPr>
              <w:t>ยึดหลักคุณธรรม</w:t>
            </w:r>
            <w:r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 xml:space="preserve"> </w:t>
            </w:r>
            <w:r w:rsidRPr="00611C4B">
              <w:rPr>
                <w:rFonts w:ascii="TH SarabunIT๙" w:hAnsi="TH SarabunIT๙" w:cs="TH SarabunIT๙"/>
                <w:spacing w:val="-16"/>
                <w:szCs w:val="22"/>
                <w:cs/>
              </w:rPr>
              <w:t>จริยธรรม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 xml:space="preserve"> หลักปรัชญาเศรษฐกิจพอเพียงเป็น</w:t>
            </w:r>
            <w:r w:rsidRPr="00611C4B">
              <w:rPr>
                <w:rFonts w:ascii="TH SarabunIT๙" w:hAnsi="TH SarabunIT๙" w:cs="TH SarabunIT๙"/>
                <w:spacing w:val="-8"/>
                <w:szCs w:val="22"/>
                <w:cs/>
              </w:rPr>
              <w:t>แนวทางใน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>การดำเนินชีวิต</w:t>
            </w:r>
          </w:p>
        </w:tc>
        <w:tc>
          <w:tcPr>
            <w:tcW w:w="1277" w:type="dxa"/>
          </w:tcPr>
          <w:p w:rsidR="0021043A" w:rsidRPr="00611C4B" w:rsidRDefault="0021043A" w:rsidP="0021043A">
            <w:pPr>
              <w:spacing w:before="120"/>
              <w:ind w:right="-108"/>
              <w:rPr>
                <w:rFonts w:ascii="TH SarabunIT๙" w:hAnsi="TH SarabunIT๙" w:cs="TH SarabunIT๙"/>
                <w:szCs w:val="22"/>
                <w:cs/>
              </w:rPr>
            </w:pPr>
            <w:r w:rsidRPr="00611C4B">
              <w:rPr>
                <w:rFonts w:ascii="TH SarabunIT๙" w:hAnsi="TH SarabunIT๙" w:cs="TH SarabunIT๙"/>
                <w:spacing w:val="-17"/>
                <w:szCs w:val="22"/>
                <w:cs/>
              </w:rPr>
              <w:t>บุคลากรของกรม</w:t>
            </w:r>
            <w:r>
              <w:rPr>
                <w:rFonts w:ascii="TH SarabunIT๙" w:hAnsi="TH SarabunIT๙" w:cs="TH SarabunIT๙" w:hint="cs"/>
                <w:spacing w:val="-17"/>
                <w:szCs w:val="22"/>
                <w:cs/>
              </w:rPr>
              <w:t xml:space="preserve">       </w:t>
            </w:r>
            <w:r w:rsidRPr="00611C4B">
              <w:rPr>
                <w:rFonts w:ascii="TH SarabunIT๙" w:hAnsi="TH SarabunIT๙" w:cs="TH SarabunIT๙"/>
                <w:spacing w:val="-17"/>
                <w:szCs w:val="22"/>
                <w:cs/>
              </w:rPr>
              <w:t>ธนารักษ์</w:t>
            </w:r>
            <w:r w:rsidRPr="00611C4B">
              <w:rPr>
                <w:rFonts w:ascii="TH SarabunIT๙" w:hAnsi="TH SarabunIT๙" w:cs="TH SarabunIT๙"/>
                <w:szCs w:val="22"/>
                <w:cs/>
              </w:rPr>
              <w:t xml:space="preserve"> ผู้ผ่านการฝึกอบรม ไม่มีผู้ใดกระทำผิดวินัยหรือฝ่าฝืนประมวลจริยธรรมข้าราชการพลเรือน</w:t>
            </w:r>
          </w:p>
        </w:tc>
        <w:tc>
          <w:tcPr>
            <w:tcW w:w="1134" w:type="dxa"/>
          </w:tcPr>
          <w:p w:rsidR="0021043A" w:rsidRPr="00611C4B" w:rsidRDefault="0021043A" w:rsidP="00CD0CEB">
            <w:pPr>
              <w:spacing w:before="120"/>
              <w:jc w:val="center"/>
              <w:rPr>
                <w:rFonts w:ascii="TH SarabunIT๙" w:hAnsi="TH SarabunIT๙" w:cs="TH SarabunIT๙"/>
                <w:spacing w:val="-16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Pr="00611C4B"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  <w:r w:rsidRPr="00611C4B">
              <w:rPr>
                <w:rFonts w:ascii="TH SarabunIT๙" w:hAnsi="TH SarabunIT๙" w:cs="TH SarabunIT๙"/>
                <w:szCs w:val="22"/>
              </w:rPr>
              <w:t>,</w:t>
            </w:r>
            <w:r w:rsidRPr="00611C4B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  <w:r w:rsidRPr="00611C4B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 xml:space="preserve"> บาท</w:t>
            </w:r>
          </w:p>
        </w:tc>
        <w:tc>
          <w:tcPr>
            <w:tcW w:w="1275" w:type="dxa"/>
            <w:vAlign w:val="center"/>
          </w:tcPr>
          <w:p w:rsidR="0021043A" w:rsidRPr="003C7E2C" w:rsidRDefault="00A82CC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172845</wp:posOffset>
                      </wp:positionV>
                      <wp:extent cx="3124200" cy="0"/>
                      <wp:effectExtent l="20955" t="60960" r="17145" b="53340"/>
                      <wp:wrapNone/>
                      <wp:docPr id="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margin-left:-4.75pt;margin-top:-92.35pt;width:24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Wo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21043A" w:rsidRPr="003C7E2C" w:rsidRDefault="0021043A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  <w:vAlign w:val="center"/>
          </w:tcPr>
          <w:p w:rsidR="0021043A" w:rsidRPr="003C7E2C" w:rsidRDefault="0021043A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21043A" w:rsidRPr="003C7E2C" w:rsidRDefault="0021043A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:rsidR="0021043A" w:rsidRPr="003C7E2C" w:rsidRDefault="0021043A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9439D" w:rsidRPr="003C7E2C" w:rsidTr="006E2E05">
        <w:tc>
          <w:tcPr>
            <w:tcW w:w="2551" w:type="dxa"/>
          </w:tcPr>
          <w:p w:rsidR="0029439D" w:rsidRPr="0029439D" w:rsidRDefault="0029439D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9439D">
              <w:rPr>
                <w:rFonts w:ascii="TH SarabunIT๙" w:hAnsi="TH SarabunIT๙" w:cs="TH SarabunIT๙" w:hint="cs"/>
                <w:szCs w:val="22"/>
                <w:cs/>
              </w:rPr>
              <w:t>2. โครงการ คนดีบัญชีกลาง</w:t>
            </w:r>
          </w:p>
        </w:tc>
        <w:tc>
          <w:tcPr>
            <w:tcW w:w="2551" w:type="dxa"/>
          </w:tcPr>
          <w:p w:rsidR="0029439D" w:rsidRPr="00013B98" w:rsidRDefault="0029439D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คัดเลือกบุคลากรที่มีจรรยาบรรณที่ดีงาม ตั่งใจทำงาน ยึดมั่นในคุณธรรม จริยธรรม ปฏิบัติหน้าที่อย่างเต็มความสามารถด้วยความซื่อสัตย์ อุทิศตนและเพื่อยกย่องเชิดชูประกาศเกียรติคุณ สร้างขวัญกำลังใจและความภาคภูมิใจให้แก่ผู้ได้รับการคัดเลือก</w:t>
            </w:r>
          </w:p>
        </w:tc>
        <w:tc>
          <w:tcPr>
            <w:tcW w:w="1276" w:type="dxa"/>
          </w:tcPr>
          <w:p w:rsidR="0029439D" w:rsidRPr="003C7E2C" w:rsidRDefault="0029439D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134" w:type="dxa"/>
          </w:tcPr>
          <w:p w:rsidR="0029439D" w:rsidRPr="003C7E2C" w:rsidRDefault="0029439D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ผู้ได้รับการคัดเลือกตามจำนวนที่กำหนด</w:t>
            </w:r>
          </w:p>
        </w:tc>
        <w:tc>
          <w:tcPr>
            <w:tcW w:w="1277" w:type="dxa"/>
          </w:tcPr>
          <w:p w:rsidR="0029439D" w:rsidRPr="008205B1" w:rsidRDefault="0029439D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205B1">
              <w:rPr>
                <w:rFonts w:ascii="TH SarabunIT๙" w:hAnsi="TH SarabunIT๙" w:cs="TH SarabunIT๙" w:hint="cs"/>
                <w:szCs w:val="22"/>
                <w:cs/>
              </w:rPr>
              <w:t>ผู้ได้รับการคัดเลือกมีความภูมิใจ มีแรงจูงใจในการประพฤติปฏิบัติตน ปฏิบัติงานและการมีส่วนร่วมของบุคลากรทุกระดับ</w:t>
            </w:r>
          </w:p>
        </w:tc>
        <w:tc>
          <w:tcPr>
            <w:tcW w:w="1134" w:type="dxa"/>
          </w:tcPr>
          <w:p w:rsidR="0029439D" w:rsidRPr="003C7E2C" w:rsidRDefault="0029439D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0,000</w:t>
            </w:r>
          </w:p>
        </w:tc>
        <w:tc>
          <w:tcPr>
            <w:tcW w:w="1275" w:type="dxa"/>
          </w:tcPr>
          <w:p w:rsidR="0029439D" w:rsidRPr="003C7E2C" w:rsidRDefault="00A82CC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655</wp:posOffset>
                      </wp:positionV>
                      <wp:extent cx="3129280" cy="0"/>
                      <wp:effectExtent l="15875" t="52705" r="17145" b="61595"/>
                      <wp:wrapNone/>
                      <wp:docPr id="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5.15pt;margin-top:12.65pt;width:246.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2zNg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2" w:type="dxa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3045D8" w:rsidRDefault="003045D8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882" w:type="dxa"/>
        <w:tblInd w:w="250" w:type="dxa"/>
        <w:tblLook w:val="04A0" w:firstRow="1" w:lastRow="0" w:firstColumn="1" w:lastColumn="0" w:noHBand="0" w:noVBand="1"/>
      </w:tblPr>
      <w:tblGrid>
        <w:gridCol w:w="2526"/>
        <w:gridCol w:w="18"/>
        <w:gridCol w:w="2554"/>
        <w:gridCol w:w="72"/>
        <w:gridCol w:w="1206"/>
        <w:gridCol w:w="66"/>
        <w:gridCol w:w="1212"/>
        <w:gridCol w:w="58"/>
        <w:gridCol w:w="1077"/>
        <w:gridCol w:w="56"/>
        <w:gridCol w:w="1078"/>
        <w:gridCol w:w="52"/>
        <w:gridCol w:w="1223"/>
        <w:gridCol w:w="40"/>
        <w:gridCol w:w="1236"/>
        <w:gridCol w:w="28"/>
        <w:gridCol w:w="1248"/>
        <w:gridCol w:w="17"/>
        <w:gridCol w:w="1117"/>
        <w:gridCol w:w="7"/>
        <w:gridCol w:w="985"/>
        <w:gridCol w:w="6"/>
      </w:tblGrid>
      <w:tr w:rsidR="00FD2396" w:rsidRPr="003C7E2C" w:rsidTr="003C0E33">
        <w:trPr>
          <w:gridAfter w:val="1"/>
          <w:wAfter w:w="6" w:type="dxa"/>
        </w:trPr>
        <w:tc>
          <w:tcPr>
            <w:tcW w:w="2526" w:type="dxa"/>
            <w:vMerge w:val="restart"/>
            <w:vAlign w:val="center"/>
          </w:tcPr>
          <w:p w:rsidR="00FD2396" w:rsidRPr="00C77A1E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77A1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644" w:type="dxa"/>
            <w:gridSpan w:val="3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03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16" w:type="dxa"/>
            <w:gridSpan w:val="8"/>
            <w:vAlign w:val="center"/>
          </w:tcPr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85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3C0E33">
        <w:trPr>
          <w:gridAfter w:val="1"/>
          <w:wAfter w:w="6" w:type="dxa"/>
        </w:trPr>
        <w:tc>
          <w:tcPr>
            <w:tcW w:w="252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644" w:type="dxa"/>
            <w:gridSpan w:val="3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133" w:type="dxa"/>
            <w:gridSpan w:val="2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0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64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65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24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85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9439D" w:rsidRPr="003C7E2C" w:rsidTr="003C0E33">
        <w:trPr>
          <w:gridAfter w:val="1"/>
          <w:wAfter w:w="6" w:type="dxa"/>
        </w:trPr>
        <w:tc>
          <w:tcPr>
            <w:tcW w:w="2526" w:type="dxa"/>
          </w:tcPr>
          <w:p w:rsidR="0029439D" w:rsidRPr="0029439D" w:rsidRDefault="0029439D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9439D">
              <w:rPr>
                <w:rFonts w:ascii="TH SarabunIT๙" w:hAnsi="TH SarabunIT๙" w:cs="TH SarabunIT๙" w:hint="cs"/>
                <w:szCs w:val="22"/>
                <w:cs/>
              </w:rPr>
              <w:t>3. โครงการ การคัดเลือกข้าราชการ พลเรือนดีเด่น</w:t>
            </w:r>
          </w:p>
        </w:tc>
        <w:tc>
          <w:tcPr>
            <w:tcW w:w="2644" w:type="dxa"/>
            <w:gridSpan w:val="3"/>
          </w:tcPr>
          <w:p w:rsidR="0029439D" w:rsidRPr="00013B98" w:rsidRDefault="0029439D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 และยกย่อง ข้าราชการและลูกจ้างประจำฝ่ายพลเรือนที่ประพฤติปฏิบัติงานเป็นแบบอย่างให้ข้าราชการอื่นได้ประพฤติปฏิบัติตามและพัฒนาให้ดียิ่งขึ้นทั้งในด้านการดำรง การปฏิบัติตนให้เป็นที่ยอมรับกับบุคคลที่เกี่ยวข้องทั้งในหน้าที่และสังคม</w:t>
            </w:r>
          </w:p>
        </w:tc>
        <w:tc>
          <w:tcPr>
            <w:tcW w:w="1272" w:type="dxa"/>
            <w:gridSpan w:val="2"/>
          </w:tcPr>
          <w:p w:rsidR="0029439D" w:rsidRPr="003C7E2C" w:rsidRDefault="0029439D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0" w:type="dxa"/>
            <w:gridSpan w:val="2"/>
          </w:tcPr>
          <w:p w:rsidR="0029439D" w:rsidRPr="003C7E2C" w:rsidRDefault="0029439D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ผู้ได้รับการคัดเลือกตามจำนวนที่กำหนด</w:t>
            </w:r>
          </w:p>
        </w:tc>
        <w:tc>
          <w:tcPr>
            <w:tcW w:w="1133" w:type="dxa"/>
            <w:gridSpan w:val="2"/>
          </w:tcPr>
          <w:p w:rsidR="0029439D" w:rsidRPr="008205B1" w:rsidRDefault="0029439D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205B1">
              <w:rPr>
                <w:rFonts w:ascii="TH SarabunIT๙" w:hAnsi="TH SarabunIT๙" w:cs="TH SarabunIT๙" w:hint="cs"/>
                <w:szCs w:val="22"/>
                <w:cs/>
              </w:rPr>
              <w:t>ผู้ได้รับการคัดเลือกมีความภูมิใ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ละเป็นที่ยอมรับกับบุคคลที่เกี่ยวข้อง</w:t>
            </w:r>
          </w:p>
        </w:tc>
        <w:tc>
          <w:tcPr>
            <w:tcW w:w="1130" w:type="dxa"/>
            <w:gridSpan w:val="2"/>
          </w:tcPr>
          <w:p w:rsidR="0029439D" w:rsidRPr="003C7E2C" w:rsidRDefault="0029439D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</w:t>
            </w:r>
          </w:p>
        </w:tc>
        <w:tc>
          <w:tcPr>
            <w:tcW w:w="1263" w:type="dxa"/>
            <w:gridSpan w:val="2"/>
          </w:tcPr>
          <w:p w:rsidR="0029439D" w:rsidRPr="009072F0" w:rsidRDefault="00A82CC6" w:rsidP="0029439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00990</wp:posOffset>
                      </wp:positionV>
                      <wp:extent cx="1205865" cy="0"/>
                      <wp:effectExtent l="16510" t="61595" r="15875" b="52705"/>
                      <wp:wrapNone/>
                      <wp:docPr id="2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-4.7pt;margin-top:23.7pt;width:94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xX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29439D" w:rsidRPr="009072F0">
              <w:rPr>
                <w:rFonts w:ascii="TH SarabunIT๙" w:hAnsi="TH SarabunIT๙" w:cs="TH SarabunIT๙" w:hint="cs"/>
                <w:szCs w:val="22"/>
                <w:cs/>
              </w:rPr>
              <w:t>พ.ย.62</w:t>
            </w:r>
            <w:r w:rsidR="0029439D" w:rsidRPr="009072F0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29439D" w:rsidRPr="009072F0">
              <w:rPr>
                <w:rFonts w:ascii="TH SarabunIT๙" w:hAnsi="TH SarabunIT๙" w:cs="TH SarabunIT๙" w:hint="cs"/>
                <w:szCs w:val="22"/>
                <w:cs/>
              </w:rPr>
              <w:t>ก.พ.63</w:t>
            </w:r>
          </w:p>
        </w:tc>
        <w:tc>
          <w:tcPr>
            <w:tcW w:w="1264" w:type="dxa"/>
            <w:gridSpan w:val="2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65" w:type="dxa"/>
            <w:gridSpan w:val="2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24" w:type="dxa"/>
            <w:gridSpan w:val="2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85" w:type="dxa"/>
          </w:tcPr>
          <w:p w:rsidR="0029439D" w:rsidRPr="003C7E2C" w:rsidRDefault="0029439D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045D8" w:rsidRPr="003C7E2C" w:rsidTr="003C0E33">
        <w:trPr>
          <w:gridAfter w:val="1"/>
          <w:wAfter w:w="6" w:type="dxa"/>
        </w:trPr>
        <w:tc>
          <w:tcPr>
            <w:tcW w:w="2526" w:type="dxa"/>
          </w:tcPr>
          <w:p w:rsidR="003045D8" w:rsidRPr="003045D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045D8">
              <w:rPr>
                <w:rFonts w:ascii="TH SarabunIT๙" w:hAnsi="TH SarabunIT๙" w:cs="TH SarabunIT๙" w:hint="cs"/>
                <w:szCs w:val="22"/>
                <w:cs/>
              </w:rPr>
              <w:t>4. โครงการ ผู้ประพฤติปฏิบัติตนชอบด้วยความซื่อสัตย์สุจริต</w:t>
            </w:r>
          </w:p>
        </w:tc>
        <w:tc>
          <w:tcPr>
            <w:tcW w:w="2644" w:type="dxa"/>
            <w:gridSpan w:val="3"/>
          </w:tcPr>
          <w:p w:rsidR="003045D8" w:rsidRPr="00013B9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คัดเลือกผู้ที่สมควรได้รับการยกย่องเป็นผู้ประพฤติตนชอบด้วยความซื่อสัตย์สุจริต ให้ปรากฏเป็นแบบอย่างต่อสังคม อีกทั้งเป็นการสร้างขวัญและกำลังใจให้กับบุคคลทั่วไปและสังคมส่วนรวม ในอันที่จะประพฤติตนปฏิบัติตนในแนวทางแห่งความซื่อสัตย์สุจริต ยึดมั่นในคุณธรรมและจริยธรรม</w:t>
            </w:r>
          </w:p>
        </w:tc>
        <w:tc>
          <w:tcPr>
            <w:tcW w:w="1272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0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ผู้ได้รับการคัดเลือกตามจำนวนที่กำหนด</w:t>
            </w:r>
          </w:p>
        </w:tc>
        <w:tc>
          <w:tcPr>
            <w:tcW w:w="1133" w:type="dxa"/>
            <w:gridSpan w:val="2"/>
          </w:tcPr>
          <w:p w:rsidR="003045D8" w:rsidRPr="008205B1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205B1">
              <w:rPr>
                <w:rFonts w:ascii="TH SarabunIT๙" w:hAnsi="TH SarabunIT๙" w:cs="TH SarabunIT๙" w:hint="cs"/>
                <w:szCs w:val="22"/>
                <w:cs/>
              </w:rPr>
              <w:t>ผู้ได้รับการคัดเลือกมีความภูมิใ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มีแรงจูงใจในการประพฤติปฏิบัติตนชอบด้วยความซื่อสัตย์สุจริต</w:t>
            </w:r>
          </w:p>
        </w:tc>
        <w:tc>
          <w:tcPr>
            <w:tcW w:w="1130" w:type="dxa"/>
            <w:gridSpan w:val="2"/>
          </w:tcPr>
          <w:p w:rsidR="003045D8" w:rsidRPr="003C7E2C" w:rsidRDefault="003045D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</w:t>
            </w:r>
          </w:p>
        </w:tc>
        <w:tc>
          <w:tcPr>
            <w:tcW w:w="1263" w:type="dxa"/>
            <w:gridSpan w:val="2"/>
          </w:tcPr>
          <w:p w:rsidR="003045D8" w:rsidRPr="009072F0" w:rsidRDefault="00A82CC6" w:rsidP="003045D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2570</wp:posOffset>
                      </wp:positionV>
                      <wp:extent cx="1205865" cy="0"/>
                      <wp:effectExtent l="16510" t="57150" r="15875" b="57150"/>
                      <wp:wrapNone/>
                      <wp:docPr id="2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5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-4.7pt;margin-top:19.1pt;width:94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ZA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045D8" w:rsidRPr="009072F0">
              <w:rPr>
                <w:rFonts w:ascii="TH SarabunIT๙" w:hAnsi="TH SarabunIT๙" w:cs="TH SarabunIT๙" w:hint="cs"/>
                <w:szCs w:val="22"/>
                <w:cs/>
              </w:rPr>
              <w:t>พ.ย.62</w:t>
            </w:r>
            <w:r w:rsidR="003045D8" w:rsidRPr="009072F0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3045D8" w:rsidRPr="009072F0">
              <w:rPr>
                <w:rFonts w:ascii="TH SarabunIT๙" w:hAnsi="TH SarabunIT๙" w:cs="TH SarabunIT๙" w:hint="cs"/>
                <w:szCs w:val="22"/>
                <w:cs/>
              </w:rPr>
              <w:t>ก.พ.63</w:t>
            </w:r>
          </w:p>
        </w:tc>
        <w:tc>
          <w:tcPr>
            <w:tcW w:w="1264" w:type="dxa"/>
            <w:gridSpan w:val="2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65" w:type="dxa"/>
            <w:gridSpan w:val="2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24" w:type="dxa"/>
            <w:gridSpan w:val="2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85" w:type="dxa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045D8" w:rsidRPr="003C7E2C" w:rsidTr="003C0E33">
        <w:trPr>
          <w:gridAfter w:val="1"/>
          <w:wAfter w:w="6" w:type="dxa"/>
        </w:trPr>
        <w:tc>
          <w:tcPr>
            <w:tcW w:w="2526" w:type="dxa"/>
          </w:tcPr>
          <w:p w:rsidR="003045D8" w:rsidRPr="003045D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045D8">
              <w:rPr>
                <w:rFonts w:ascii="TH SarabunIT๙" w:hAnsi="TH SarabunIT๙" w:cs="TH SarabunIT๙" w:hint="cs"/>
                <w:szCs w:val="22"/>
                <w:cs/>
              </w:rPr>
              <w:t>5. โครงการ การรับทราบวินัยจรรยาข้าราชการกรมบัญชีกลาง และประมวลจริยธรรมข้าราชการพลเรือน</w:t>
            </w:r>
          </w:p>
        </w:tc>
        <w:tc>
          <w:tcPr>
            <w:tcW w:w="2644" w:type="dxa"/>
            <w:gridSpan w:val="3"/>
          </w:tcPr>
          <w:p w:rsidR="003045D8" w:rsidRPr="00013B9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ให้ความรู้เกี่ยวกับวินัย จรรยาข้าราชการกรมบัญชีกลาง และประมวลจริยธรรมให้แก่บุคลากรของกรมบัญชีกลางในวันแรกที่มารายงานตัวปฏิบัติราชการ พร้อมลงลายมือชื่อรับทราบ</w:t>
            </w:r>
          </w:p>
        </w:tc>
        <w:tc>
          <w:tcPr>
            <w:tcW w:w="1272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0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้อยละความสำเร็จของการดำเนินการ</w:t>
            </w:r>
          </w:p>
        </w:tc>
        <w:tc>
          <w:tcPr>
            <w:tcW w:w="1133" w:type="dxa"/>
            <w:gridSpan w:val="2"/>
          </w:tcPr>
          <w:p w:rsidR="003045D8" w:rsidRPr="008205B1" w:rsidRDefault="003045D8" w:rsidP="003C0E33">
            <w:pPr>
              <w:ind w:left="-24" w:right="-5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ข้าราชการที่ได้รับการบรรจุได้ทราบวินัย จรรยาข้าราชการกรมบัญชีกลางและประมวลจริยธรรม</w:t>
            </w:r>
          </w:p>
        </w:tc>
        <w:tc>
          <w:tcPr>
            <w:tcW w:w="1130" w:type="dxa"/>
            <w:gridSpan w:val="2"/>
          </w:tcPr>
          <w:p w:rsidR="003045D8" w:rsidRPr="003C7E2C" w:rsidRDefault="003045D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63" w:type="dxa"/>
            <w:gridSpan w:val="2"/>
          </w:tcPr>
          <w:p w:rsidR="003045D8" w:rsidRDefault="003045D8" w:rsidP="003045D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  <w:r w:rsidRPr="009072F0">
              <w:rPr>
                <w:rFonts w:ascii="TH SarabunIT๙" w:hAnsi="TH SarabunIT๙" w:cs="TH SarabunIT๙" w:hint="cs"/>
                <w:szCs w:val="22"/>
                <w:cs/>
              </w:rPr>
              <w:t>62</w:t>
            </w:r>
            <w:r w:rsidRPr="009072F0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Pr="009072F0">
              <w:rPr>
                <w:rFonts w:ascii="TH SarabunIT๙" w:hAnsi="TH SarabunIT๙" w:cs="TH SarabunIT๙" w:hint="cs"/>
                <w:szCs w:val="22"/>
                <w:cs/>
              </w:rPr>
              <w:t>ก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Pr="009072F0">
              <w:rPr>
                <w:rFonts w:ascii="TH SarabunIT๙" w:hAnsi="TH SarabunIT๙" w:cs="TH SarabunIT๙" w:hint="cs"/>
                <w:szCs w:val="22"/>
                <w:cs/>
              </w:rPr>
              <w:t>.63</w:t>
            </w:r>
          </w:p>
          <w:p w:rsidR="003045D8" w:rsidRPr="009072F0" w:rsidRDefault="00A82CC6" w:rsidP="003045D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6365</wp:posOffset>
                      </wp:positionV>
                      <wp:extent cx="3121025" cy="0"/>
                      <wp:effectExtent l="16510" t="53340" r="15240" b="60960"/>
                      <wp:wrapNone/>
                      <wp:docPr id="2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-4.7pt;margin-top:9.95pt;width:245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AuMw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2"/>
          </w:tcPr>
          <w:p w:rsidR="003045D8" w:rsidRPr="00743B9E" w:rsidRDefault="003045D8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65" w:type="dxa"/>
            <w:gridSpan w:val="2"/>
          </w:tcPr>
          <w:p w:rsidR="003045D8" w:rsidRPr="00743B9E" w:rsidRDefault="003045D8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24" w:type="dxa"/>
            <w:gridSpan w:val="2"/>
          </w:tcPr>
          <w:p w:rsidR="003045D8" w:rsidRPr="00743B9E" w:rsidRDefault="003045D8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85" w:type="dxa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045D8" w:rsidRPr="003C7E2C" w:rsidTr="003C0E33">
        <w:trPr>
          <w:gridAfter w:val="1"/>
          <w:wAfter w:w="6" w:type="dxa"/>
          <w:trHeight w:val="1646"/>
        </w:trPr>
        <w:tc>
          <w:tcPr>
            <w:tcW w:w="2526" w:type="dxa"/>
          </w:tcPr>
          <w:p w:rsidR="003045D8" w:rsidRPr="003045D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045D8">
              <w:rPr>
                <w:rFonts w:ascii="TH SarabunIT๙" w:hAnsi="TH SarabunIT๙" w:cs="TH SarabunIT๙" w:hint="cs"/>
                <w:szCs w:val="22"/>
                <w:cs/>
              </w:rPr>
              <w:t>6. โครงการ ส่งตรงข่าวสารวินัย คุณธรรม จริยธรรม ประจำปีงบประมาณ พ.ศ.2563</w:t>
            </w:r>
          </w:p>
        </w:tc>
        <w:tc>
          <w:tcPr>
            <w:tcW w:w="2644" w:type="dxa"/>
            <w:gridSpan w:val="3"/>
          </w:tcPr>
          <w:p w:rsidR="003045D8" w:rsidRPr="00013B98" w:rsidRDefault="003045D8" w:rsidP="00CD0CE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ผยแพร่และประชาสัมพันธ์ความรู้เกี่ยวกับวินัย คุณธรรม รวมทั้งการประพฤติปฏิบัติตนที่อาจเข้าข่ายในเรื่องผลประโยชน์ทับซ้อนให้แก่บุคลากรแต่ละคนผ่านระบบ </w:t>
            </w:r>
            <w:r>
              <w:rPr>
                <w:rFonts w:ascii="TH SarabunIT๙" w:hAnsi="TH SarabunIT๙" w:cs="TH SarabunIT๙"/>
                <w:szCs w:val="22"/>
              </w:rPr>
              <w:t>e-office</w:t>
            </w:r>
          </w:p>
        </w:tc>
        <w:tc>
          <w:tcPr>
            <w:tcW w:w="1272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0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ครั้งการเผยแพร่</w:t>
            </w:r>
          </w:p>
        </w:tc>
        <w:tc>
          <w:tcPr>
            <w:tcW w:w="1133" w:type="dxa"/>
            <w:gridSpan w:val="2"/>
          </w:tcPr>
          <w:p w:rsidR="003045D8" w:rsidRPr="008205B1" w:rsidRDefault="003045D8" w:rsidP="003C0E33">
            <w:pPr>
              <w:ind w:right="-5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ของกรมบัญชีกลางมีแนวทางการประพฤติ ปฏิบัติที่ดี  มีความรู้ในเรื่องของวินัย คุณธรรม จริยธรรมมากขึ้น</w:t>
            </w:r>
          </w:p>
        </w:tc>
        <w:tc>
          <w:tcPr>
            <w:tcW w:w="1130" w:type="dxa"/>
            <w:gridSpan w:val="2"/>
          </w:tcPr>
          <w:p w:rsidR="003045D8" w:rsidRPr="003C7E2C" w:rsidRDefault="003045D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63" w:type="dxa"/>
            <w:gridSpan w:val="2"/>
          </w:tcPr>
          <w:p w:rsidR="003045D8" w:rsidRPr="009072F0" w:rsidRDefault="00A82CC6" w:rsidP="003045D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74320</wp:posOffset>
                      </wp:positionV>
                      <wp:extent cx="3121025" cy="0"/>
                      <wp:effectExtent l="16510" t="59690" r="15240" b="54610"/>
                      <wp:wrapNone/>
                      <wp:docPr id="2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-4.7pt;margin-top:21.6pt;width:245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/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3045D8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  <w:r w:rsidR="003045D8" w:rsidRPr="009072F0">
              <w:rPr>
                <w:rFonts w:ascii="TH SarabunIT๙" w:hAnsi="TH SarabunIT๙" w:cs="TH SarabunIT๙" w:hint="cs"/>
                <w:szCs w:val="22"/>
                <w:cs/>
              </w:rPr>
              <w:t>62</w:t>
            </w:r>
            <w:r w:rsidR="003045D8" w:rsidRPr="009072F0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3045D8" w:rsidRPr="009072F0">
              <w:rPr>
                <w:rFonts w:ascii="TH SarabunIT๙" w:hAnsi="TH SarabunIT๙" w:cs="TH SarabunIT๙" w:hint="cs"/>
                <w:szCs w:val="22"/>
                <w:cs/>
              </w:rPr>
              <w:t>ก.</w:t>
            </w:r>
            <w:r w:rsidR="003045D8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="003045D8" w:rsidRPr="009072F0">
              <w:rPr>
                <w:rFonts w:ascii="TH SarabunIT๙" w:hAnsi="TH SarabunIT๙" w:cs="TH SarabunIT๙" w:hint="cs"/>
                <w:szCs w:val="22"/>
                <w:cs/>
              </w:rPr>
              <w:t>.63</w:t>
            </w:r>
          </w:p>
        </w:tc>
        <w:tc>
          <w:tcPr>
            <w:tcW w:w="1264" w:type="dxa"/>
            <w:gridSpan w:val="2"/>
            <w:vAlign w:val="center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85" w:type="dxa"/>
            <w:vAlign w:val="center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rPr>
          <w:gridAfter w:val="1"/>
          <w:wAfter w:w="6" w:type="dxa"/>
          <w:trHeight w:val="1618"/>
        </w:trPr>
        <w:tc>
          <w:tcPr>
            <w:tcW w:w="2526" w:type="dxa"/>
          </w:tcPr>
          <w:p w:rsidR="003C0E33" w:rsidRPr="003045D8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045D8">
              <w:rPr>
                <w:rFonts w:ascii="TH SarabunIT๙" w:hAnsi="TH SarabunIT๙" w:cs="TH SarabunIT๙" w:hint="cs"/>
                <w:szCs w:val="22"/>
                <w:cs/>
              </w:rPr>
              <w:t>7. โครงการ คลังความรู้คุณธรรมจริยธรรม ประจำปีงบประมาณ พ.ศ. 2563</w:t>
            </w:r>
          </w:p>
        </w:tc>
        <w:tc>
          <w:tcPr>
            <w:tcW w:w="2644" w:type="dxa"/>
            <w:gridSpan w:val="3"/>
          </w:tcPr>
          <w:p w:rsidR="003C0E33" w:rsidRPr="008F2674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ผยแพร่และประชาสัมพันธ์ความรู้เกี่ยวกับ คุณธรรมจริยธรรม ปรัชญาเศรษฐกิจพอพียง ให้แก่บุคลากรกรมบัญชีกลาง ส่งตรงไปยังบุคลากรแต่ละคนผ่านระบบ </w:t>
            </w:r>
            <w:r>
              <w:rPr>
                <w:rFonts w:ascii="TH SarabunIT๙" w:hAnsi="TH SarabunIT๙" w:cs="TH SarabunIT๙"/>
                <w:szCs w:val="22"/>
              </w:rPr>
              <w:t>e-office</w:t>
            </w:r>
          </w:p>
        </w:tc>
        <w:tc>
          <w:tcPr>
            <w:tcW w:w="1272" w:type="dxa"/>
            <w:gridSpan w:val="2"/>
          </w:tcPr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0" w:type="dxa"/>
            <w:gridSpan w:val="2"/>
          </w:tcPr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ครั้งการเผยแพร่</w:t>
            </w:r>
          </w:p>
        </w:tc>
        <w:tc>
          <w:tcPr>
            <w:tcW w:w="1133" w:type="dxa"/>
            <w:gridSpan w:val="2"/>
          </w:tcPr>
          <w:p w:rsidR="003C0E33" w:rsidRPr="008205B1" w:rsidRDefault="003C0E33" w:rsidP="00B16C62">
            <w:pPr>
              <w:ind w:right="-108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ของกรมบัญชีกลางมีแนวทางการประพฤติ ปฏิบัติที่ดี มีความรู้ในเรื่องของวินัย คุณธรรม จริยธรรมมากขึ้น</w:t>
            </w:r>
          </w:p>
        </w:tc>
        <w:tc>
          <w:tcPr>
            <w:tcW w:w="1130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63" w:type="dxa"/>
            <w:gridSpan w:val="2"/>
          </w:tcPr>
          <w:p w:rsidR="003C0E33" w:rsidRPr="009072F0" w:rsidRDefault="00A82CC6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2255</wp:posOffset>
                      </wp:positionV>
                      <wp:extent cx="3121025" cy="0"/>
                      <wp:effectExtent l="23495" t="59690" r="17780" b="54610"/>
                      <wp:wrapNone/>
                      <wp:docPr id="2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-4.9pt;margin-top:20.65pt;width:245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>ต.ค.</w:t>
            </w:r>
            <w:r w:rsidR="003C0E33" w:rsidRPr="009072F0">
              <w:rPr>
                <w:rFonts w:ascii="TH SarabunIT๙" w:hAnsi="TH SarabunIT๙" w:cs="TH SarabunIT๙" w:hint="cs"/>
                <w:szCs w:val="22"/>
                <w:cs/>
              </w:rPr>
              <w:t>62</w:t>
            </w:r>
            <w:r w:rsidR="003C0E33" w:rsidRPr="009072F0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3C0E33" w:rsidRPr="009072F0">
              <w:rPr>
                <w:rFonts w:ascii="TH SarabunIT๙" w:hAnsi="TH SarabunIT๙" w:cs="TH SarabunIT๙" w:hint="cs"/>
                <w:szCs w:val="22"/>
                <w:cs/>
              </w:rPr>
              <w:t>ก.</w: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="003C0E33" w:rsidRPr="009072F0">
              <w:rPr>
                <w:rFonts w:ascii="TH SarabunIT๙" w:hAnsi="TH SarabunIT๙" w:cs="TH SarabunIT๙" w:hint="cs"/>
                <w:szCs w:val="22"/>
                <w:cs/>
              </w:rPr>
              <w:t>.63</w:t>
            </w:r>
          </w:p>
        </w:tc>
        <w:tc>
          <w:tcPr>
            <w:tcW w:w="1264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65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24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85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FD2396" w:rsidRPr="003C7E2C" w:rsidTr="003C0E33">
        <w:tc>
          <w:tcPr>
            <w:tcW w:w="2544" w:type="dxa"/>
            <w:gridSpan w:val="2"/>
            <w:vMerge w:val="restart"/>
            <w:vAlign w:val="center"/>
          </w:tcPr>
          <w:p w:rsidR="00FD2396" w:rsidRPr="0003242A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3242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4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3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8"/>
            <w:vAlign w:val="center"/>
          </w:tcPr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98" w:type="dxa"/>
            <w:gridSpan w:val="3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3C0E33">
        <w:tc>
          <w:tcPr>
            <w:tcW w:w="2544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4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135" w:type="dxa"/>
            <w:gridSpan w:val="2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8" w:type="dxa"/>
            <w:gridSpan w:val="3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045D8" w:rsidRPr="003C7E2C" w:rsidTr="003C0E33">
        <w:trPr>
          <w:trHeight w:val="1412"/>
        </w:trPr>
        <w:tc>
          <w:tcPr>
            <w:tcW w:w="2544" w:type="dxa"/>
            <w:gridSpan w:val="2"/>
          </w:tcPr>
          <w:p w:rsidR="003045D8" w:rsidRPr="003045D8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045D8">
              <w:rPr>
                <w:rFonts w:ascii="TH SarabunIT๙" w:hAnsi="TH SarabunIT๙" w:cs="TH SarabunIT๙" w:hint="cs"/>
                <w:szCs w:val="22"/>
                <w:cs/>
              </w:rPr>
              <w:t>8. โครงการ ฝึกอบรม หลักสูตรการเสริมสร้างคุณธรรมจริยธรรมเพื่อเพิ่มประสิทธิภาพในการปฏิบัติงาน</w:t>
            </w:r>
          </w:p>
        </w:tc>
        <w:tc>
          <w:tcPr>
            <w:tcW w:w="2554" w:type="dxa"/>
          </w:tcPr>
          <w:p w:rsidR="003045D8" w:rsidRPr="008F2674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เสริมสร้างความรู้ความเข้าใจในหลักธรรมทางพระพุทธศาสนากัมมัฏฐาน สามารถนำไปปฏิบัติในชีวิตประจำวันได้ด้วยตนเองและสามารถประยุกต์ใช้ในการปฏิบัติงานได้อย่างมีความสุข</w:t>
            </w:r>
          </w:p>
        </w:tc>
        <w:tc>
          <w:tcPr>
            <w:tcW w:w="1278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ัญชีกลาง</w:t>
            </w:r>
          </w:p>
        </w:tc>
        <w:tc>
          <w:tcPr>
            <w:tcW w:w="1278" w:type="dxa"/>
            <w:gridSpan w:val="2"/>
          </w:tcPr>
          <w:p w:rsidR="003045D8" w:rsidRPr="003C7E2C" w:rsidRDefault="003045D8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้อยละความสำเร็จ</w:t>
            </w:r>
          </w:p>
        </w:tc>
        <w:tc>
          <w:tcPr>
            <w:tcW w:w="1135" w:type="dxa"/>
            <w:gridSpan w:val="2"/>
          </w:tcPr>
          <w:p w:rsidR="003045D8" w:rsidRPr="008205B1" w:rsidRDefault="003045D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เข้ารับการอบรมมีความรู้ความเข้าใจในหลักธรรมทางศาสนา</w:t>
            </w:r>
          </w:p>
        </w:tc>
        <w:tc>
          <w:tcPr>
            <w:tcW w:w="1134" w:type="dxa"/>
            <w:gridSpan w:val="2"/>
          </w:tcPr>
          <w:p w:rsidR="003045D8" w:rsidRPr="003C0E33" w:rsidRDefault="003045D8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C0E33">
              <w:rPr>
                <w:rFonts w:ascii="TH SarabunIT๙" w:hAnsi="TH SarabunIT๙" w:cs="TH SarabunIT๙" w:hint="cs"/>
                <w:szCs w:val="22"/>
                <w:cs/>
              </w:rPr>
              <w:t>255,000</w:t>
            </w:r>
          </w:p>
        </w:tc>
        <w:tc>
          <w:tcPr>
            <w:tcW w:w="1275" w:type="dxa"/>
            <w:gridSpan w:val="2"/>
          </w:tcPr>
          <w:p w:rsidR="003045D8" w:rsidRPr="003C0E33" w:rsidRDefault="003045D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C0E33">
              <w:rPr>
                <w:rFonts w:ascii="TH SarabunIT๙" w:hAnsi="TH SarabunIT๙" w:cs="TH SarabunIT๙" w:hint="cs"/>
                <w:szCs w:val="22"/>
                <w:cs/>
              </w:rPr>
              <w:t>18-20 ธ.ค. 62</w:t>
            </w:r>
          </w:p>
        </w:tc>
        <w:tc>
          <w:tcPr>
            <w:tcW w:w="1276" w:type="dxa"/>
            <w:gridSpan w:val="2"/>
          </w:tcPr>
          <w:p w:rsidR="003045D8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276" w:type="dxa"/>
            <w:gridSpan w:val="2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gridSpan w:val="2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8" w:type="dxa"/>
            <w:gridSpan w:val="3"/>
          </w:tcPr>
          <w:p w:rsidR="003045D8" w:rsidRPr="003C7E2C" w:rsidRDefault="003045D8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E626A2" w:rsidRPr="003C7E2C" w:rsidTr="003C0E33">
        <w:trPr>
          <w:trHeight w:val="1412"/>
        </w:trPr>
        <w:tc>
          <w:tcPr>
            <w:tcW w:w="2544" w:type="dxa"/>
            <w:gridSpan w:val="2"/>
          </w:tcPr>
          <w:p w:rsidR="00E626A2" w:rsidRPr="00E626A2" w:rsidRDefault="00E626A2" w:rsidP="00E626A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  <w:r w:rsidRPr="00E626A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เรียนรู้ประมวลจริยธรรมด้วยตนเอง</w:t>
            </w:r>
          </w:p>
        </w:tc>
        <w:tc>
          <w:tcPr>
            <w:tcW w:w="2554" w:type="dxa"/>
          </w:tcPr>
          <w:p w:rsidR="00E626A2" w:rsidRPr="0087325E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ให้เจ้าหน้าที่</w:t>
            </w:r>
          </w:p>
          <w:p w:rsidR="00E626A2" w:rsidRPr="0087325E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t>กรมศุลกากรทุกคน</w:t>
            </w:r>
          </w:p>
          <w:p w:rsidR="00E626A2" w:rsidRPr="007A17D1" w:rsidRDefault="00E626A2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ความเข้าใจและปฏิบัติ</w:t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น</w:t>
            </w: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t>ตามประมวลจริยธรรม</w:t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้าราชกา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ลเรือนและจรรยาข้าราชการกรมศุลกากร</w:t>
            </w:r>
          </w:p>
        </w:tc>
        <w:tc>
          <w:tcPr>
            <w:tcW w:w="1278" w:type="dxa"/>
            <w:gridSpan w:val="2"/>
          </w:tcPr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ุ่มคุ้มครองและส่งเสริมจริยธรรม </w:t>
            </w:r>
          </w:p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ทรัพยากรบุคคล</w:t>
            </w:r>
          </w:p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278" w:type="dxa"/>
            <w:gridSpan w:val="2"/>
          </w:tcPr>
          <w:p w:rsidR="00E626A2" w:rsidRPr="0087325E" w:rsidRDefault="00E626A2" w:rsidP="00B16C62">
            <w:pPr>
              <w:ind w:right="-87"/>
              <w:rPr>
                <w:rFonts w:ascii="TH SarabunIT๙" w:hAnsi="TH SarabunIT๙" w:cs="TH SarabunIT๙"/>
                <w:sz w:val="20"/>
                <w:szCs w:val="20"/>
              </w:rPr>
            </w:pP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้อยละ 80 </w:t>
            </w: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องเจ้าหน้าที่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  <w:r w:rsidRPr="0087325E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7325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ความรู้ความเข้าใ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กี่ยวกับประมวลจริยธรรมข้าราชการพลเรือนและจรรยาข้าราชกา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135" w:type="dxa"/>
            <w:gridSpan w:val="2"/>
          </w:tcPr>
          <w:p w:rsidR="00E626A2" w:rsidRPr="00AD1540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1540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</w:t>
            </w:r>
          </w:p>
          <w:p w:rsidR="00E626A2" w:rsidRPr="00AD1540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1540">
              <w:rPr>
                <w:rFonts w:ascii="TH SarabunIT๙" w:hAnsi="TH SarabunIT๙" w:cs="TH SarabunIT๙"/>
                <w:sz w:val="20"/>
                <w:szCs w:val="20"/>
                <w:cs/>
              </w:rPr>
              <w:t>กรมศุลกากร</w:t>
            </w:r>
          </w:p>
          <w:p w:rsidR="00E626A2" w:rsidRPr="00AD1540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1540">
              <w:rPr>
                <w:rFonts w:ascii="TH SarabunIT๙" w:hAnsi="TH SarabunIT๙" w:cs="TH SarabunIT๙"/>
                <w:sz w:val="20"/>
                <w:szCs w:val="20"/>
                <w:cs/>
              </w:rPr>
              <w:t>มีความรู้ความเข้าใจและปฏิบัติ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น</w:t>
            </w:r>
            <w:r w:rsidRPr="00AD1540">
              <w:rPr>
                <w:rFonts w:ascii="TH SarabunIT๙" w:hAnsi="TH SarabunIT๙" w:cs="TH SarabunIT๙"/>
                <w:sz w:val="20"/>
                <w:szCs w:val="20"/>
                <w:cs/>
              </w:rPr>
              <w:t>ตามประมวลจริยธรรมข้าราชการพลเรือนและจรรยาข้าราชการ</w:t>
            </w:r>
          </w:p>
          <w:p w:rsidR="00E626A2" w:rsidRPr="007A17D1" w:rsidRDefault="00E626A2" w:rsidP="00B16C62">
            <w:pPr>
              <w:rPr>
                <w:rFonts w:ascii="TH SarabunIT๙" w:hAnsi="TH SarabunIT๙" w:cs="TH SarabunIT๙"/>
                <w:szCs w:val="22"/>
              </w:rPr>
            </w:pPr>
            <w:r w:rsidRPr="00AD1540">
              <w:rPr>
                <w:rFonts w:ascii="TH SarabunIT๙" w:hAnsi="TH SarabunIT๙" w:cs="TH SarabunIT๙"/>
                <w:sz w:val="20"/>
                <w:szCs w:val="20"/>
                <w:cs/>
              </w:rPr>
              <w:t>กรมศุลกากร</w:t>
            </w:r>
            <w:r w:rsidRPr="00AD154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ย่างเคร่งครัด</w:t>
            </w:r>
          </w:p>
        </w:tc>
        <w:tc>
          <w:tcPr>
            <w:tcW w:w="1134" w:type="dxa"/>
            <w:gridSpan w:val="2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  <w:gridSpan w:val="2"/>
          </w:tcPr>
          <w:p w:rsidR="00E626A2" w:rsidRPr="009072F0" w:rsidRDefault="00E626A2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gridSpan w:val="2"/>
          </w:tcPr>
          <w:p w:rsidR="00E626A2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276" w:type="dxa"/>
            <w:gridSpan w:val="2"/>
          </w:tcPr>
          <w:p w:rsidR="00E626A2" w:rsidRPr="003C7E2C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8290</wp:posOffset>
                      </wp:positionV>
                      <wp:extent cx="1506855" cy="635"/>
                      <wp:effectExtent l="23495" t="56515" r="22225" b="57150"/>
                      <wp:wrapNone/>
                      <wp:docPr id="2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8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-5.35pt;margin-top:22.7pt;width:118.6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2dOwIAAIMEAAAOAAAAZHJzL2Uyb0RvYy54bWysVE2P2yAQvVfqf0Dcs7azcT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8" w:type="dxa"/>
            <w:gridSpan w:val="3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E626A2" w:rsidRPr="003C7E2C" w:rsidTr="003C0E33">
        <w:trPr>
          <w:trHeight w:val="1412"/>
        </w:trPr>
        <w:tc>
          <w:tcPr>
            <w:tcW w:w="2544" w:type="dxa"/>
            <w:gridSpan w:val="2"/>
          </w:tcPr>
          <w:p w:rsidR="00E626A2" w:rsidRPr="00E626A2" w:rsidRDefault="00E626A2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.</w:t>
            </w:r>
            <w:r w:rsidRPr="00E626A2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E626A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นดีศรีศุลกากร</w:t>
            </w:r>
          </w:p>
        </w:tc>
        <w:tc>
          <w:tcPr>
            <w:tcW w:w="2554" w:type="dxa"/>
          </w:tcPr>
          <w:p w:rsidR="00E626A2" w:rsidRDefault="00E626A2" w:rsidP="00B16C62">
            <w:pPr>
              <w:ind w:right="-54"/>
              <w:rPr>
                <w:rFonts w:ascii="TH SarabunIT๙" w:hAnsi="TH SarabunIT๙" w:cs="TH SarabunIT๙"/>
                <w:sz w:val="20"/>
                <w:szCs w:val="20"/>
              </w:rPr>
            </w:pPr>
            <w:r w:rsidRPr="00D10807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ส่งเสริมยกย่องบุคลากรที่ประพฤติตนตามจรรยาข้าราชกา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D10807">
              <w:rPr>
                <w:rFonts w:ascii="TH SarabunIT๙" w:hAnsi="TH SarabunIT๙" w:cs="TH SarabunIT๙"/>
                <w:sz w:val="20"/>
                <w:szCs w:val="20"/>
                <w:cs/>
              </w:rPr>
              <w:t>กรมศุลกากรและประมวลจริยธรรมข้าราชการ</w:t>
            </w:r>
          </w:p>
          <w:p w:rsidR="00E626A2" w:rsidRDefault="00E626A2" w:rsidP="00B16C62">
            <w:pPr>
              <w:ind w:right="-54"/>
              <w:rPr>
                <w:rFonts w:ascii="TH SarabunIT๙" w:hAnsi="TH SarabunIT๙" w:cs="TH SarabunIT๙"/>
                <w:sz w:val="20"/>
                <w:szCs w:val="20"/>
              </w:rPr>
            </w:pPr>
            <w:r w:rsidRPr="00D10807">
              <w:rPr>
                <w:rFonts w:ascii="TH SarabunIT๙" w:hAnsi="TH SarabunIT๙" w:cs="TH SarabunIT๙"/>
                <w:sz w:val="20"/>
                <w:szCs w:val="20"/>
                <w:cs/>
              </w:rPr>
              <w:t>พลเรือ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D10807">
              <w:rPr>
                <w:rFonts w:ascii="TH SarabunIT๙" w:hAnsi="TH SarabunIT๙" w:cs="TH SarabunIT๙"/>
                <w:sz w:val="20"/>
                <w:szCs w:val="20"/>
                <w:cs/>
              </w:rPr>
              <w:t>และส่งเสริมเจ้าหน้าที่ให้ปฏิบัติหน้าที่ด้วยความโปร่งใส โดยการยกย่องเชิดชู เจ้าหน้าที่</w:t>
            </w:r>
          </w:p>
          <w:p w:rsidR="00E626A2" w:rsidRPr="00D10807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10807">
              <w:rPr>
                <w:rFonts w:ascii="TH SarabunIT๙" w:hAnsi="TH SarabunIT๙" w:cs="TH SarabunIT๙"/>
                <w:sz w:val="20"/>
                <w:szCs w:val="20"/>
                <w:cs/>
              </w:rPr>
              <w:t>ที่ปฏิบัติหน้าที่ด้วยความตั้งใจ และดำรงตนเป็นแบบอย่างที่ดียึดมั่นในกฎ ระเบียบ มีความพากเพียรในการทำงาน อุทิศตนและเวลาให้แก่ราชการและเพื่อสร้างขวัญกำลังใจให้แก่เจ้าหน้า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ี่เป็นแบบอย่างที่ดี</w:t>
            </w:r>
          </w:p>
        </w:tc>
        <w:tc>
          <w:tcPr>
            <w:tcW w:w="1278" w:type="dxa"/>
            <w:gridSpan w:val="2"/>
          </w:tcPr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ุ่มคุ้มครองและส่งเสริมจริยธรรม </w:t>
            </w:r>
          </w:p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ทรัพยากรบุคคล</w:t>
            </w:r>
          </w:p>
          <w:p w:rsidR="00E626A2" w:rsidRPr="008D7476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278" w:type="dxa"/>
            <w:gridSpan w:val="2"/>
          </w:tcPr>
          <w:p w:rsidR="00E626A2" w:rsidRDefault="00E626A2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D747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Pr="008D7476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5 คน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ซึ่ง</w:t>
            </w:r>
            <w:r w:rsidRPr="008D7476">
              <w:rPr>
                <w:rFonts w:ascii="TH SarabunIT๙" w:hAnsi="TH SarabunIT๙" w:cs="TH SarabunIT๙"/>
                <w:sz w:val="20"/>
                <w:szCs w:val="20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คัด</w:t>
            </w:r>
            <w:r w:rsidRPr="008D7476">
              <w:rPr>
                <w:rFonts w:ascii="TH SarabunIT๙" w:hAnsi="TH SarabunIT๙" w:cs="TH SarabunIT๙"/>
                <w:sz w:val="20"/>
                <w:szCs w:val="20"/>
                <w:cs/>
              </w:rPr>
              <w:t>เลือกเป็น</w:t>
            </w:r>
          </w:p>
          <w:p w:rsidR="00E626A2" w:rsidRPr="0066084F" w:rsidRDefault="00E626A2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D7476">
              <w:rPr>
                <w:rFonts w:ascii="TH SarabunIT๙" w:hAnsi="TH SarabunIT๙" w:cs="TH SarabunIT๙"/>
                <w:sz w:val="20"/>
                <w:szCs w:val="20"/>
                <w:cs/>
              </w:rPr>
              <w:t>คนดีศรีศุลก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E626A2" w:rsidRPr="00AD1540" w:rsidRDefault="00E626A2" w:rsidP="004A0100">
            <w:pPr>
              <w:ind w:right="-7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D154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้นแบบเจ้าหน้าที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ซึ่งปฏิบัติหน้าที่ด้วยความโปร่งใส ยืนหยัดทำในสิ่งที่ถูกต้องยึดมั่นในกฎระเบียบ มีความพากเพียรในการทำงานอุทิศตนและเวลาให้ราชการ</w:t>
            </w:r>
          </w:p>
        </w:tc>
        <w:tc>
          <w:tcPr>
            <w:tcW w:w="1134" w:type="dxa"/>
            <w:gridSpan w:val="2"/>
          </w:tcPr>
          <w:p w:rsidR="00E626A2" w:rsidRPr="0066084F" w:rsidRDefault="00E626A2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75" w:type="dxa"/>
            <w:gridSpan w:val="2"/>
          </w:tcPr>
          <w:p w:rsidR="00E626A2" w:rsidRPr="009072F0" w:rsidRDefault="00E626A2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gridSpan w:val="2"/>
          </w:tcPr>
          <w:p w:rsidR="00E626A2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8125</wp:posOffset>
                      </wp:positionV>
                      <wp:extent cx="2286000" cy="0"/>
                      <wp:effectExtent l="15875" t="57785" r="22225" b="56515"/>
                      <wp:wrapNone/>
                      <wp:docPr id="2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" o:spid="_x0000_s1026" type="#_x0000_t32" style="position:absolute;margin-left:-2.9pt;margin-top:18.75pt;width:180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gridSpan w:val="2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8" w:type="dxa"/>
            <w:gridSpan w:val="3"/>
          </w:tcPr>
          <w:p w:rsidR="00E626A2" w:rsidRPr="003C7E2C" w:rsidRDefault="00E626A2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rPr>
          <w:trHeight w:val="64"/>
        </w:trPr>
        <w:tc>
          <w:tcPr>
            <w:tcW w:w="2544" w:type="dxa"/>
            <w:gridSpan w:val="2"/>
          </w:tcPr>
          <w:p w:rsidR="003C0E33" w:rsidRPr="004A0100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</w:t>
            </w:r>
            <w:r w:rsidRPr="004A010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โครงการศุลกากรคุณธรรม</w:t>
            </w:r>
          </w:p>
        </w:tc>
        <w:tc>
          <w:tcPr>
            <w:tcW w:w="2554" w:type="dxa"/>
          </w:tcPr>
          <w:p w:rsidR="003C0E33" w:rsidRPr="007A17D1" w:rsidRDefault="003C0E33" w:rsidP="00B16C62">
            <w:pPr>
              <w:ind w:right="-11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ร้างการรับรู้มาตรฐานการปฏิบัติงานด้านองค์กรคุณธรรมของเจ้าหน้าที่ศุลกากรในทุกระดับให้เป็นไปในทิศทางเดียวกันและขับเคลื่อนหน่วยงานของกรมศุลกากรให้เป็นหน่วยงานคุณธรรม</w:t>
            </w:r>
          </w:p>
        </w:tc>
        <w:tc>
          <w:tcPr>
            <w:tcW w:w="1278" w:type="dxa"/>
            <w:gridSpan w:val="2"/>
          </w:tcPr>
          <w:p w:rsidR="003C0E33" w:rsidRPr="008D7476" w:rsidRDefault="003C0E33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กลุ่มคุ้มครองและส่งเสริมจริยธรรม </w:t>
            </w:r>
          </w:p>
          <w:p w:rsidR="003C0E33" w:rsidRPr="008D7476" w:rsidRDefault="003C0E33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</w:t>
            </w: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ทรัพยากรบุคคล</w:t>
            </w:r>
          </w:p>
          <w:p w:rsidR="003C0E33" w:rsidRPr="008D7476" w:rsidRDefault="003C0E33" w:rsidP="00B16C6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278" w:type="dxa"/>
            <w:gridSpan w:val="2"/>
          </w:tcPr>
          <w:p w:rsidR="003C0E33" w:rsidRPr="00964866" w:rsidRDefault="003C0E33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648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มีคู่มือการดำเนินงาน “องค์กรศุลกากรคุณธรรม”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เป็นแนวทางในการดำเนินงานอย่างเป็นรูปธรรม</w:t>
            </w:r>
          </w:p>
        </w:tc>
        <w:tc>
          <w:tcPr>
            <w:tcW w:w="1135" w:type="dxa"/>
            <w:gridSpan w:val="2"/>
          </w:tcPr>
          <w:p w:rsidR="003C0E33" w:rsidRPr="00964866" w:rsidRDefault="003C0E33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6486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</w:t>
            </w:r>
            <w:r w:rsidRPr="0096486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ุลกากรทุกคนรับรู้มาตรฐานการปฏิบัติงานด้านองค์กรคุณธรรมในทิศทางเดียวกัน</w:t>
            </w:r>
          </w:p>
        </w:tc>
        <w:tc>
          <w:tcPr>
            <w:tcW w:w="1134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  <w:gridSpan w:val="2"/>
          </w:tcPr>
          <w:p w:rsidR="003C0E33" w:rsidRPr="009072F0" w:rsidRDefault="00A82CC6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6525</wp:posOffset>
                      </wp:positionV>
                      <wp:extent cx="3121025" cy="0"/>
                      <wp:effectExtent l="19050" t="55245" r="22225" b="59055"/>
                      <wp:wrapNone/>
                      <wp:docPr id="2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-4.9pt;margin-top:10.75pt;width:245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276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gridSpan w:val="2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8" w:type="dxa"/>
            <w:gridSpan w:val="3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3C0E33" w:rsidRDefault="003C0E33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3C0E33" w:rsidRDefault="003C0E33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45"/>
        <w:gridCol w:w="2552"/>
        <w:gridCol w:w="1279"/>
        <w:gridCol w:w="1278"/>
        <w:gridCol w:w="1135"/>
        <w:gridCol w:w="1134"/>
        <w:gridCol w:w="1275"/>
        <w:gridCol w:w="1276"/>
        <w:gridCol w:w="1276"/>
        <w:gridCol w:w="1134"/>
        <w:gridCol w:w="992"/>
      </w:tblGrid>
      <w:tr w:rsidR="004A0100" w:rsidRPr="003C7E2C" w:rsidTr="003C0E33">
        <w:tc>
          <w:tcPr>
            <w:tcW w:w="2545" w:type="dxa"/>
            <w:vMerge w:val="restart"/>
            <w:vAlign w:val="center"/>
          </w:tcPr>
          <w:p w:rsidR="004A0100" w:rsidRPr="0003242A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3242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9" w:type="dxa"/>
            <w:vMerge w:val="restart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3" w:type="dxa"/>
            <w:gridSpan w:val="2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4A0100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4A0100" w:rsidRPr="003C7E2C" w:rsidTr="003C0E33">
        <w:tc>
          <w:tcPr>
            <w:tcW w:w="2545" w:type="dxa"/>
            <w:vMerge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A0100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135" w:type="dxa"/>
            <w:vAlign w:val="center"/>
          </w:tcPr>
          <w:p w:rsidR="004A0100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A0100" w:rsidRPr="0066084F" w:rsidTr="003C0E33">
        <w:trPr>
          <w:trHeight w:val="1843"/>
        </w:trPr>
        <w:tc>
          <w:tcPr>
            <w:tcW w:w="2545" w:type="dxa"/>
          </w:tcPr>
          <w:p w:rsidR="004A0100" w:rsidRPr="00306254" w:rsidRDefault="003C0E33" w:rsidP="003C0E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</w:t>
            </w:r>
            <w:r w:rsidR="004A0100" w:rsidRPr="00306254">
              <w:rPr>
                <w:rFonts w:ascii="TH SarabunIT๙" w:hAnsi="TH SarabunIT๙" w:cs="TH SarabunIT๙" w:hint="cs"/>
                <w:szCs w:val="22"/>
                <w:cs/>
              </w:rPr>
              <w:t>. โครงการเสริมสร้างความรู้และมาตรฐานคุณธรรมจริยธรรมรวมถึงประสิทธิภาพการทำงานของบุคลากรกรมสรรพสามิต</w:t>
            </w:r>
          </w:p>
        </w:tc>
        <w:tc>
          <w:tcPr>
            <w:tcW w:w="2552" w:type="dxa"/>
          </w:tcPr>
          <w:p w:rsidR="004A0100" w:rsidRPr="00013B98" w:rsidRDefault="004A0100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เพื่อเสริมสร้างและพัฒนามาตรฐานการทำงานของบุคลากรกรมสรรพสามิต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ให้มีจิตสำนึกที่ด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มีความพร้อมด้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มรรถนะในการทำงา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เป็นข้าราชการมืออาชีพ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ี่มีศักยภาพและความสามารถในการ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ปฏิบัติงานอย่างมีมาตรฐาน โปร่งใสและรับผิดชอบต่อตนเอง องค์กรและสังคมส่วนรวม มีคุณธรรม จริย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และมีจิตสำนึก</w:t>
            </w:r>
            <w:r w:rsidRPr="00013B98">
              <w:rPr>
                <w:rFonts w:ascii="TH SarabunIT๙" w:hAnsi="TH SarabunIT๙" w:cs="TH SarabunIT๙" w:hint="cs"/>
                <w:szCs w:val="22"/>
                <w:cs/>
              </w:rPr>
              <w:t>ในการป้องกันและต่อต้านการทุจริต</w:t>
            </w:r>
          </w:p>
        </w:tc>
        <w:tc>
          <w:tcPr>
            <w:tcW w:w="1279" w:type="dxa"/>
          </w:tcPr>
          <w:p w:rsidR="004A0100" w:rsidRPr="003C7E2C" w:rsidRDefault="004A0100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กรมสรรพสามิต</w:t>
            </w:r>
          </w:p>
        </w:tc>
        <w:tc>
          <w:tcPr>
            <w:tcW w:w="1278" w:type="dxa"/>
          </w:tcPr>
          <w:p w:rsidR="004A0100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จำนวนบุคลากร</w:t>
            </w:r>
          </w:p>
          <w:p w:rsidR="004A0100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ที่ผ่านการอบรม</w:t>
            </w:r>
          </w:p>
          <w:p w:rsidR="004A0100" w:rsidRPr="003C7E2C" w:rsidRDefault="004A0100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2,000คน</w:t>
            </w:r>
          </w:p>
        </w:tc>
        <w:tc>
          <w:tcPr>
            <w:tcW w:w="1135" w:type="dxa"/>
          </w:tcPr>
          <w:p w:rsidR="004A0100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ข้าราชการ</w:t>
            </w:r>
          </w:p>
          <w:p w:rsidR="004A0100" w:rsidRPr="003C7E2C" w:rsidRDefault="004A0100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ามารถปฏิบัติงานเป็นข้าราชการมืออาชีพที่สามารถสร้างสมดุล ทั้งในด้านทำงานอย่างมีประสิทธิภาพและการดำรงตนอย่างมีความ สุขตามหลัก ธรรมาภิบาล</w:t>
            </w:r>
          </w:p>
        </w:tc>
        <w:tc>
          <w:tcPr>
            <w:tcW w:w="1134" w:type="dxa"/>
          </w:tcPr>
          <w:p w:rsidR="004A0100" w:rsidRPr="003C7E2C" w:rsidRDefault="004A0100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</w:t>
            </w:r>
            <w:r w:rsidRPr="00D019D2">
              <w:rPr>
                <w:rFonts w:ascii="TH SarabunIT๙" w:hAnsi="TH SarabunIT๙" w:cs="TH SarabunIT๙" w:hint="cs"/>
                <w:szCs w:val="22"/>
                <w:cs/>
              </w:rPr>
              <w:t>หน่วยงาน</w:t>
            </w:r>
          </w:p>
        </w:tc>
        <w:tc>
          <w:tcPr>
            <w:tcW w:w="1275" w:type="dxa"/>
          </w:tcPr>
          <w:p w:rsidR="004A0100" w:rsidRPr="007A17D1" w:rsidRDefault="00A82CC6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4785</wp:posOffset>
                      </wp:positionV>
                      <wp:extent cx="3121025" cy="0"/>
                      <wp:effectExtent l="19050" t="59690" r="22225" b="54610"/>
                      <wp:wrapNone/>
                      <wp:docPr id="1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-4.9pt;margin-top:14.55pt;width:245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kW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A0100" w:rsidRPr="007A17D1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</w:tcPr>
          <w:p w:rsidR="004A0100" w:rsidRPr="007A17D1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:rsidR="004A0100" w:rsidRPr="007A17D1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92" w:type="dxa"/>
          </w:tcPr>
          <w:p w:rsidR="004A0100" w:rsidRPr="007A17D1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4A0100" w:rsidRPr="0066084F" w:rsidTr="003C0E33">
        <w:trPr>
          <w:trHeight w:val="1693"/>
        </w:trPr>
        <w:tc>
          <w:tcPr>
            <w:tcW w:w="2545" w:type="dxa"/>
          </w:tcPr>
          <w:p w:rsidR="004A0100" w:rsidRPr="0003242A" w:rsidRDefault="004A0100" w:rsidP="003C0E33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8C0703">
              <w:rPr>
                <w:rFonts w:ascii="TH SarabunIT๙" w:hAnsi="TH SarabunIT๙" w:cs="TH SarabunIT๙" w:hint="cs"/>
                <w:szCs w:val="22"/>
                <w:cs/>
              </w:rPr>
              <w:t>ข้าราชการผู้ประพฤติตนชอบด้วยความซื่อสัตย์สุจริต</w:t>
            </w:r>
          </w:p>
        </w:tc>
        <w:tc>
          <w:tcPr>
            <w:tcW w:w="2552" w:type="dxa"/>
          </w:tcPr>
          <w:p w:rsidR="004A0100" w:rsidRPr="0003242A" w:rsidRDefault="004A0100" w:rsidP="00B16C62">
            <w:pPr>
              <w:ind w:right="-54"/>
              <w:rPr>
                <w:rFonts w:ascii="TH SarabunIT๙" w:hAnsi="TH SarabunIT๙" w:cs="TH SarabunIT๙"/>
                <w:szCs w:val="22"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ให้เจ้าหน้าที่ประพฤติตนเป็นคนดีและปฏิบัติราชการด้วยความซื่อสัตย์สุจริต เป็นที่เชื่อถือของผู้เสียภาษี และผู้มาติดต่อราชการของกรมสรรพากร</w:t>
            </w:r>
          </w:p>
        </w:tc>
        <w:tc>
          <w:tcPr>
            <w:tcW w:w="1279" w:type="dxa"/>
          </w:tcPr>
          <w:p w:rsidR="004A0100" w:rsidRPr="0003242A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สรรพากร</w:t>
            </w:r>
          </w:p>
        </w:tc>
        <w:tc>
          <w:tcPr>
            <w:tcW w:w="1278" w:type="dxa"/>
          </w:tcPr>
          <w:p w:rsidR="004A0100" w:rsidRPr="00B622D4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จำนวนเจ้าหน้าที่ ที่ได้รับการคัดเลือก</w:t>
            </w:r>
          </w:p>
          <w:p w:rsidR="004A0100" w:rsidRPr="0003242A" w:rsidRDefault="004A0100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5" w:type="dxa"/>
          </w:tcPr>
          <w:p w:rsidR="004A0100" w:rsidRPr="0003242A" w:rsidRDefault="004A0100" w:rsidP="00B16C62">
            <w:pPr>
              <w:ind w:right="-73"/>
              <w:rPr>
                <w:rFonts w:ascii="TH SarabunIT๙" w:hAnsi="TH SarabunIT๙" w:cs="TH SarabunIT๙"/>
                <w:szCs w:val="22"/>
                <w:cs/>
              </w:rPr>
            </w:pPr>
            <w:r w:rsidRPr="007D6091">
              <w:rPr>
                <w:rFonts w:ascii="TH SarabunIT๙" w:hAnsi="TH SarabunIT๙" w:cs="TH SarabunIT๙" w:hint="cs"/>
                <w:szCs w:val="22"/>
                <w:cs/>
              </w:rPr>
              <w:t>สร้างขวัญและกำลังใจให้ผู้ที่ได้รับการคัดเลือกและเป็นแบบอย่างให้แก่ข้าราชการทุกคน</w:t>
            </w:r>
          </w:p>
        </w:tc>
        <w:tc>
          <w:tcPr>
            <w:tcW w:w="1134" w:type="dxa"/>
          </w:tcPr>
          <w:p w:rsidR="004A0100" w:rsidRPr="0003242A" w:rsidRDefault="004A0100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4A0100" w:rsidRPr="0066084F" w:rsidRDefault="00A82CC6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81610</wp:posOffset>
                      </wp:positionV>
                      <wp:extent cx="1583055" cy="6350"/>
                      <wp:effectExtent l="38100" t="76200" r="93345" b="88900"/>
                      <wp:wrapNone/>
                      <wp:docPr id="18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305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4.05pt;margin-top:14.3pt;width:124.65pt;height: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4A0100" w:rsidRPr="0066084F" w:rsidRDefault="004A0100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100" w:rsidRPr="0066084F" w:rsidRDefault="004A0100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00" w:rsidRPr="0066084F" w:rsidRDefault="004A0100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100" w:rsidRPr="0066084F" w:rsidRDefault="004A0100" w:rsidP="00B16C6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C0E33" w:rsidRPr="003C7E2C" w:rsidTr="003C0E33">
        <w:tc>
          <w:tcPr>
            <w:tcW w:w="2545" w:type="dxa"/>
          </w:tcPr>
          <w:p w:rsidR="003C0E33" w:rsidRPr="00FE0E50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. ฝึกอบรมเชิงปฏิบัติการหลักสูตรการสร้างเครือข่ายผู้นำเพื่อการขับเคลื่อนกรมสรรพากรคุณธรรม</w:t>
            </w:r>
          </w:p>
        </w:tc>
        <w:tc>
          <w:tcPr>
            <w:tcW w:w="2552" w:type="dxa"/>
          </w:tcPr>
          <w:p w:rsidR="003C0E33" w:rsidRPr="00472537" w:rsidRDefault="003C0E33" w:rsidP="00B16C62">
            <w:pPr>
              <w:rPr>
                <w:rFonts w:ascii="TH SarabunIT๙" w:hAnsi="TH SarabunIT๙" w:cs="TH SarabunIT๙"/>
                <w:szCs w:val="22"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เพื่อสร้างความรู้ ความเข้าใจ ให้แก่ตัวแทนของทุกหน่วยงานในสังกัดเพื่อขับเคลื่อนองค์กรสู่การเป็นกรมสรรพากรคุณธรรม</w:t>
            </w:r>
          </w:p>
        </w:tc>
        <w:tc>
          <w:tcPr>
            <w:tcW w:w="1279" w:type="dxa"/>
          </w:tcPr>
          <w:p w:rsidR="003C0E33" w:rsidRPr="00816464" w:rsidRDefault="003C0E33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สรรพากร</w:t>
            </w:r>
          </w:p>
        </w:tc>
        <w:tc>
          <w:tcPr>
            <w:tcW w:w="1278" w:type="dxa"/>
          </w:tcPr>
          <w:p w:rsidR="003C0E33" w:rsidRPr="00B622D4" w:rsidRDefault="003C0E33" w:rsidP="00B16C62">
            <w:pPr>
              <w:rPr>
                <w:rFonts w:ascii="TH SarabunIT๙" w:hAnsi="TH SarabunIT๙" w:cs="TH SarabunIT๙"/>
                <w:szCs w:val="22"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จำนวนเจ้าหน้าที่ ที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</w:t>
            </w: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ด้รับการฝึกอบรม</w:t>
            </w:r>
          </w:p>
          <w:p w:rsidR="003C0E33" w:rsidRPr="00154D07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5" w:type="dxa"/>
          </w:tcPr>
          <w:p w:rsidR="003C0E33" w:rsidRPr="00154D07" w:rsidRDefault="003C0E33" w:rsidP="003C0E3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มีผู้นำในการถ่ายทอดความรู้และขับเคลื่อนกรมสรรพากรคุณธรรม</w:t>
            </w:r>
          </w:p>
        </w:tc>
        <w:tc>
          <w:tcPr>
            <w:tcW w:w="1134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1275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3C7E2C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63526</wp:posOffset>
                      </wp:positionV>
                      <wp:extent cx="286385" cy="0"/>
                      <wp:effectExtent l="38100" t="76200" r="18415" b="95250"/>
                      <wp:wrapNone/>
                      <wp:docPr id="1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4.2pt;margin-top:-20.75pt;width:22.55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c>
          <w:tcPr>
            <w:tcW w:w="2545" w:type="dxa"/>
          </w:tcPr>
          <w:p w:rsidR="003C0E33" w:rsidRPr="002025F5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2025F5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2025F5">
              <w:rPr>
                <w:rFonts w:ascii="TH SarabunIT๙" w:hAnsi="TH SarabunIT๙" w:cs="TH SarabunIT๙"/>
                <w:szCs w:val="22"/>
                <w:cs/>
              </w:rPr>
              <w:t>พิธีถวายผ้าพระกฐินพระราชทานสำนักงานบริหารหนี้สาธารณะ ประจำปี พ.ศ. 2562</w:t>
            </w:r>
          </w:p>
        </w:tc>
        <w:tc>
          <w:tcPr>
            <w:tcW w:w="2552" w:type="dxa"/>
          </w:tcPr>
          <w:p w:rsidR="003C0E33" w:rsidRPr="008C2E62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เพื่อส่งเสริมประเพณีและวัฒนธรรมอันดีงาม ทำนุบำรุงพระพุทธศาสนาให้คงอยู่สืบต่อไปตลอดจนยังเป็นการสร้างความสามัคคีภายในองค์กร</w:t>
            </w:r>
          </w:p>
        </w:tc>
        <w:tc>
          <w:tcPr>
            <w:tcW w:w="1279" w:type="dxa"/>
          </w:tcPr>
          <w:p w:rsidR="003C0E33" w:rsidRPr="008C2E62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8" w:type="dxa"/>
          </w:tcPr>
          <w:p w:rsidR="003C0E33" w:rsidRPr="008C2E62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บุคลากรเข้าร่วมพิธี จำนวน </w:t>
            </w:r>
            <w:r w:rsidRPr="002025F5">
              <w:rPr>
                <w:rFonts w:ascii="TH SarabunIT๙" w:hAnsi="TH SarabunIT๙" w:cs="TH SarabunIT๙"/>
                <w:szCs w:val="22"/>
                <w:cs/>
              </w:rPr>
              <w:t>67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คน</w:t>
            </w:r>
          </w:p>
        </w:tc>
        <w:tc>
          <w:tcPr>
            <w:tcW w:w="1135" w:type="dxa"/>
          </w:tcPr>
          <w:p w:rsidR="003C0E33" w:rsidRPr="00154D07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บุคลากรได้ร่วมอนุรักษ์ประเพณีและวัฒนธรรมอันดีงานทำนุบำรุงพระพุทธศาสนาคงอยู่สืบไปและยังเป็นการส่งเสริมความเป็นเอกภาพขององค์กร</w:t>
            </w:r>
          </w:p>
        </w:tc>
        <w:tc>
          <w:tcPr>
            <w:tcW w:w="1134" w:type="dxa"/>
          </w:tcPr>
          <w:p w:rsidR="003C0E33" w:rsidRPr="002025F5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84</w:t>
            </w:r>
            <w:r w:rsidRPr="002025F5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25F5">
              <w:rPr>
                <w:rFonts w:ascii="TH SarabunIT๙" w:hAnsi="TH SarabunIT๙" w:cs="TH SarabunIT๙"/>
                <w:szCs w:val="22"/>
                <w:cs/>
              </w:rPr>
              <w:t>120</w:t>
            </w:r>
          </w:p>
        </w:tc>
        <w:tc>
          <w:tcPr>
            <w:tcW w:w="1275" w:type="dxa"/>
          </w:tcPr>
          <w:p w:rsidR="003C0E33" w:rsidRPr="002025F5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9 พ.ย. 62</w:t>
            </w:r>
          </w:p>
        </w:tc>
        <w:tc>
          <w:tcPr>
            <w:tcW w:w="1276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4A0100" w:rsidRDefault="004A0100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279"/>
        <w:gridCol w:w="1277"/>
        <w:gridCol w:w="1135"/>
        <w:gridCol w:w="1134"/>
        <w:gridCol w:w="1275"/>
        <w:gridCol w:w="1276"/>
        <w:gridCol w:w="1276"/>
        <w:gridCol w:w="1134"/>
        <w:gridCol w:w="992"/>
      </w:tblGrid>
      <w:tr w:rsidR="00FD2396" w:rsidRPr="003C7E2C" w:rsidTr="003C0E33">
        <w:tc>
          <w:tcPr>
            <w:tcW w:w="2547" w:type="dxa"/>
            <w:vMerge w:val="restart"/>
            <w:vAlign w:val="center"/>
          </w:tcPr>
          <w:p w:rsidR="00FD2396" w:rsidRPr="0003242A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3242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9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2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3C0E33">
        <w:tc>
          <w:tcPr>
            <w:tcW w:w="2547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135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47000" w:rsidRPr="003C7E2C" w:rsidTr="003C0E33">
        <w:tc>
          <w:tcPr>
            <w:tcW w:w="2547" w:type="dxa"/>
          </w:tcPr>
          <w:p w:rsidR="00C47000" w:rsidRPr="002025F5" w:rsidRDefault="00C47000" w:rsidP="003C0E33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2025F5">
              <w:rPr>
                <w:rFonts w:ascii="TH SarabunIT๙" w:hAnsi="TH SarabunIT๙" w:cs="TH SarabunIT๙"/>
                <w:szCs w:val="22"/>
                <w:cs/>
              </w:rPr>
              <w:t>กิจกรรมสองมือช่วยชีวิต (</w:t>
            </w:r>
            <w:r w:rsidRPr="002025F5">
              <w:rPr>
                <w:rFonts w:ascii="TH SarabunIT๙" w:hAnsi="TH SarabunIT๙" w:cs="TH SarabunIT๙"/>
                <w:szCs w:val="22"/>
              </w:rPr>
              <w:t>First Aid &amp; CPR)</w:t>
            </w:r>
          </w:p>
        </w:tc>
        <w:tc>
          <w:tcPr>
            <w:tcW w:w="2551" w:type="dxa"/>
          </w:tcPr>
          <w:p w:rsidR="00C47000" w:rsidRPr="002025F5" w:rsidRDefault="00C47000" w:rsidP="002025F5">
            <w:pPr>
              <w:rPr>
                <w:rFonts w:ascii="TH SarabunIT๙" w:hAnsi="TH SarabunIT๙" w:cs="TH SarabunIT๙"/>
                <w:szCs w:val="22"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เพื่อให้บุคลากรมีทักษะความรู้ในการช่วยเหลือผู้อื่นได้อย่างถูกต้อง อีกทั้งยังเป็นสนับสนุนคุณธรรม</w:t>
            </w:r>
          </w:p>
          <w:p w:rsidR="00C47000" w:rsidRPr="007D13A4" w:rsidRDefault="00C47000" w:rsidP="002025F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อัตลักษณ์ด้านความรับผิดชอบ ต่อสังคมให้กับบุคลากร สบน.</w:t>
            </w:r>
          </w:p>
        </w:tc>
        <w:tc>
          <w:tcPr>
            <w:tcW w:w="1279" w:type="dxa"/>
          </w:tcPr>
          <w:p w:rsidR="00C47000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7" w:type="dxa"/>
          </w:tcPr>
          <w:p w:rsidR="00C47000" w:rsidRPr="008C2E62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250 คน</w:t>
            </w:r>
          </w:p>
        </w:tc>
        <w:tc>
          <w:tcPr>
            <w:tcW w:w="1135" w:type="dxa"/>
          </w:tcPr>
          <w:p w:rsidR="00C47000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บุคลากรสามารถนำทักษะความรู้ที่ได้รับนำมาช่วยเหลือผู้อื่นได้อย่างถูกต้อง</w:t>
            </w:r>
          </w:p>
        </w:tc>
        <w:tc>
          <w:tcPr>
            <w:tcW w:w="1134" w:type="dxa"/>
          </w:tcPr>
          <w:p w:rsidR="00C47000" w:rsidRPr="00D05DCA" w:rsidRDefault="00C47000" w:rsidP="002025F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025F5">
              <w:rPr>
                <w:rFonts w:ascii="TH SarabunIT๙" w:hAnsi="TH SarabunIT๙" w:cs="TH SarabunIT๙"/>
                <w:szCs w:val="22"/>
                <w:cs/>
              </w:rPr>
              <w:t>139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2025F5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275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 63</w:t>
            </w:r>
          </w:p>
        </w:tc>
        <w:tc>
          <w:tcPr>
            <w:tcW w:w="1276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47000" w:rsidRPr="003C7E2C" w:rsidRDefault="00C47000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47000" w:rsidRPr="003C7E2C" w:rsidTr="003C0E33">
        <w:tc>
          <w:tcPr>
            <w:tcW w:w="2547" w:type="dxa"/>
          </w:tcPr>
          <w:p w:rsidR="00C47000" w:rsidRDefault="00C47000" w:rsidP="00C47000">
            <w:pPr>
              <w:rPr>
                <w:rFonts w:ascii="TH SarabunIT๙" w:hAnsi="TH SarabunIT๙" w:cs="TH SarabunIT๙"/>
                <w:szCs w:val="22"/>
              </w:rPr>
            </w:pPr>
            <w:r w:rsidRPr="00C47000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Pr="00C47000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C47000">
              <w:rPr>
                <w:rFonts w:ascii="TH SarabunIT๙" w:hAnsi="TH SarabunIT๙" w:cs="TH SarabunIT๙"/>
                <w:szCs w:val="22"/>
                <w:cs/>
              </w:rPr>
              <w:t>โครงการสร้างเสริมคุณธรรม</w:t>
            </w:r>
          </w:p>
          <w:p w:rsidR="00C47000" w:rsidRPr="00C47000" w:rsidRDefault="00C47000" w:rsidP="00C4700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C47000">
              <w:rPr>
                <w:rFonts w:ascii="TH SarabunIT๙" w:hAnsi="TH SarabunIT๙" w:cs="TH SarabunIT๙"/>
                <w:szCs w:val="22"/>
                <w:cs/>
              </w:rPr>
              <w:t>อัตลักษณ์ สบน.</w:t>
            </w:r>
          </w:p>
        </w:tc>
        <w:tc>
          <w:tcPr>
            <w:tcW w:w="2551" w:type="dxa"/>
          </w:tcPr>
          <w:p w:rsidR="00C47000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C47000">
              <w:rPr>
                <w:rFonts w:ascii="TH SarabunIT๙" w:hAnsi="TH SarabunIT๙" w:cs="TH SarabunIT๙"/>
                <w:szCs w:val="22"/>
                <w:cs/>
              </w:rPr>
              <w:t>เสริมสร้างความสามัคคี มีวินัย เสริมสร้างความเป็นผู้นำ สามารถวางแผนการแก้ไขปัญหาบริหารเวลา สร้างความสัมพันธ์ระหว่างผู้เข้าร่วมกิจกรรมและส่งเสริมและสร้างเสริมความอดทนให้กับผู้เข้าร่วมกิจกรรม</w:t>
            </w:r>
          </w:p>
        </w:tc>
        <w:tc>
          <w:tcPr>
            <w:tcW w:w="1279" w:type="dxa"/>
          </w:tcPr>
          <w:p w:rsidR="00C47000" w:rsidRDefault="00C47000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7" w:type="dxa"/>
          </w:tcPr>
          <w:p w:rsidR="00C47000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โครงการ จำนวน 40 คน</w:t>
            </w:r>
          </w:p>
        </w:tc>
        <w:tc>
          <w:tcPr>
            <w:tcW w:w="1135" w:type="dxa"/>
          </w:tcPr>
          <w:p w:rsidR="00C47000" w:rsidRDefault="00C47000" w:rsidP="006E2E05">
            <w:pPr>
              <w:rPr>
                <w:rFonts w:ascii="TH SarabunIT๙" w:hAnsi="TH SarabunIT๙" w:cs="TH SarabunIT๙"/>
                <w:szCs w:val="22"/>
              </w:rPr>
            </w:pPr>
            <w:r w:rsidRPr="00C47000">
              <w:rPr>
                <w:rFonts w:ascii="TH SarabunIT๙" w:hAnsi="TH SarabunIT๙" w:cs="TH SarabunIT๙"/>
                <w:szCs w:val="22"/>
                <w:cs/>
              </w:rPr>
              <w:t>บุคลากรได้รับการกระตุ้น ปลูกฝัง คุณธรรม จริยธรรมและส่งเสริมการทำงานเป็นทีมให้กับบุคลากรพร้อมทั้งสนับสนุนคุณธรรม</w:t>
            </w:r>
          </w:p>
          <w:p w:rsidR="00C47000" w:rsidRDefault="00C47000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C47000">
              <w:rPr>
                <w:rFonts w:ascii="TH SarabunIT๙" w:hAnsi="TH SarabunIT๙" w:cs="TH SarabunIT๙"/>
                <w:szCs w:val="22"/>
                <w:cs/>
              </w:rPr>
              <w:t>อัตลักษณ์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C47000">
              <w:rPr>
                <w:rFonts w:ascii="TH SarabunIT๙" w:hAnsi="TH SarabunIT๙" w:cs="TH SarabunIT๙"/>
                <w:szCs w:val="22"/>
                <w:cs/>
              </w:rPr>
              <w:t>สบน. "รับผิดชอบ สามัคคี มีวินัย"</w:t>
            </w:r>
          </w:p>
        </w:tc>
        <w:tc>
          <w:tcPr>
            <w:tcW w:w="1134" w:type="dxa"/>
          </w:tcPr>
          <w:p w:rsidR="00C47000" w:rsidRPr="00D05DCA" w:rsidRDefault="00C47000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6,000</w:t>
            </w:r>
          </w:p>
        </w:tc>
        <w:tc>
          <w:tcPr>
            <w:tcW w:w="1275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C47000" w:rsidRPr="00C47000" w:rsidRDefault="00C47000" w:rsidP="00C4700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47000">
              <w:rPr>
                <w:rFonts w:ascii="TH SarabunIT๙" w:hAnsi="TH SarabunIT๙" w:cs="TH SarabunIT๙" w:hint="cs"/>
                <w:szCs w:val="22"/>
                <w:cs/>
              </w:rPr>
              <w:t>มิ.ย. 63</w:t>
            </w:r>
          </w:p>
        </w:tc>
        <w:tc>
          <w:tcPr>
            <w:tcW w:w="1134" w:type="dxa"/>
          </w:tcPr>
          <w:p w:rsidR="00C47000" w:rsidRPr="003C7E2C" w:rsidRDefault="00C4700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C47000" w:rsidRPr="003C7E2C" w:rsidRDefault="00C47000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rPr>
          <w:trHeight w:val="1887"/>
        </w:trPr>
        <w:tc>
          <w:tcPr>
            <w:tcW w:w="2547" w:type="dxa"/>
          </w:tcPr>
          <w:p w:rsidR="003C0E33" w:rsidRPr="00AF30AA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8</w:t>
            </w:r>
            <w:r w:rsidRPr="00AF30AA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AF30AA">
              <w:rPr>
                <w:rFonts w:ascii="TH SarabunIT๙" w:hAnsi="TH SarabunIT๙" w:cs="TH SarabunIT๙"/>
                <w:szCs w:val="22"/>
                <w:cs/>
              </w:rPr>
              <w:t>กิจกรรมเข้าเฝ้ารับประทานพรจากสมเด็จพระอริยวงศาคตญาณสมเด็จพระสังฆราชสกลมหาสังฆปริณายกพระองค์ที่ 20 เนื่องในวันคล้ายวันสถาปนา สบน. ปีที่ 18</w:t>
            </w:r>
          </w:p>
        </w:tc>
        <w:tc>
          <w:tcPr>
            <w:tcW w:w="2551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F30AA">
              <w:rPr>
                <w:rFonts w:ascii="TH SarabunIT๙" w:hAnsi="TH SarabunIT๙" w:cs="TH SarabunIT๙"/>
                <w:szCs w:val="22"/>
                <w:cs/>
              </w:rPr>
              <w:t>เพื่อเป็นการส่งเสริมประสบการณ์ด้านการส่งเสริมคุณธรรมและจริยธรรม พร้มทั้งเป็นการเสริมสร้างความเป็นสิริมงคลสร้างขวัญและกำลังใจให้กับบุคลากร</w:t>
            </w:r>
          </w:p>
        </w:tc>
        <w:tc>
          <w:tcPr>
            <w:tcW w:w="1279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7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40 คน</w:t>
            </w:r>
          </w:p>
        </w:tc>
        <w:tc>
          <w:tcPr>
            <w:tcW w:w="1135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F30AA">
              <w:rPr>
                <w:rFonts w:ascii="TH SarabunIT๙" w:hAnsi="TH SarabunIT๙" w:cs="TH SarabunIT๙"/>
                <w:szCs w:val="22"/>
                <w:cs/>
              </w:rPr>
              <w:t>บุคลากรสามารถนำหลักธรรมคำสอนทางพระพุทธศาสนาไปปรับใช้ในชีวิตประจำวัน</w:t>
            </w:r>
          </w:p>
        </w:tc>
        <w:tc>
          <w:tcPr>
            <w:tcW w:w="1134" w:type="dxa"/>
          </w:tcPr>
          <w:p w:rsidR="003C0E33" w:rsidRPr="00D05DCA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9,000</w:t>
            </w:r>
          </w:p>
        </w:tc>
        <w:tc>
          <w:tcPr>
            <w:tcW w:w="1275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C47000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0E33" w:rsidRPr="00AF30AA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F30AA">
              <w:rPr>
                <w:rFonts w:ascii="TH SarabunIT๙" w:hAnsi="TH SarabunIT๙" w:cs="TH SarabunIT๙" w:hint="cs"/>
                <w:szCs w:val="22"/>
                <w:cs/>
              </w:rPr>
              <w:t>ก.ย. 63</w:t>
            </w:r>
          </w:p>
        </w:tc>
        <w:tc>
          <w:tcPr>
            <w:tcW w:w="992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rPr>
          <w:trHeight w:val="1118"/>
        </w:trPr>
        <w:tc>
          <w:tcPr>
            <w:tcW w:w="2547" w:type="dxa"/>
          </w:tcPr>
          <w:p w:rsidR="003C0E33" w:rsidRPr="003176DB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176DB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Pr="003176DB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3176DB">
              <w:rPr>
                <w:rFonts w:ascii="TH SarabunIT๙" w:hAnsi="TH SarabunIT๙" w:cs="TH SarabunIT๙"/>
                <w:szCs w:val="22"/>
                <w:cs/>
              </w:rPr>
              <w:t>กิจกรรมการคัดเลือกบุคลากรดีเด่นด้านจริยธรรมของ สบน.</w:t>
            </w:r>
          </w:p>
        </w:tc>
        <w:tc>
          <w:tcPr>
            <w:tcW w:w="2551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176DB">
              <w:rPr>
                <w:rFonts w:ascii="TH SarabunIT๙" w:hAnsi="TH SarabunIT๙" w:cs="TH SarabunIT๙"/>
                <w:szCs w:val="22"/>
                <w:cs/>
              </w:rPr>
              <w:t>เพื่อเป็นการประกาศเกียรติคุณแก่ผู้กระทำความดี มีคุณธรรม จริยธรรม เพื่อเสริมสร้างแรงจูงใจในการปฏิบั</w:t>
            </w:r>
            <w:r>
              <w:rPr>
                <w:rFonts w:ascii="TH SarabunIT๙" w:hAnsi="TH SarabunIT๙" w:cs="TH SarabunIT๙"/>
                <w:szCs w:val="22"/>
                <w:cs/>
              </w:rPr>
              <w:t>ติงานให้เกิดผลสัมฤทธิ์ต่อภารกิจ</w:t>
            </w:r>
            <w:r w:rsidRPr="003176DB">
              <w:rPr>
                <w:rFonts w:ascii="TH SarabunIT๙" w:hAnsi="TH SarabunIT๙" w:cs="TH SarabunIT๙"/>
                <w:szCs w:val="22"/>
                <w:cs/>
              </w:rPr>
              <w:t>ของ สบน.</w:t>
            </w:r>
          </w:p>
        </w:tc>
        <w:tc>
          <w:tcPr>
            <w:tcW w:w="1279" w:type="dxa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7" w:type="dxa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250 คน</w:t>
            </w:r>
          </w:p>
        </w:tc>
        <w:tc>
          <w:tcPr>
            <w:tcW w:w="1135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176DB">
              <w:rPr>
                <w:rFonts w:ascii="TH SarabunIT๙" w:hAnsi="TH SarabunIT๙" w:cs="TH SarabunIT๙"/>
                <w:szCs w:val="22"/>
                <w:cs/>
              </w:rPr>
              <w:t>สร้างขวัญและกำลังใจแก่บุคลากร สบน.</w:t>
            </w:r>
          </w:p>
        </w:tc>
        <w:tc>
          <w:tcPr>
            <w:tcW w:w="1134" w:type="dxa"/>
          </w:tcPr>
          <w:p w:rsidR="003C0E33" w:rsidRPr="00D05DCA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3C0E33" w:rsidRPr="00C47000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3C0E33" w:rsidRPr="00AF30AA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F30AA">
              <w:rPr>
                <w:rFonts w:ascii="TH SarabunIT๙" w:hAnsi="TH SarabunIT๙" w:cs="TH SarabunIT๙" w:hint="cs"/>
                <w:szCs w:val="22"/>
                <w:cs/>
              </w:rPr>
              <w:t>ก.ย. 63</w:t>
            </w:r>
          </w:p>
        </w:tc>
        <w:tc>
          <w:tcPr>
            <w:tcW w:w="992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3C0E33" w:rsidRDefault="003C0E33" w:rsidP="00FD2396">
      <w:pPr>
        <w:rPr>
          <w:rFonts w:ascii="TH SarabunIT๙" w:hAnsi="TH SarabunIT๙" w:cs="TH SarabunIT๙"/>
          <w:sz w:val="24"/>
          <w:szCs w:val="32"/>
        </w:rPr>
      </w:pPr>
    </w:p>
    <w:p w:rsidR="003C0E33" w:rsidRDefault="003C0E33" w:rsidP="00FD2396">
      <w:pPr>
        <w:rPr>
          <w:rFonts w:ascii="TH SarabunIT๙" w:hAnsi="TH SarabunIT๙" w:cs="TH SarabunIT๙"/>
          <w:sz w:val="24"/>
          <w:szCs w:val="32"/>
        </w:rPr>
      </w:pPr>
    </w:p>
    <w:p w:rsidR="003C0E33" w:rsidRDefault="003C0E33" w:rsidP="00FD2396">
      <w:pPr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46"/>
        <w:gridCol w:w="6"/>
        <w:gridCol w:w="2553"/>
        <w:gridCol w:w="1279"/>
        <w:gridCol w:w="1277"/>
        <w:gridCol w:w="1134"/>
        <w:gridCol w:w="1133"/>
        <w:gridCol w:w="1274"/>
        <w:gridCol w:w="1275"/>
        <w:gridCol w:w="1275"/>
        <w:gridCol w:w="1133"/>
        <w:gridCol w:w="991"/>
      </w:tblGrid>
      <w:tr w:rsidR="00FD2396" w:rsidRPr="003C7E2C" w:rsidTr="003C0E33">
        <w:tc>
          <w:tcPr>
            <w:tcW w:w="2546" w:type="dxa"/>
            <w:vMerge w:val="restart"/>
            <w:vAlign w:val="center"/>
          </w:tcPr>
          <w:p w:rsidR="00FD2396" w:rsidRPr="0003242A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3242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9" w:type="dxa"/>
            <w:gridSpan w:val="2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9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1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3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57" w:type="dxa"/>
            <w:gridSpan w:val="4"/>
            <w:vAlign w:val="center"/>
          </w:tcPr>
          <w:p w:rsidR="00FD2396" w:rsidRPr="003C7E2C" w:rsidRDefault="00FD2396" w:rsidP="0017651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99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3C0E33">
        <w:tc>
          <w:tcPr>
            <w:tcW w:w="254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134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3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3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99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44E78" w:rsidRPr="003C7E2C" w:rsidTr="003C0E33">
        <w:tc>
          <w:tcPr>
            <w:tcW w:w="2546" w:type="dxa"/>
          </w:tcPr>
          <w:p w:rsidR="00444E78" w:rsidRPr="003176DB" w:rsidRDefault="003C0E33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</w:t>
            </w:r>
            <w:r w:rsidR="00444E78" w:rsidRPr="00B64016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444E78" w:rsidRPr="00B64016">
              <w:rPr>
                <w:rFonts w:ascii="TH SarabunIT๙" w:hAnsi="TH SarabunIT๙" w:cs="TH SarabunIT๙"/>
                <w:szCs w:val="22"/>
                <w:cs/>
              </w:rPr>
              <w:t>กิจกรรมการลงนามรับทราบประมวลจริยธรรมข้าราชการพลเรือนและข้อบังคับว่าด้วยจรรยาข้าราชการ</w:t>
            </w:r>
            <w:r w:rsidR="00444E78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444E78" w:rsidRPr="00B64016">
              <w:rPr>
                <w:rFonts w:ascii="TH SarabunIT๙" w:hAnsi="TH SarabunIT๙" w:cs="TH SarabunIT๙"/>
                <w:szCs w:val="22"/>
                <w:cs/>
              </w:rPr>
              <w:t>สบน.</w:t>
            </w:r>
          </w:p>
        </w:tc>
        <w:tc>
          <w:tcPr>
            <w:tcW w:w="2559" w:type="dxa"/>
            <w:gridSpan w:val="2"/>
          </w:tcPr>
          <w:p w:rsidR="00444E78" w:rsidRPr="003176DB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64016">
              <w:rPr>
                <w:rFonts w:ascii="TH SarabunIT๙" w:hAnsi="TH SarabunIT๙" w:cs="TH SarabunIT๙"/>
                <w:szCs w:val="22"/>
                <w:cs/>
              </w:rPr>
              <w:t>เพื่อปลูกฝังให้บุคลากร มีจิตสำนึกและมีหลักในการปฏิบัติงาน</w:t>
            </w:r>
          </w:p>
        </w:tc>
        <w:tc>
          <w:tcPr>
            <w:tcW w:w="1279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277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250 คน</w:t>
            </w:r>
          </w:p>
        </w:tc>
        <w:tc>
          <w:tcPr>
            <w:tcW w:w="1134" w:type="dxa"/>
          </w:tcPr>
          <w:p w:rsidR="00444E78" w:rsidRPr="003176DB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64016">
              <w:rPr>
                <w:rFonts w:ascii="TH SarabunIT๙" w:hAnsi="TH SarabunIT๙" w:cs="TH SarabunIT๙"/>
                <w:szCs w:val="22"/>
                <w:cs/>
              </w:rPr>
              <w:t xml:space="preserve">บุคลากรสามารถนำประมวลจริยธรรมข้าราชการพลเรือนและข้อบังคับว่าด้วยจรรยาข้าราชการ สบน.  </w:t>
            </w:r>
          </w:p>
        </w:tc>
        <w:tc>
          <w:tcPr>
            <w:tcW w:w="1133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4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.ค. 63</w:t>
            </w: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3" w:type="dxa"/>
          </w:tcPr>
          <w:p w:rsidR="00444E78" w:rsidRPr="00AF30AA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444E78" w:rsidRPr="003C7E2C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44E78" w:rsidRPr="003C7E2C" w:rsidTr="003C0E33">
        <w:tc>
          <w:tcPr>
            <w:tcW w:w="2546" w:type="dxa"/>
          </w:tcPr>
          <w:p w:rsidR="00444E78" w:rsidRPr="005740C4" w:rsidRDefault="003C0E33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1</w:t>
            </w:r>
            <w:r w:rsidR="00444E78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444E78" w:rsidRPr="005740C4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/กิจกรรม </w:t>
            </w:r>
            <w:r w:rsidR="00444E78" w:rsidRPr="005740C4">
              <w:rPr>
                <w:rFonts w:ascii="TH SarabunIT๙" w:hAnsi="TH SarabunIT๙" w:cs="TH SarabunIT๙"/>
                <w:szCs w:val="22"/>
                <w:cs/>
              </w:rPr>
              <w:t>การคัดเลือกบุคลากรดีเด่นด้านจริยธรรมประจำปี</w:t>
            </w:r>
          </w:p>
        </w:tc>
        <w:tc>
          <w:tcPr>
            <w:tcW w:w="2559" w:type="dxa"/>
            <w:gridSpan w:val="2"/>
          </w:tcPr>
          <w:p w:rsidR="00444E78" w:rsidRPr="00B64016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D282B">
              <w:rPr>
                <w:rFonts w:ascii="TH SarabunIT๙" w:hAnsi="TH SarabunIT๙" w:cs="TH SarabunIT๙"/>
                <w:szCs w:val="22"/>
                <w:cs/>
              </w:rPr>
              <w:t>การส่งเสริมและพัฒนาบุคลากรของ สศค. ให้มีจิตสำนึกที่ดี มีคุณธรรม จริยธรรม มีศีลธรรมอันดี ซื่อสัตย์ สุจริต รับผิดชอบและประพฤติตนเหมาะส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2D282B">
              <w:rPr>
                <w:rFonts w:ascii="TH SarabunIT๙" w:hAnsi="TH SarabunIT๙" w:cs="TH SarabunIT๙"/>
                <w:szCs w:val="22"/>
                <w:cs/>
              </w:rPr>
              <w:t>กับการเป็นข้าราชการที่ดี</w:t>
            </w:r>
          </w:p>
        </w:tc>
        <w:tc>
          <w:tcPr>
            <w:tcW w:w="1279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277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ในการคัดเลือก</w:t>
            </w:r>
            <w:r w:rsidRPr="002D282B">
              <w:rPr>
                <w:rFonts w:ascii="TH SarabunIT๙" w:hAnsi="TH SarabunIT๙" w:cs="TH SarabunIT๙"/>
                <w:szCs w:val="22"/>
                <w:cs/>
              </w:rPr>
              <w:t>บุคลากรดีเด่นด้านจริยธรรมประจำป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ร้อยละ 100</w:t>
            </w:r>
          </w:p>
        </w:tc>
        <w:tc>
          <w:tcPr>
            <w:tcW w:w="1134" w:type="dxa"/>
          </w:tcPr>
          <w:p w:rsidR="00444E78" w:rsidRPr="00B64016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3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4" w:type="dxa"/>
          </w:tcPr>
          <w:p w:rsidR="00444E78" w:rsidRDefault="00A82CC6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6370</wp:posOffset>
                      </wp:positionV>
                      <wp:extent cx="3131185" cy="0"/>
                      <wp:effectExtent l="22860" t="54610" r="17780" b="59690"/>
                      <wp:wrapNone/>
                      <wp:docPr id="1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4.85pt;margin-top:13.1pt;width:246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0fNQ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Align w:val="center"/>
          </w:tcPr>
          <w:p w:rsidR="00444E78" w:rsidRPr="003C7E2C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44E78" w:rsidRPr="003C7E2C" w:rsidTr="003C0E33">
        <w:tc>
          <w:tcPr>
            <w:tcW w:w="2546" w:type="dxa"/>
          </w:tcPr>
          <w:p w:rsidR="00444E78" w:rsidRPr="00AD5222" w:rsidRDefault="003C0E33" w:rsidP="00CD0CEB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2</w:t>
            </w:r>
            <w:r w:rsidR="00444E78" w:rsidRPr="00AD5222">
              <w:rPr>
                <w:rFonts w:ascii="TH SarabunIT๙" w:hAnsi="TH SarabunIT๙" w:cs="TH SarabunIT๙" w:hint="cs"/>
                <w:szCs w:val="22"/>
                <w:cs/>
              </w:rPr>
              <w:t xml:space="preserve">. โครงการ/กิจกรรม </w:t>
            </w:r>
            <w:r w:rsidR="00444E78" w:rsidRPr="00AD5222">
              <w:rPr>
                <w:rFonts w:ascii="TH SarabunIT๙" w:hAnsi="TH SarabunIT๙" w:cs="TH SarabunIT๙"/>
                <w:szCs w:val="22"/>
                <w:cs/>
              </w:rPr>
              <w:t>จัดกิจกรรม</w:t>
            </w:r>
            <w:r w:rsidR="00444E78" w:rsidRPr="00AD5222">
              <w:rPr>
                <w:rFonts w:ascii="TH SarabunIT๙" w:hAnsi="TH SarabunIT๙" w:cs="TH SarabunIT๙"/>
                <w:szCs w:val="22"/>
                <w:cs/>
              </w:rPr>
              <w:br/>
              <w:t>ทางศาสนา</w:t>
            </w:r>
          </w:p>
          <w:p w:rsidR="00444E78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59" w:type="dxa"/>
            <w:gridSpan w:val="2"/>
          </w:tcPr>
          <w:p w:rsidR="00444E78" w:rsidRPr="008C2E62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นับสนุนบุคลากร</w:t>
            </w:r>
            <w:r w:rsidRPr="008C2E62">
              <w:rPr>
                <w:rFonts w:ascii="TH SarabunIT๙" w:hAnsi="TH SarabunIT๙" w:cs="TH SarabunIT๙"/>
                <w:szCs w:val="22"/>
                <w:cs/>
              </w:rPr>
              <w:t>ทำ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ทางศาสนาเพื่อเป็นพุทธศาสนิกชนที่ดี</w:t>
            </w:r>
          </w:p>
        </w:tc>
        <w:tc>
          <w:tcPr>
            <w:tcW w:w="1279" w:type="dxa"/>
          </w:tcPr>
          <w:p w:rsidR="00444E78" w:rsidRDefault="00444E78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277" w:type="dxa"/>
          </w:tcPr>
          <w:p w:rsidR="00444E78" w:rsidRPr="008C2E62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C2E62">
              <w:rPr>
                <w:rFonts w:ascii="TH SarabunIT๙" w:hAnsi="TH SarabunIT๙" w:cs="TH SarabunIT๙" w:hint="cs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8C2E62">
              <w:rPr>
                <w:rFonts w:ascii="TH SarabunIT๙" w:hAnsi="TH SarabunIT๙" w:cs="TH SarabunIT๙" w:hint="cs"/>
                <w:szCs w:val="22"/>
                <w:cs/>
              </w:rPr>
              <w:t>ในการจัดกิจกรรมทางศาสนา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8C2E62">
              <w:rPr>
                <w:rFonts w:ascii="TH SarabunIT๙" w:hAnsi="TH SarabunIT๙" w:cs="TH SarabunIT๙" w:hint="cs"/>
                <w:szCs w:val="22"/>
                <w:cs/>
              </w:rPr>
              <w:t>ร้อยละ 100</w:t>
            </w:r>
          </w:p>
        </w:tc>
        <w:tc>
          <w:tcPr>
            <w:tcW w:w="1134" w:type="dxa"/>
          </w:tcPr>
          <w:p w:rsidR="00444E78" w:rsidRPr="00154D07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3" w:type="dxa"/>
          </w:tcPr>
          <w:p w:rsidR="00444E78" w:rsidRPr="003C7E2C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4" w:type="dxa"/>
          </w:tcPr>
          <w:p w:rsidR="00444E78" w:rsidRDefault="00A82CC6" w:rsidP="00CD0CE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6850</wp:posOffset>
                      </wp:positionV>
                      <wp:extent cx="3131185" cy="0"/>
                      <wp:effectExtent l="22860" t="61595" r="17780" b="52705"/>
                      <wp:wrapNone/>
                      <wp:docPr id="1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-4.85pt;margin-top:15.5pt;width:246.5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av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5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</w:tcPr>
          <w:p w:rsidR="00444E78" w:rsidRDefault="00444E78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991" w:type="dxa"/>
            <w:vAlign w:val="center"/>
          </w:tcPr>
          <w:p w:rsidR="00444E78" w:rsidRPr="003C7E2C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3C0E33" w:rsidRPr="003C7E2C" w:rsidTr="003C0E33">
        <w:tc>
          <w:tcPr>
            <w:tcW w:w="2546" w:type="dxa"/>
          </w:tcPr>
          <w:p w:rsidR="003C0E33" w:rsidRPr="007C5EA5" w:rsidRDefault="003C0E33" w:rsidP="003C0E3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3.โครงการคัดเลือก</w:t>
            </w:r>
            <w:r w:rsidRPr="007C5EA5">
              <w:rPr>
                <w:rFonts w:ascii="TH SarabunIT๙" w:hAnsi="TH SarabunIT๙" w:cs="TH SarabunIT๙" w:hint="cs"/>
                <w:szCs w:val="22"/>
                <w:cs/>
              </w:rPr>
              <w:t xml:space="preserve"> “ผู้ประพฤติปฏิบัติตนชอบด้วยความซื่อสัตย์สุจริต” ประจำปีงบประมาณ พ.ศ.25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2559" w:type="dxa"/>
            <w:gridSpan w:val="2"/>
          </w:tcPr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ยกย่อง เชิดชูเกียรติ และเป็นขวัญกำลังใจ แก่บุคลากรในสังกัดสำนักงานปลัดกระทรวงการคลังและสำนักงานรัฐมนตรีกระทรวงการคลัง ที่มีความตั้งใจปฏิบัติหน้าที่ด้วยความรับผิดชอบและซื่อสัตย์สุจริต</w:t>
            </w:r>
          </w:p>
        </w:tc>
        <w:tc>
          <w:tcPr>
            <w:tcW w:w="1279" w:type="dxa"/>
          </w:tcPr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277" w:type="dxa"/>
          </w:tcPr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ได้รับการคัดเลือกให้เป็นผู้ได้รับโล่รางวัลฯ จำนวน 1 คน</w:t>
            </w:r>
          </w:p>
        </w:tc>
        <w:tc>
          <w:tcPr>
            <w:tcW w:w="1134" w:type="dxa"/>
          </w:tcPr>
          <w:p w:rsidR="003C0E33" w:rsidRDefault="003C0E33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บุคลากรในสังกัดสำนักงานปลัดกระทรวง การคลังและสำนักงานรัฐมนตรีกระทรวง</w:t>
            </w:r>
          </w:p>
          <w:p w:rsidR="003C0E33" w:rsidRPr="003C7E2C" w:rsidRDefault="003C0E33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ารคลัง เป็นบุคคลตัวอย่างในการประพฤติปฏิบัติตนชอบด้วยความซื่อสัตย์สุจริต</w:t>
            </w:r>
          </w:p>
        </w:tc>
        <w:tc>
          <w:tcPr>
            <w:tcW w:w="1133" w:type="dxa"/>
          </w:tcPr>
          <w:p w:rsidR="003C0E33" w:rsidRPr="007C5EA5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4" w:type="dxa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3C0E33" w:rsidRDefault="00A82CC6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20675</wp:posOffset>
                      </wp:positionV>
                      <wp:extent cx="1017905" cy="0"/>
                      <wp:effectExtent l="19050" t="60960" r="20320" b="53340"/>
                      <wp:wrapNone/>
                      <wp:docPr id="1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7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3.6pt;margin-top:25.25pt;width:80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 xml:space="preserve">(ม.ค. </w:t>
            </w:r>
            <w:r w:rsidR="003C0E33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3C0E33">
              <w:rPr>
                <w:rFonts w:ascii="TH SarabunIT๙" w:hAnsi="TH SarabunIT๙" w:cs="TH SarabunIT๙" w:hint="cs"/>
                <w:szCs w:val="22"/>
                <w:cs/>
              </w:rPr>
              <w:t xml:space="preserve"> เม.ย. 63)</w:t>
            </w:r>
          </w:p>
        </w:tc>
        <w:tc>
          <w:tcPr>
            <w:tcW w:w="1275" w:type="dxa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3" w:type="dxa"/>
          </w:tcPr>
          <w:p w:rsidR="003C0E33" w:rsidRDefault="003C0E33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991" w:type="dxa"/>
          </w:tcPr>
          <w:p w:rsidR="003C0E33" w:rsidRPr="003C7E2C" w:rsidRDefault="003C0E33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444E78" w:rsidRPr="0093766E" w:rsidTr="00CD0CEB">
        <w:tc>
          <w:tcPr>
            <w:tcW w:w="2552" w:type="dxa"/>
            <w:gridSpan w:val="2"/>
            <w:vAlign w:val="center"/>
          </w:tcPr>
          <w:p w:rsidR="00444E78" w:rsidRPr="0093766E" w:rsidRDefault="00444E78" w:rsidP="003C0E3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รวม  </w:t>
            </w:r>
            <w:r w:rsidR="003C0E3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3</w:t>
            </w:r>
            <w:r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 โครงการ/กิจกรรม</w:t>
            </w:r>
          </w:p>
        </w:tc>
        <w:tc>
          <w:tcPr>
            <w:tcW w:w="2553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9" w:type="dxa"/>
            <w:vAlign w:val="center"/>
          </w:tcPr>
          <w:p w:rsidR="00444E78" w:rsidRPr="0093766E" w:rsidRDefault="003C0E33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8</w:t>
            </w:r>
            <w:r w:rsidR="00444E78"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หน่วยงาน</w:t>
            </w:r>
          </w:p>
        </w:tc>
        <w:tc>
          <w:tcPr>
            <w:tcW w:w="1277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3" w:type="dxa"/>
            <w:vAlign w:val="center"/>
          </w:tcPr>
          <w:p w:rsidR="00444E78" w:rsidRPr="0093766E" w:rsidRDefault="003C0E33" w:rsidP="003C0E33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</w:t>
            </w:r>
            <w:r w:rsidR="00444E78"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83</w:t>
            </w:r>
            <w:r w:rsidR="00444E78"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2</w:t>
            </w:r>
            <w:r w:rsidR="00444E78" w:rsidRPr="0093766E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0 บาท</w:t>
            </w:r>
          </w:p>
        </w:tc>
        <w:tc>
          <w:tcPr>
            <w:tcW w:w="1274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5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991" w:type="dxa"/>
            <w:vAlign w:val="center"/>
          </w:tcPr>
          <w:p w:rsidR="00444E78" w:rsidRPr="0093766E" w:rsidRDefault="00444E78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left="720"/>
        <w:jc w:val="center"/>
        <w:rPr>
          <w:rFonts w:ascii="TH SarabunIT๙" w:hAnsi="TH SarabunIT๙" w:cs="TH SarabunIT๙"/>
          <w:sz w:val="72"/>
          <w:szCs w:val="72"/>
        </w:rPr>
      </w:pP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>ยุทธศาสตร์ที่ 2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8B4EA5">
        <w:rPr>
          <w:rFonts w:ascii="TH SarabunIT๙" w:hAnsi="TH SarabunIT๙" w:cs="TH SarabunIT๙" w:hint="cs"/>
          <w:sz w:val="72"/>
          <w:szCs w:val="72"/>
          <w:cs/>
        </w:rPr>
        <w:t>สร้างความเข้มแข็งในระบบการบริหารจัดการด้านการส่งเสริมคุณธรรม</w:t>
      </w:r>
      <w:r>
        <w:rPr>
          <w:rFonts w:ascii="TH SarabunIT๙" w:hAnsi="TH SarabunIT๙" w:cs="TH SarabunIT๙"/>
          <w:sz w:val="72"/>
          <w:szCs w:val="72"/>
          <w:cs/>
        </w:rPr>
        <w:br/>
      </w:r>
      <w:r w:rsidRPr="008B4EA5">
        <w:rPr>
          <w:rFonts w:ascii="TH SarabunIT๙" w:hAnsi="TH SarabunIT๙" w:cs="TH SarabunIT๙" w:hint="cs"/>
          <w:sz w:val="72"/>
          <w:szCs w:val="72"/>
          <w:cs/>
        </w:rPr>
        <w:t>ให้เป็นเอกภาพ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 </w:t>
      </w:r>
    </w:p>
    <w:p w:rsidR="00FD2396" w:rsidRPr="008B4EA5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52"/>
          <w:szCs w:val="72"/>
          <w:cs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เสริมสร้างความเป็นเอกภาพหน่วยงานในสังกัดกระทรวงการคลังด้วยคุณธรรม</w:t>
      </w: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977F3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การในปีงบประมาณ พ.ศ. 256</w:t>
      </w:r>
      <w:r w:rsidR="00425EF9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FD2396" w:rsidRPr="00F977F3" w:rsidRDefault="00FD2396" w:rsidP="00FD2396">
      <w:pPr>
        <w:ind w:left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2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2 </w:t>
      </w:r>
      <w:r w:rsidRPr="0082216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2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2167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 w:rsidRPr="0082216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2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 </w:t>
      </w:r>
      <w:r w:rsidRPr="0082216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2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2167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ป็นเอกภาพหน่วยงานในสังกัดกระทรวงการคลังด้วยคุณธรรม</w:t>
      </w:r>
    </w:p>
    <w:tbl>
      <w:tblPr>
        <w:tblStyle w:val="a3"/>
        <w:tblW w:w="15734" w:type="dxa"/>
        <w:tblInd w:w="250" w:type="dxa"/>
        <w:tblLook w:val="04A0" w:firstRow="1" w:lastRow="0" w:firstColumn="1" w:lastColumn="0" w:noHBand="0" w:noVBand="1"/>
      </w:tblPr>
      <w:tblGrid>
        <w:gridCol w:w="2551"/>
        <w:gridCol w:w="2551"/>
        <w:gridCol w:w="1276"/>
        <w:gridCol w:w="1134"/>
        <w:gridCol w:w="1277"/>
        <w:gridCol w:w="1134"/>
        <w:gridCol w:w="1275"/>
        <w:gridCol w:w="1276"/>
        <w:gridCol w:w="1276"/>
        <w:gridCol w:w="1134"/>
        <w:gridCol w:w="850"/>
      </w:tblGrid>
      <w:tr w:rsidR="00FD2396" w:rsidRPr="003C7E2C" w:rsidTr="0077108F">
        <w:tc>
          <w:tcPr>
            <w:tcW w:w="2551" w:type="dxa"/>
            <w:vMerge w:val="restart"/>
            <w:vAlign w:val="center"/>
          </w:tcPr>
          <w:p w:rsidR="00FD2396" w:rsidRPr="009E0EF9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E0EF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1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77108F"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7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D52CF9" w:rsidRPr="003C7E2C" w:rsidTr="0077108F">
        <w:trPr>
          <w:trHeight w:val="3658"/>
        </w:trPr>
        <w:tc>
          <w:tcPr>
            <w:tcW w:w="2551" w:type="dxa"/>
          </w:tcPr>
          <w:p w:rsidR="00D52CF9" w:rsidRPr="00141766" w:rsidRDefault="00D52CF9" w:rsidP="00AF2FA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>โครงการคัดเลือกหน่วยงานดีเด่นด้านการ</w:t>
            </w:r>
            <w:r w:rsidRPr="00141766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พัฒนาคุณธรรมจริยธรรม และธรรมา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</w:t>
            </w:r>
            <w:r w:rsidRPr="00141766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ภิบาล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 xml:space="preserve">และคัดเลือกบุคคลผู้มีคุณธรรม จริยธรรม </w:t>
            </w:r>
            <w:r w:rsidRPr="00141766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ภายในหน่วยงานของกรม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   </w:t>
            </w:r>
            <w:r w:rsidRPr="00141766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ธนารักษ์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 xml:space="preserve"> ประจำปีงบประมาณ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>พ.ศ. 25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  <w:p w:rsidR="00D52CF9" w:rsidRPr="00AF2FAC" w:rsidRDefault="00D52CF9" w:rsidP="00AF2FAC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51" w:type="dxa"/>
          </w:tcPr>
          <w:p w:rsidR="00D52CF9" w:rsidRPr="00DB37C7" w:rsidRDefault="00D52CF9" w:rsidP="00AF2FAC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</w:t>
            </w:r>
            <w:r w:rsidRPr="00681884">
              <w:rPr>
                <w:rFonts w:ascii="TH SarabunIT๙" w:hAnsi="TH SarabunIT๙" w:cs="TH SarabunIT๙"/>
                <w:spacing w:val="-4"/>
                <w:szCs w:val="22"/>
                <w:cs/>
              </w:rPr>
              <w:t>ส่งเสริม สนับสนุน กระตุ้น และสร้างแรงจูงใจให้บุคลากรกรมธนารักษ์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</w:t>
            </w:r>
            <w:r w:rsidRPr="00DB37C7">
              <w:rPr>
                <w:rFonts w:ascii="TH SarabunIT๙" w:hAnsi="TH SarabunIT๙" w:cs="TH SarabunIT๙"/>
                <w:szCs w:val="22"/>
                <w:cs/>
              </w:rPr>
              <w:t xml:space="preserve">มีจิตสำนึก ซื่อสัตย์ สุจริต เสียสละ และมีความเที่ยงธรรมในการปฏิบัติหน้า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เพื่อ</w:t>
            </w:r>
            <w:r w:rsidRPr="00681884">
              <w:rPr>
                <w:rFonts w:ascii="TH SarabunIT๙" w:hAnsi="TH SarabunIT๙" w:cs="TH SarabunIT๙"/>
                <w:spacing w:val="-8"/>
                <w:szCs w:val="22"/>
                <w:cs/>
              </w:rPr>
              <w:t xml:space="preserve"> ให้เกิดผลในทางปฏิบัติ</w:t>
            </w:r>
            <w:r w:rsidRPr="00DB37C7">
              <w:rPr>
                <w:rFonts w:ascii="TH SarabunIT๙" w:hAnsi="TH SarabunIT๙" w:cs="TH SarabunIT๙"/>
                <w:szCs w:val="22"/>
                <w:cs/>
              </w:rPr>
              <w:t>อย่างเป็นรูปธรรมและต่อเนื่อง</w:t>
            </w:r>
          </w:p>
        </w:tc>
        <w:tc>
          <w:tcPr>
            <w:tcW w:w="1276" w:type="dxa"/>
          </w:tcPr>
          <w:p w:rsidR="00D52CF9" w:rsidRPr="00D52CF9" w:rsidRDefault="00D52CF9" w:rsidP="00D52C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52CF9">
              <w:rPr>
                <w:rFonts w:ascii="TH SarabunIT๙" w:hAnsi="TH SarabunIT๙" w:cs="TH SarabunIT๙" w:hint="cs"/>
                <w:szCs w:val="22"/>
                <w:cs/>
              </w:rPr>
              <w:t>กรมธนารักษ์</w:t>
            </w:r>
          </w:p>
        </w:tc>
        <w:tc>
          <w:tcPr>
            <w:tcW w:w="1134" w:type="dxa"/>
          </w:tcPr>
          <w:p w:rsidR="00D52CF9" w:rsidRPr="00FC1231" w:rsidRDefault="00D52CF9" w:rsidP="00CD0CEB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 w:rsidRPr="00FC1231">
              <w:rPr>
                <w:rFonts w:ascii="TH SarabunIT๙" w:hAnsi="TH SarabunIT๙" w:cs="TH SarabunIT๙"/>
                <w:szCs w:val="22"/>
                <w:cs/>
              </w:rPr>
              <w:t>ได้หน่วยงานและบุคคลที่ผ่านหลักเกณฑ์การคัดเลือกดังนี้</w:t>
            </w:r>
          </w:p>
          <w:p w:rsidR="00D52CF9" w:rsidRPr="00FC1231" w:rsidRDefault="00D52CF9" w:rsidP="00CD0CEB">
            <w:pPr>
              <w:spacing w:before="120"/>
              <w:rPr>
                <w:rFonts w:ascii="TH SarabunIT๙" w:hAnsi="TH SarabunIT๙" w:cs="TH SarabunIT๙"/>
                <w:szCs w:val="22"/>
              </w:rPr>
            </w:pPr>
            <w:r w:rsidRPr="00FC1231">
              <w:rPr>
                <w:rFonts w:ascii="TH SarabunIT๙" w:hAnsi="TH SarabunIT๙" w:cs="TH SarabunIT๙"/>
                <w:szCs w:val="22"/>
                <w:cs/>
              </w:rPr>
              <w:t>- หน่วยงานดีเด่น จำนวน 2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FC1231">
              <w:rPr>
                <w:rFonts w:ascii="TH SarabunIT๙" w:hAnsi="TH SarabunIT๙" w:cs="TH SarabunIT๙"/>
                <w:szCs w:val="22"/>
                <w:cs/>
              </w:rPr>
              <w:t>หน่วยงาน</w:t>
            </w:r>
          </w:p>
          <w:p w:rsidR="00D52CF9" w:rsidRPr="00FC1231" w:rsidRDefault="00D52CF9" w:rsidP="00CD0CEB">
            <w:pPr>
              <w:spacing w:before="120"/>
              <w:rPr>
                <w:rFonts w:ascii="TH SarabunIT๙" w:hAnsi="TH SarabunIT๙" w:cs="TH SarabunIT๙"/>
                <w:szCs w:val="22"/>
                <w:cs/>
              </w:rPr>
            </w:pPr>
            <w:r w:rsidRPr="00FC1231">
              <w:rPr>
                <w:rFonts w:ascii="TH SarabunIT๙" w:hAnsi="TH SarabunIT๙" w:cs="TH SarabunIT๙"/>
                <w:szCs w:val="22"/>
                <w:cs/>
              </w:rPr>
              <w:t xml:space="preserve">- บุคคลผู้มีคุณธรรม </w:t>
            </w:r>
            <w:r w:rsidRPr="00C7226C">
              <w:rPr>
                <w:rFonts w:ascii="TH SarabunIT๙" w:hAnsi="TH SarabunIT๙" w:cs="TH SarabunIT๙"/>
                <w:spacing w:val="-10"/>
                <w:szCs w:val="22"/>
                <w:cs/>
              </w:rPr>
              <w:t>จริยธรรม จำนวน</w:t>
            </w:r>
            <w:r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 xml:space="preserve"> </w:t>
            </w:r>
            <w:r w:rsidRPr="00C7226C">
              <w:rPr>
                <w:rFonts w:ascii="TH SarabunIT๙" w:hAnsi="TH SarabunIT๙" w:cs="TH SarabunIT๙"/>
                <w:spacing w:val="-10"/>
                <w:szCs w:val="22"/>
                <w:cs/>
              </w:rPr>
              <w:t>17 ราย</w:t>
            </w:r>
          </w:p>
        </w:tc>
        <w:tc>
          <w:tcPr>
            <w:tcW w:w="1277" w:type="dxa"/>
          </w:tcPr>
          <w:p w:rsidR="00D52CF9" w:rsidRPr="00FC1231" w:rsidRDefault="00D52CF9" w:rsidP="00D52CF9">
            <w:pPr>
              <w:spacing w:before="12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C1231">
              <w:rPr>
                <w:rFonts w:ascii="TH SarabunIT๙" w:hAnsi="TH SarabunIT๙" w:cs="TH SarabunIT๙" w:hint="cs"/>
                <w:szCs w:val="22"/>
                <w:cs/>
              </w:rPr>
              <w:t>หน่วยงานและเจ้าหน้าที่ในสังกัด</w:t>
            </w:r>
            <w:r w:rsidRPr="00FC1231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 xml:space="preserve">กรมธนารักษ์ ที่ได้รับการคัดเลือก สามารถทำหน้าที่ในการพัฒนา เสริมสร้างคุณธรรม </w:t>
            </w:r>
            <w:r w:rsidRPr="0014176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จริยธรรม และธรรมา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>ภิบาล รวมถึงเป็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Pr="00141766">
              <w:rPr>
                <w:rFonts w:ascii="TH SarabunIT๙" w:hAnsi="TH SarabunIT๙" w:cs="TH SarabunIT๙" w:hint="cs"/>
                <w:szCs w:val="22"/>
                <w:cs/>
              </w:rPr>
              <w:t>แบบอย่างให้กับ</w:t>
            </w:r>
            <w:r w:rsidRPr="00FC1231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 xml:space="preserve">      </w:t>
            </w:r>
            <w:r w:rsidRPr="00FC1231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กรมธนารักษ์</w:t>
            </w:r>
          </w:p>
        </w:tc>
        <w:tc>
          <w:tcPr>
            <w:tcW w:w="1134" w:type="dxa"/>
          </w:tcPr>
          <w:p w:rsidR="00D52CF9" w:rsidRPr="003C7E2C" w:rsidRDefault="00D52CF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A193B">
              <w:rPr>
                <w:rFonts w:ascii="TH SarabunIT๙" w:hAnsi="TH SarabunIT๙" w:cs="TH SarabunIT๙" w:hint="cs"/>
                <w:szCs w:val="22"/>
                <w:cs/>
              </w:rPr>
              <w:t>80</w:t>
            </w:r>
            <w:r w:rsidRPr="000A193B">
              <w:rPr>
                <w:rFonts w:ascii="TH SarabunIT๙" w:hAnsi="TH SarabunIT๙" w:cs="TH SarabunIT๙"/>
                <w:szCs w:val="22"/>
              </w:rPr>
              <w:t>,</w:t>
            </w:r>
            <w:r w:rsidRPr="000A193B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  <w:r w:rsidRPr="007C67F8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 บาท</w:t>
            </w:r>
          </w:p>
        </w:tc>
        <w:tc>
          <w:tcPr>
            <w:tcW w:w="1275" w:type="dxa"/>
          </w:tcPr>
          <w:p w:rsidR="00D52CF9" w:rsidRPr="003C7E2C" w:rsidRDefault="00A82CC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705</wp:posOffset>
                      </wp:positionV>
                      <wp:extent cx="3129915" cy="0"/>
                      <wp:effectExtent l="20320" t="53975" r="21590" b="60325"/>
                      <wp:wrapNone/>
                      <wp:docPr id="1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05pt;margin-top:14.15pt;width:246.4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/YNw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D52CF9" w:rsidRPr="003C7E2C" w:rsidRDefault="00D52CF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D52CF9" w:rsidRPr="003C7E2C" w:rsidRDefault="00D52CF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D52CF9" w:rsidRPr="003C7E2C" w:rsidRDefault="00D52CF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D52CF9" w:rsidRPr="003C7E2C" w:rsidRDefault="00D52CF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7108F" w:rsidRPr="003C7E2C" w:rsidTr="0077108F">
        <w:tc>
          <w:tcPr>
            <w:tcW w:w="2551" w:type="dxa"/>
          </w:tcPr>
          <w:p w:rsidR="0077108F" w:rsidRPr="001E1B4C" w:rsidRDefault="0077108F" w:rsidP="00B16C62">
            <w:pPr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1E1B4C">
              <w:rPr>
                <w:rFonts w:ascii="TH SarabunIT๙" w:hAnsi="TH SarabunIT๙" w:cs="TH SarabunIT๙" w:hint="cs"/>
                <w:szCs w:val="22"/>
                <w:cs/>
              </w:rPr>
              <w:t>2. กิจกรรม พิธีทำบุญตักบาตรข้าวสารอาหารแห้ง เนื่องในโอกาสวันขึ้นปีใหม่ พ.ศ. 2563</w:t>
            </w:r>
          </w:p>
        </w:tc>
        <w:tc>
          <w:tcPr>
            <w:tcW w:w="2551" w:type="dxa"/>
          </w:tcPr>
          <w:p w:rsidR="0077108F" w:rsidRPr="00027FB7" w:rsidRDefault="0077108F" w:rsidP="00B16C62">
            <w:pPr>
              <w:rPr>
                <w:rFonts w:ascii="TH SarabunIT๙" w:hAnsi="TH SarabunIT๙" w:cs="TH SarabunIT๙"/>
                <w:color w:val="FF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ทำบุญตักบาตรข้าวสารอาหารแห้งและสักการะสิ่งศักดิ์สิทธิ์ประจำกระทรวงการคลัง เพื่อเป็นสิริมงคล ส่งเสริมศาสนา</w:t>
            </w:r>
          </w:p>
        </w:tc>
        <w:tc>
          <w:tcPr>
            <w:tcW w:w="1276" w:type="dxa"/>
          </w:tcPr>
          <w:p w:rsidR="0077108F" w:rsidRPr="002B35E8" w:rsidRDefault="0077108F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กรมบัญชีกลาง</w:t>
            </w:r>
          </w:p>
        </w:tc>
        <w:tc>
          <w:tcPr>
            <w:tcW w:w="1134" w:type="dxa"/>
          </w:tcPr>
          <w:p w:rsidR="0077108F" w:rsidRPr="00796AFC" w:rsidRDefault="0077108F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6AFC">
              <w:rPr>
                <w:rFonts w:ascii="TH SarabunIT๙" w:hAnsi="TH SarabunIT๙" w:cs="TH SarabunIT๙" w:hint="cs"/>
                <w:szCs w:val="22"/>
                <w:cs/>
              </w:rPr>
              <w:t>ร้อยละความสำเร็จในการดำเนินการ</w:t>
            </w:r>
          </w:p>
        </w:tc>
        <w:tc>
          <w:tcPr>
            <w:tcW w:w="1277" w:type="dxa"/>
          </w:tcPr>
          <w:p w:rsidR="0077108F" w:rsidRPr="00D97373" w:rsidRDefault="0077108F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shd w:val="clear" w:color="auto" w:fill="FFFFFF"/>
                <w:cs/>
              </w:rPr>
              <w:t>บุคลากรกรมบัญชีกลางให้ความเคารพนับถือ สักการะสิ่งศักดิ์สิทธิ์ประจำกระทรวงการคลัง และมีส่วนร่วมในการส่งเสริมศาสนา</w:t>
            </w:r>
          </w:p>
        </w:tc>
        <w:tc>
          <w:tcPr>
            <w:tcW w:w="1134" w:type="dxa"/>
          </w:tcPr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77108F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.ค. 63</w:t>
            </w:r>
          </w:p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77108F" w:rsidRPr="003C7E2C" w:rsidRDefault="0077108F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276"/>
        <w:gridCol w:w="1124"/>
        <w:gridCol w:w="1286"/>
        <w:gridCol w:w="1151"/>
        <w:gridCol w:w="1258"/>
        <w:gridCol w:w="1276"/>
        <w:gridCol w:w="1276"/>
        <w:gridCol w:w="1134"/>
        <w:gridCol w:w="850"/>
      </w:tblGrid>
      <w:tr w:rsidR="00FD2396" w:rsidRPr="003C7E2C" w:rsidTr="000C1BD9">
        <w:tc>
          <w:tcPr>
            <w:tcW w:w="2552" w:type="dxa"/>
            <w:vMerge w:val="restart"/>
            <w:vAlign w:val="center"/>
          </w:tcPr>
          <w:p w:rsidR="00FD2396" w:rsidRPr="009E0EF9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E0EF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0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51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44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0C1BD9">
        <w:tc>
          <w:tcPr>
            <w:tcW w:w="2552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86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F07080" w:rsidRPr="003C7E2C" w:rsidTr="000C1BD9">
        <w:trPr>
          <w:trHeight w:val="1366"/>
        </w:trPr>
        <w:tc>
          <w:tcPr>
            <w:tcW w:w="2552" w:type="dxa"/>
          </w:tcPr>
          <w:p w:rsidR="00F07080" w:rsidRPr="00F07080" w:rsidRDefault="00F07080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Pr="00F07080">
              <w:rPr>
                <w:rFonts w:ascii="TH SarabunIT๙" w:hAnsi="TH SarabunIT๙" w:cs="TH SarabunIT๙" w:hint="cs"/>
                <w:szCs w:val="22"/>
                <w:cs/>
              </w:rPr>
              <w:t>. กิจกรรม จัดแสดงพระบรมฉายาลักษณ์ เพื่อเคาระเทิดทูนสถาบันพระมหากษัตริย์</w:t>
            </w:r>
          </w:p>
        </w:tc>
        <w:tc>
          <w:tcPr>
            <w:tcW w:w="2551" w:type="dxa"/>
          </w:tcPr>
          <w:p w:rsidR="00F07080" w:rsidRPr="00027FB7" w:rsidRDefault="00F07080" w:rsidP="00CD0CEB">
            <w:pPr>
              <w:rPr>
                <w:rFonts w:ascii="TH SarabunIT๙" w:hAnsi="TH SarabunIT๙" w:cs="TH SarabunIT๙"/>
                <w:color w:val="FF0000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ให้บุคลากรถวายพระพรเนื่องในวันสำคัญต่าง ๆ อันเกี่ยวข้องกับสถาบันพระมหากษัตริย์ เป็นการแสดงความเคารพเชิดชูสถาบันพระมหากษัตริย์</w:t>
            </w:r>
          </w:p>
        </w:tc>
        <w:tc>
          <w:tcPr>
            <w:tcW w:w="1276" w:type="dxa"/>
          </w:tcPr>
          <w:p w:rsidR="00F07080" w:rsidRPr="002B35E8" w:rsidRDefault="00F07080" w:rsidP="00425E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22"/>
                <w:cs/>
              </w:rPr>
              <w:t>กรมบัญชีกลาง</w:t>
            </w:r>
          </w:p>
        </w:tc>
        <w:tc>
          <w:tcPr>
            <w:tcW w:w="1124" w:type="dxa"/>
          </w:tcPr>
          <w:p w:rsidR="00F07080" w:rsidRPr="00796AFC" w:rsidRDefault="00F07080" w:rsidP="00F913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6AFC">
              <w:rPr>
                <w:rFonts w:ascii="TH SarabunIT๙" w:hAnsi="TH SarabunIT๙" w:cs="TH SarabunIT๙" w:hint="cs"/>
                <w:szCs w:val="22"/>
                <w:cs/>
              </w:rPr>
              <w:t>ร้อยละความสำเร็จในการดำเนินการ</w:t>
            </w:r>
          </w:p>
        </w:tc>
        <w:tc>
          <w:tcPr>
            <w:tcW w:w="1286" w:type="dxa"/>
          </w:tcPr>
          <w:p w:rsidR="00F07080" w:rsidRPr="00D97373" w:rsidRDefault="00F07080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shd w:val="clear" w:color="auto" w:fill="FFFFFF"/>
                <w:cs/>
              </w:rPr>
              <w:t>บุคลากรกรมบัญชีกลางเคารพ</w:t>
            </w:r>
            <w:r w:rsidRPr="00833312">
              <w:rPr>
                <w:rFonts w:ascii="TH SarabunIT๙" w:hAnsi="TH SarabunIT๙" w:cs="TH SarabunIT๙" w:hint="cs"/>
                <w:szCs w:val="22"/>
                <w:cs/>
              </w:rPr>
              <w:t>เชิดชู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ถาบันพระมหากษัตริย์</w:t>
            </w:r>
          </w:p>
        </w:tc>
        <w:tc>
          <w:tcPr>
            <w:tcW w:w="1151" w:type="dxa"/>
          </w:tcPr>
          <w:p w:rsidR="00F07080" w:rsidRPr="003C7E2C" w:rsidRDefault="00F07080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58" w:type="dxa"/>
          </w:tcPr>
          <w:p w:rsidR="00F07080" w:rsidRPr="003C7E2C" w:rsidRDefault="00A82CC6" w:rsidP="00F0708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2890</wp:posOffset>
                      </wp:positionV>
                      <wp:extent cx="3129915" cy="0"/>
                      <wp:effectExtent l="18415" t="61595" r="23495" b="52705"/>
                      <wp:wrapNone/>
                      <wp:docPr id="1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-5.05pt;margin-top:20.7pt;width:246.4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F0708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.ค.62</w:t>
            </w:r>
            <w:r w:rsidR="00F07080">
              <w:rPr>
                <w:rFonts w:ascii="TH SarabunIT๙" w:hAnsi="TH SarabunIT๙" w:cs="TH SarabunIT๙"/>
                <w:b/>
                <w:bCs/>
                <w:szCs w:val="22"/>
                <w:cs/>
              </w:rPr>
              <w:t>–</w:t>
            </w:r>
            <w:r w:rsidR="00F0708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.ย.63</w:t>
            </w:r>
          </w:p>
        </w:tc>
        <w:tc>
          <w:tcPr>
            <w:tcW w:w="1276" w:type="dxa"/>
            <w:vAlign w:val="center"/>
          </w:tcPr>
          <w:p w:rsidR="00F07080" w:rsidRDefault="00F07080" w:rsidP="006E2E05">
            <w:pPr>
              <w:jc w:val="center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07080" w:rsidRPr="003C7E2C" w:rsidRDefault="00F07080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F07080" w:rsidRPr="003C7E2C" w:rsidRDefault="00F07080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F07080" w:rsidRPr="003C7E2C" w:rsidRDefault="00F07080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3C7E2C" w:rsidTr="000C1BD9">
        <w:trPr>
          <w:trHeight w:val="1366"/>
        </w:trPr>
        <w:tc>
          <w:tcPr>
            <w:tcW w:w="2552" w:type="dxa"/>
          </w:tcPr>
          <w:p w:rsidR="000C1BD9" w:rsidRPr="000C1BD9" w:rsidRDefault="000C1BD9" w:rsidP="000C1BD9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0C1BD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4 </w:t>
            </w:r>
            <w:r w:rsidRPr="000C1BD9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ลุกจิตสำนึกด้านจริยธรรมและธรรมาภิบาล เพื่อการป้องกันการทุจริตและประพฤติมิชอบในภาครัฐ</w:t>
            </w:r>
          </w:p>
        </w:tc>
        <w:tc>
          <w:tcPr>
            <w:tcW w:w="2551" w:type="dxa"/>
          </w:tcPr>
          <w:p w:rsidR="000C1BD9" w:rsidRDefault="000C1BD9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402CF">
              <w:rPr>
                <w:rFonts w:ascii="TH SarabunIT๙" w:hAnsi="TH SarabunIT๙" w:cs="TH SarabunIT๙"/>
                <w:sz w:val="20"/>
                <w:szCs w:val="20"/>
                <w:cs/>
              </w:rPr>
              <w:t>เพื่อเป็นการปลุกจิตสำนึกด้านคุณธรรมจริยธรรม วัฒนธรรม ค่านิยม และการหล่อหลอมความรู้สึกในความรักความผูกพัน</w:t>
            </w:r>
          </w:p>
          <w:p w:rsidR="000C1BD9" w:rsidRPr="005700F7" w:rsidRDefault="000C1BD9" w:rsidP="00B16C6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402CF">
              <w:rPr>
                <w:rFonts w:ascii="TH SarabunIT๙" w:hAnsi="TH SarabunIT๙" w:cs="TH SarabunIT๙"/>
                <w:sz w:val="20"/>
                <w:szCs w:val="20"/>
                <w:cs/>
              </w:rPr>
              <w:t>ในผลประโยชน์ของชาติ ส่งเสริมและปลูกฝังให้บุคลากรประพฤติปฏิบัติ</w:t>
            </w:r>
            <w:r w:rsidRPr="00D628B2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ตนตามหลักศาสนาที่ดี</w:t>
            </w:r>
            <w:r w:rsidRPr="00D628B2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ง</w:t>
            </w:r>
            <w:r w:rsidRPr="00D628B2">
              <w:rPr>
                <w:rFonts w:ascii="TH SarabunIT๙" w:hAnsi="TH SarabunIT๙" w:cs="TH SarabunIT๙"/>
                <w:spacing w:val="-8"/>
                <w:sz w:val="20"/>
                <w:szCs w:val="20"/>
                <w:cs/>
              </w:rPr>
              <w:t>าม</w:t>
            </w:r>
            <w:r w:rsidRPr="00F402CF">
              <w:rPr>
                <w:rFonts w:ascii="TH SarabunIT๙" w:hAnsi="TH SarabunIT๙" w:cs="TH SarabunIT๙"/>
                <w:sz w:val="20"/>
                <w:szCs w:val="20"/>
                <w:cs/>
              </w:rPr>
              <w:t>โดยใช้กิจกรรมทางศาสนาเข้ามากล่อมเกลาจิตใจ อันจะนำไปสู่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F402CF">
              <w:rPr>
                <w:rFonts w:ascii="TH SarabunIT๙" w:hAnsi="TH SarabunIT๙" w:cs="TH SarabunIT๙"/>
                <w:sz w:val="20"/>
                <w:szCs w:val="20"/>
                <w:cs/>
              </w:rPr>
              <w:t>การป้องกันการทุจริตประพฤติมิชอบ</w:t>
            </w:r>
          </w:p>
        </w:tc>
        <w:tc>
          <w:tcPr>
            <w:tcW w:w="1276" w:type="dxa"/>
          </w:tcPr>
          <w:p w:rsidR="000C1BD9" w:rsidRPr="008D7476" w:rsidRDefault="000C1BD9" w:rsidP="00B16C6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402CF">
              <w:rPr>
                <w:rFonts w:ascii="TH SarabunIT๙" w:hAnsi="TH SarabunIT๙" w:cs="TH SarabunIT๙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124" w:type="dxa"/>
          </w:tcPr>
          <w:p w:rsidR="000C1BD9" w:rsidRPr="00A86564" w:rsidRDefault="000C1BD9" w:rsidP="00B16C62">
            <w:pPr>
              <w:ind w:right="-87"/>
              <w:rPr>
                <w:rFonts w:ascii="TH SarabunIT๙" w:hAnsi="TH SarabunIT๙" w:cs="TH SarabunIT๙"/>
                <w:sz w:val="20"/>
                <w:szCs w:val="20"/>
              </w:rPr>
            </w:pPr>
            <w:r w:rsidRPr="00A865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 80 ของเจ้าหน้าที่ศุลกากร</w:t>
            </w:r>
            <w:r w:rsidRPr="00A86564">
              <w:rPr>
                <w:rFonts w:ascii="TH SarabunIT๙" w:hAnsi="TH SarabunIT๙" w:cs="TH SarabunIT๙"/>
                <w:sz w:val="20"/>
                <w:szCs w:val="20"/>
                <w:cs/>
              </w:rPr>
              <w:t>เข้ารับ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</w:t>
            </w:r>
            <w:r w:rsidRPr="00A86564">
              <w:rPr>
                <w:rFonts w:ascii="TH SarabunIT๙" w:hAnsi="TH SarabunIT๙" w:cs="TH SarabunIT๙"/>
                <w:sz w:val="20"/>
                <w:szCs w:val="20"/>
                <w:cs/>
              </w:rPr>
              <w:t>ประเมินคุณธรรมริยธรรมตนเอง</w:t>
            </w:r>
          </w:p>
          <w:p w:rsidR="000C1BD9" w:rsidRPr="00740297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65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Pr="00A86564">
              <w:rPr>
                <w:rFonts w:ascii="TH SarabunIT๙" w:hAnsi="TH SarabunIT๙" w:cs="TH SarabunIT๙"/>
                <w:sz w:val="20"/>
                <w:szCs w:val="20"/>
              </w:rPr>
              <w:t>Integrity self</w:t>
            </w:r>
            <w:r w:rsidRPr="00A86564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  <w:r w:rsidRPr="00A86564">
              <w:rPr>
                <w:rFonts w:ascii="TH SarabunIT๙" w:hAnsi="TH SarabunIT๙" w:cs="TH SarabunIT๙"/>
                <w:sz w:val="20"/>
                <w:szCs w:val="20"/>
              </w:rPr>
              <w:t>Assessment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86" w:type="dxa"/>
          </w:tcPr>
          <w:p w:rsidR="000C1BD9" w:rsidRPr="00964866" w:rsidRDefault="000C1BD9" w:rsidP="00B16C6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64866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ศุลกากรปฏิบัติงานด้วยความซื่อสัตย์สุจริตรักษาวินัยและความถูกต้อง โดยยึดประโยชน์ของประเทศชาติและประชาชนเป็นที่ตั้ง</w:t>
            </w:r>
          </w:p>
        </w:tc>
        <w:tc>
          <w:tcPr>
            <w:tcW w:w="1151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58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0C1BD9" w:rsidRDefault="00A82CC6" w:rsidP="000C1BD9">
            <w:pPr>
              <w:jc w:val="center"/>
              <w:rPr>
                <w:rFonts w:ascii="TH SarabunIT๙" w:hAnsi="TH SarabunIT๙" w:cs="TH SarabunIT๙"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1765</wp:posOffset>
                      </wp:positionV>
                      <wp:extent cx="2327275" cy="8255"/>
                      <wp:effectExtent l="20955" t="52705" r="23495" b="53340"/>
                      <wp:wrapNone/>
                      <wp:docPr id="1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72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-4.75pt;margin-top:11.95pt;width:183.25pt;height: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0C1BD9" w:rsidRPr="003C7E2C" w:rsidRDefault="000C1BD9" w:rsidP="000C1BD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3C7E2C" w:rsidRDefault="000C1BD9" w:rsidP="000C1BD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66084F" w:rsidTr="000C1BD9">
        <w:trPr>
          <w:trHeight w:val="1843"/>
        </w:trPr>
        <w:tc>
          <w:tcPr>
            <w:tcW w:w="2552" w:type="dxa"/>
          </w:tcPr>
          <w:p w:rsidR="000C1BD9" w:rsidRPr="009A5FFF" w:rsidRDefault="000C1BD9" w:rsidP="006E2E05">
            <w:pPr>
              <w:ind w:right="-91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5. </w:t>
            </w:r>
            <w:r w:rsidRPr="009A5FFF">
              <w:rPr>
                <w:rFonts w:ascii="TH SarabunIT๙" w:hAnsi="TH SarabunIT๙" w:cs="TH SarabunIT๙" w:hint="cs"/>
                <w:szCs w:val="22"/>
                <w:cs/>
              </w:rPr>
              <w:t>กิจกรรม/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2551" w:type="dxa"/>
          </w:tcPr>
          <w:p w:rsidR="000C1BD9" w:rsidRPr="00D97373" w:rsidRDefault="000C1BD9" w:rsidP="00CD0CEB">
            <w:pPr>
              <w:rPr>
                <w:rFonts w:ascii="TH SarabunIT๙" w:hAnsi="TH SarabunIT๙" w:cs="TH SarabunIT๙"/>
                <w:szCs w:val="22"/>
              </w:rPr>
            </w:pPr>
            <w:r w:rsidRPr="00D97373">
              <w:rPr>
                <w:rFonts w:ascii="TH SarabunIT๙" w:hAnsi="TH SarabunIT๙" w:cs="TH SarabunIT๙" w:hint="cs"/>
                <w:szCs w:val="22"/>
                <w:cs/>
              </w:rPr>
              <w:t>เพื่อให้ข้าราชการยึดถือและปฏิบัติตน</w:t>
            </w:r>
          </w:p>
          <w:p w:rsidR="000C1BD9" w:rsidRPr="00027FB7" w:rsidRDefault="000C1BD9" w:rsidP="00CD0CEB">
            <w:pPr>
              <w:rPr>
                <w:rFonts w:ascii="TH SarabunIT๙" w:hAnsi="TH SarabunIT๙" w:cs="TH SarabunIT๙"/>
                <w:color w:val="FF0000"/>
                <w:szCs w:val="22"/>
              </w:rPr>
            </w:pPr>
            <w:r w:rsidRPr="00D97373">
              <w:rPr>
                <w:rFonts w:ascii="TH SarabunIT๙" w:hAnsi="TH SarabunIT๙" w:cs="TH SarabunIT๙" w:hint="cs"/>
                <w:szCs w:val="22"/>
                <w:cs/>
              </w:rPr>
              <w:t>เป็นข้าราชการที่ดีในฐานะข้าราชการของแผ่นดินให้เกิดประโยชน์สุขแก่ประชาชนและประเทศชาติ</w:t>
            </w:r>
          </w:p>
        </w:tc>
        <w:tc>
          <w:tcPr>
            <w:tcW w:w="1276" w:type="dxa"/>
          </w:tcPr>
          <w:p w:rsidR="000C1BD9" w:rsidRPr="002B35E8" w:rsidRDefault="000C1BD9" w:rsidP="00425EF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C6424">
              <w:rPr>
                <w:rFonts w:ascii="TH SarabunIT๙" w:hAnsi="TH SarabunIT๙" w:cs="TH SarabunIT๙" w:hint="cs"/>
                <w:szCs w:val="22"/>
                <w:cs/>
              </w:rPr>
              <w:t>กรมสรรพสามิต</w:t>
            </w:r>
          </w:p>
        </w:tc>
        <w:tc>
          <w:tcPr>
            <w:tcW w:w="1124" w:type="dxa"/>
          </w:tcPr>
          <w:p w:rsidR="000C1BD9" w:rsidRPr="00EC6424" w:rsidRDefault="000C1BD9" w:rsidP="00F9131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C6424">
              <w:rPr>
                <w:rFonts w:ascii="TH SarabunIT๙" w:hAnsi="TH SarabunIT๙" w:cs="TH SarabunIT๙" w:hint="cs"/>
                <w:szCs w:val="22"/>
                <w:cs/>
              </w:rPr>
              <w:t>ระยะเวลาดำเนินการ</w:t>
            </w:r>
          </w:p>
          <w:p w:rsidR="000C1BD9" w:rsidRPr="003C7E2C" w:rsidRDefault="000C1BD9" w:rsidP="00F9131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C6424">
              <w:rPr>
                <w:rFonts w:ascii="TH SarabunIT๙" w:hAnsi="TH SarabunIT๙" w:cs="TH SarabunIT๙" w:hint="cs"/>
                <w:szCs w:val="22"/>
                <w:cs/>
              </w:rPr>
              <w:t>จำนวน 1 วัน</w:t>
            </w:r>
          </w:p>
        </w:tc>
        <w:tc>
          <w:tcPr>
            <w:tcW w:w="1286" w:type="dxa"/>
          </w:tcPr>
          <w:p w:rsidR="000C1BD9" w:rsidRPr="00D97373" w:rsidRDefault="000C1BD9" w:rsidP="00CD0CEB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97373">
              <w:rPr>
                <w:rFonts w:ascii="TH SarabunIT๙" w:hAnsi="TH SarabunIT๙" w:cs="TH SarabunIT๙"/>
                <w:szCs w:val="22"/>
                <w:shd w:val="clear" w:color="auto" w:fill="FFFFFF"/>
                <w:cs/>
              </w:rPr>
              <w:t>สำนึกในพระมหากรุณาธิคุณอย่างหาที่สุดมิได้ และแสดงความมุ่งมั่นแน่วแน่ที่จะเป็นข้าราชการที่ดีและพลังของแผ่นดิน ปฏิบัติหน้าที่ตามรอยพระยุคลบาทในฐานะข้าราชการของแผ่นดินให้เกิดประโยชน์สุขแก่ประชาชนและประเทศชาติ</w:t>
            </w:r>
          </w:p>
        </w:tc>
        <w:tc>
          <w:tcPr>
            <w:tcW w:w="1151" w:type="dxa"/>
          </w:tcPr>
          <w:p w:rsidR="000C1BD9" w:rsidRPr="003C7E2C" w:rsidRDefault="000C1BD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58" w:type="dxa"/>
          </w:tcPr>
          <w:p w:rsidR="000C1BD9" w:rsidRPr="003C7E2C" w:rsidRDefault="000C1BD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0C1BD9" w:rsidRPr="003C7E2C" w:rsidRDefault="000C1BD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0C1BD9" w:rsidRPr="003C7E2C" w:rsidRDefault="000C1BD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C1BD9" w:rsidRPr="003C7E2C" w:rsidRDefault="000C1BD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0C1BD9" w:rsidRPr="003C7D5E" w:rsidRDefault="000C1BD9" w:rsidP="009A5FFF">
            <w:pPr>
              <w:ind w:right="-108"/>
              <w:rPr>
                <w:rFonts w:ascii="TH SarabunIT๙" w:hAnsi="TH SarabunIT๙" w:cs="TH SarabunIT๙"/>
                <w:szCs w:val="22"/>
              </w:rPr>
            </w:pPr>
            <w:r w:rsidRPr="003C7D5E">
              <w:rPr>
                <w:rFonts w:ascii="TH SarabunIT๙" w:hAnsi="TH SarabunIT๙" w:cs="TH SarabunIT๙" w:hint="cs"/>
                <w:szCs w:val="22"/>
                <w:cs/>
              </w:rPr>
              <w:t>ทั้งนี้ การกำหนดวันและเวลาการจัดกิจกรรม/พิธีดังกล่าวขึ้นอยู่กับสำนั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น</w:t>
            </w:r>
            <w:r w:rsidRPr="003C7D5E">
              <w:rPr>
                <w:rFonts w:ascii="TH SarabunIT๙" w:hAnsi="TH SarabunIT๙" w:cs="TH SarabunIT๙" w:hint="cs"/>
                <w:szCs w:val="22"/>
                <w:cs/>
              </w:rPr>
              <w:t>าย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C7D5E">
              <w:rPr>
                <w:rFonts w:ascii="TH SarabunIT๙" w:hAnsi="TH SarabunIT๙" w:cs="TH SarabunIT๙" w:hint="cs"/>
                <w:szCs w:val="22"/>
                <w:cs/>
              </w:rPr>
              <w:t>รัฐมนตรีและกระทรวง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3C7D5E">
              <w:rPr>
                <w:rFonts w:ascii="TH SarabunIT๙" w:hAnsi="TH SarabunIT๙" w:cs="TH SarabunIT๙" w:hint="cs"/>
                <w:szCs w:val="22"/>
                <w:cs/>
              </w:rPr>
              <w:t>การคลังกำหนด</w:t>
            </w:r>
          </w:p>
        </w:tc>
      </w:tr>
      <w:tr w:rsidR="000C1BD9" w:rsidRPr="003C7E2C" w:rsidTr="000C1BD9">
        <w:tc>
          <w:tcPr>
            <w:tcW w:w="2552" w:type="dxa"/>
          </w:tcPr>
          <w:p w:rsidR="000C1BD9" w:rsidRPr="004F6E2B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6. </w:t>
            </w:r>
            <w:r w:rsidRPr="004F6E2B">
              <w:rPr>
                <w:rFonts w:ascii="TH SarabunIT๙" w:hAnsi="TH SarabunIT๙" w:cs="TH SarabunIT๙" w:hint="cs"/>
                <w:szCs w:val="22"/>
                <w:cs/>
              </w:rPr>
              <w:t>โครงการ/กิจกรรม  ขับเคลื่อนองค์กรสู่การเป็นองค์กรคุณธรรม ตามนโยบาย “กระทรวงการคลังคุณธรรม โปร่งใส ไร้ทุจริต”</w:t>
            </w:r>
          </w:p>
        </w:tc>
        <w:tc>
          <w:tcPr>
            <w:tcW w:w="2551" w:type="dxa"/>
          </w:tcPr>
          <w:p w:rsidR="000C1BD9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</w:t>
            </w:r>
            <w:r w:rsidRPr="00307092">
              <w:rPr>
                <w:rFonts w:ascii="TH SarabunIT๙" w:hAnsi="TH SarabunIT๙" w:cs="TH SarabunIT๙" w:hint="cs"/>
                <w:szCs w:val="22"/>
                <w:cs/>
              </w:rPr>
              <w:t>พื่อ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สริมสร้างคุณธรรม จริยธรรม ให้แก่เจ้าหน้าที่ ภายใต้คุณธรรมอัตลักษณ์กรมสรรพากร “ซื่อสัตย์ รับผิดชอบ    มอบใจบริการ”</w:t>
            </w:r>
          </w:p>
          <w:p w:rsidR="000C1BD9" w:rsidRPr="004E5C29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276" w:type="dxa"/>
          </w:tcPr>
          <w:p w:rsidR="000C1BD9" w:rsidRPr="004E5C29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สรรพากร</w:t>
            </w:r>
          </w:p>
        </w:tc>
        <w:tc>
          <w:tcPr>
            <w:tcW w:w="1124" w:type="dxa"/>
          </w:tcPr>
          <w:p w:rsidR="000C1BD9" w:rsidRPr="004F6E2B" w:rsidRDefault="000C1BD9" w:rsidP="00B16C62">
            <w:pPr>
              <w:rPr>
                <w:rFonts w:ascii="TH SarabunIT๙" w:hAnsi="TH SarabunIT๙" w:cs="TH SarabunIT๙"/>
                <w:spacing w:val="-12"/>
                <w:szCs w:val="22"/>
                <w:cs/>
              </w:rPr>
            </w:pPr>
            <w:r w:rsidRPr="003F6D51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ทุกหน่วยงานในสังกัดได้ขับเคลื่อนกรมสรรพากรคุณธรรมตามแผนปฏิบัติราชการของกรมสรรพากร</w:t>
            </w:r>
          </w:p>
        </w:tc>
        <w:tc>
          <w:tcPr>
            <w:tcW w:w="1286" w:type="dxa"/>
          </w:tcPr>
          <w:p w:rsidR="000C1BD9" w:rsidRPr="003F6D51" w:rsidRDefault="000C1BD9" w:rsidP="00B16C62">
            <w:pPr>
              <w:rPr>
                <w:rFonts w:ascii="TH SarabunIT๙" w:hAnsi="TH SarabunIT๙" w:cs="TH SarabunIT๙"/>
                <w:spacing w:val="-16"/>
                <w:szCs w:val="22"/>
              </w:rPr>
            </w:pPr>
            <w:r w:rsidRPr="003F6D51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 xml:space="preserve">เสริมสร้างให้เจ้าหน้าที่มีคุณธรรม จริยธรรมในการปฏิบัติหน้าที่ และเป็นพลเมืองดี   </w:t>
            </w:r>
            <w:r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 xml:space="preserve">     </w:t>
            </w:r>
            <w:r w:rsidRPr="003F6D51">
              <w:rPr>
                <w:rFonts w:ascii="TH SarabunIT๙" w:hAnsi="TH SarabunIT๙" w:cs="TH SarabunIT๙" w:hint="cs"/>
                <w:spacing w:val="-16"/>
                <w:szCs w:val="22"/>
                <w:cs/>
              </w:rPr>
              <w:t>ของสังคม</w:t>
            </w:r>
          </w:p>
          <w:p w:rsidR="000C1BD9" w:rsidRPr="004E5C29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51" w:type="dxa"/>
          </w:tcPr>
          <w:p w:rsidR="000C1BD9" w:rsidRPr="004E5C29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58" w:type="dxa"/>
          </w:tcPr>
          <w:p w:rsidR="000C1BD9" w:rsidRPr="003C7E2C" w:rsidRDefault="00A82CC6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0975</wp:posOffset>
                      </wp:positionV>
                      <wp:extent cx="3129915" cy="0"/>
                      <wp:effectExtent l="15875" t="61595" r="16510" b="52705"/>
                      <wp:wrapNone/>
                      <wp:docPr id="1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-5.25pt;margin-top:14.25pt;width:246.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K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lk6CwwNxhXgWKmtDRjpUT2bR02/O6R01RHV8uj+cjIQnYWI5E1IODgDdXbDF83Ah0CF&#10;SNexsX1ICUSgY5zK6TYVfvSIwse7bLJYZFOM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23777B" w:rsidRDefault="0023777B" w:rsidP="00FD2396">
      <w:pPr>
        <w:rPr>
          <w:rFonts w:ascii="TH SarabunIT๙" w:hAnsi="TH SarabunIT๙" w:cs="TH SarabunIT๙"/>
          <w:sz w:val="24"/>
          <w:szCs w:val="32"/>
        </w:rPr>
      </w:pPr>
    </w:p>
    <w:p w:rsidR="000C1BD9" w:rsidRDefault="000C1BD9" w:rsidP="00FD2396">
      <w:pPr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292"/>
        <w:gridCol w:w="1118"/>
        <w:gridCol w:w="1276"/>
        <w:gridCol w:w="1164"/>
        <w:gridCol w:w="1245"/>
        <w:gridCol w:w="1276"/>
        <w:gridCol w:w="1276"/>
        <w:gridCol w:w="1134"/>
        <w:gridCol w:w="850"/>
      </w:tblGrid>
      <w:tr w:rsidR="0023777B" w:rsidRPr="003C7E2C" w:rsidTr="004F6E2B">
        <w:tc>
          <w:tcPr>
            <w:tcW w:w="2552" w:type="dxa"/>
            <w:vMerge w:val="restart"/>
            <w:vAlign w:val="center"/>
          </w:tcPr>
          <w:p w:rsidR="0023777B" w:rsidRPr="009E0EF9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E0EF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92" w:type="dxa"/>
            <w:vMerge w:val="restart"/>
            <w:vAlign w:val="center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394" w:type="dxa"/>
            <w:gridSpan w:val="2"/>
            <w:vAlign w:val="center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64" w:type="dxa"/>
            <w:vMerge w:val="restart"/>
            <w:vAlign w:val="center"/>
          </w:tcPr>
          <w:p w:rsidR="0023777B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31" w:type="dxa"/>
            <w:gridSpan w:val="4"/>
            <w:vAlign w:val="center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4F6E2B">
        <w:tc>
          <w:tcPr>
            <w:tcW w:w="2552" w:type="dxa"/>
            <w:vMerge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92" w:type="dxa"/>
            <w:vMerge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176519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6" w:type="dxa"/>
            <w:vAlign w:val="center"/>
          </w:tcPr>
          <w:p w:rsidR="00176519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64" w:type="dxa"/>
            <w:vMerge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0E67" w:rsidRPr="00202A2E" w:rsidTr="004F6E2B">
        <w:tc>
          <w:tcPr>
            <w:tcW w:w="2552" w:type="dxa"/>
          </w:tcPr>
          <w:p w:rsidR="002C0E67" w:rsidRPr="002C0E67" w:rsidRDefault="000C1BD9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="002C0E67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C0E67" w:rsidRPr="002C0E67">
              <w:rPr>
                <w:rFonts w:ascii="TH SarabunIT๙" w:hAnsi="TH SarabunIT๙" w:cs="TH SarabunIT๙"/>
                <w:szCs w:val="22"/>
                <w:cs/>
              </w:rPr>
              <w:t>พิธีถวายผ้าพระกฐินพระราชทานสำนักงานบริหารหนี้สาธารณะ ประจำปี พ.ศ. 2562</w:t>
            </w:r>
          </w:p>
        </w:tc>
        <w:tc>
          <w:tcPr>
            <w:tcW w:w="2551" w:type="dxa"/>
          </w:tcPr>
          <w:p w:rsidR="002C0E67" w:rsidRPr="002C0E67" w:rsidRDefault="002C0E67" w:rsidP="002C0E67">
            <w:pPr>
              <w:rPr>
                <w:rFonts w:ascii="TH SarabunIT๙" w:hAnsi="TH SarabunIT๙" w:cs="TH SarabunIT๙"/>
                <w:szCs w:val="22"/>
              </w:rPr>
            </w:pPr>
            <w:r w:rsidRPr="002C0E67">
              <w:rPr>
                <w:rFonts w:ascii="TH SarabunIT๙" w:hAnsi="TH SarabunIT๙" w:cs="TH SarabunIT๙"/>
                <w:szCs w:val="22"/>
                <w:cs/>
              </w:rPr>
              <w:t>เพื่อส่งเสริมประเพณีและวัฒนธรรมอันดีงาม ทำนุบำรุงพระพุทธศาสนาให้คงอยู่สืบต่อไปตลอดจน</w:t>
            </w:r>
          </w:p>
          <w:p w:rsidR="002C0E67" w:rsidRPr="00202A2E" w:rsidRDefault="002C0E67" w:rsidP="002C0E6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C0E67">
              <w:rPr>
                <w:rFonts w:ascii="TH SarabunIT๙" w:hAnsi="TH SarabunIT๙" w:cs="TH SarabunIT๙"/>
                <w:szCs w:val="22"/>
                <w:cs/>
              </w:rPr>
              <w:t>ยังเป็นการสร้างความสามัคคีภายในองค์กร</w:t>
            </w:r>
          </w:p>
        </w:tc>
        <w:tc>
          <w:tcPr>
            <w:tcW w:w="1292" w:type="dxa"/>
          </w:tcPr>
          <w:p w:rsidR="002C0E67" w:rsidRPr="00202A2E" w:rsidRDefault="002C0E67" w:rsidP="00425EF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118" w:type="dxa"/>
          </w:tcPr>
          <w:p w:rsidR="002C0E67" w:rsidRPr="00202A2E" w:rsidRDefault="002C0E67" w:rsidP="002C0E6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67 คน</w:t>
            </w:r>
          </w:p>
        </w:tc>
        <w:tc>
          <w:tcPr>
            <w:tcW w:w="1276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C0E67">
              <w:rPr>
                <w:rFonts w:ascii="TH SarabunIT๙" w:hAnsi="TH SarabunIT๙" w:cs="TH SarabunIT๙"/>
                <w:szCs w:val="22"/>
                <w:cs/>
              </w:rPr>
              <w:t>บุคลากรได้ร่วมอนุรักษ์ประเพณีและวัฒนธรรมอันดีงานทำนุบำรุงพระพุทธศาสนาคงอยู่สืบไปและยังเป็นการส่งเสริมความเป็นเอกภาพขององค์กร</w:t>
            </w:r>
          </w:p>
        </w:tc>
        <w:tc>
          <w:tcPr>
            <w:tcW w:w="1164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C0E67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4120</w:t>
            </w:r>
          </w:p>
        </w:tc>
        <w:tc>
          <w:tcPr>
            <w:tcW w:w="1245" w:type="dxa"/>
          </w:tcPr>
          <w:p w:rsidR="002C0E67" w:rsidRPr="002C0E67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C0E67">
              <w:rPr>
                <w:rFonts w:ascii="TH SarabunIT๙" w:hAnsi="TH SarabunIT๙" w:cs="TH SarabunIT๙" w:hint="cs"/>
                <w:szCs w:val="22"/>
                <w:cs/>
              </w:rPr>
              <w:t>9 พ.ย. 62</w:t>
            </w:r>
          </w:p>
        </w:tc>
        <w:tc>
          <w:tcPr>
            <w:tcW w:w="1276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0E67" w:rsidRPr="00202A2E" w:rsidTr="00CD0CEB">
        <w:tc>
          <w:tcPr>
            <w:tcW w:w="2552" w:type="dxa"/>
          </w:tcPr>
          <w:p w:rsidR="002C0E67" w:rsidRPr="00F71F36" w:rsidRDefault="000C1BD9" w:rsidP="000C1BD9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="002C0E67" w:rsidRPr="00F71F36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C0E67" w:rsidRPr="00F71F36">
              <w:rPr>
                <w:rFonts w:ascii="TH SarabunIT๙" w:hAnsi="TH SarabunIT๙" w:cs="TH SarabunIT๙"/>
                <w:szCs w:val="22"/>
                <w:cs/>
              </w:rPr>
              <w:t>กิจกรรมเข้าวัดปฏิบัติธรรมวันธรรมสวนะ</w:t>
            </w:r>
          </w:p>
        </w:tc>
        <w:tc>
          <w:tcPr>
            <w:tcW w:w="2551" w:type="dxa"/>
          </w:tcPr>
          <w:p w:rsidR="002C0E67" w:rsidRPr="00202A2E" w:rsidRDefault="002C0E67" w:rsidP="00CD0CEB">
            <w:pPr>
              <w:rPr>
                <w:rFonts w:ascii="TH SarabunIT๙" w:hAnsi="TH SarabunIT๙" w:cs="TH SarabunIT๙"/>
                <w:szCs w:val="22"/>
              </w:rPr>
            </w:pPr>
            <w:r w:rsidRPr="00F71F36">
              <w:rPr>
                <w:rFonts w:ascii="TH SarabunIT๙" w:hAnsi="TH SarabunIT๙" w:cs="TH SarabunIT๙"/>
                <w:szCs w:val="22"/>
                <w:cs/>
              </w:rPr>
              <w:t>เพื่อเป็นการเสริมสร้างศีลธรรม คุณธรรม จริยธรรม และเป็นการฟื้นฟูประเพณีเข้าวัดปฏิบัติธรรมวันธรรมสวนะให้กลับคืนสู่สังคมไทย</w:t>
            </w:r>
          </w:p>
        </w:tc>
        <w:tc>
          <w:tcPr>
            <w:tcW w:w="1292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118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18 คน</w:t>
            </w:r>
          </w:p>
        </w:tc>
        <w:tc>
          <w:tcPr>
            <w:tcW w:w="1276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71F36">
              <w:rPr>
                <w:rFonts w:ascii="TH SarabunIT๙" w:hAnsi="TH SarabunIT๙" w:cs="TH SarabunIT๙"/>
                <w:szCs w:val="22"/>
                <w:cs/>
              </w:rPr>
              <w:t>บุคลากรสามารถนำหลักธรรมคำสอนทางพระพุทธศาสนาไปปรับใช้ในชีวิตประจำวันเพร้อมทั้งสร้างความสงบสุขให้แก่ประชาชน สังคมและประเทศชาติ</w:t>
            </w:r>
          </w:p>
        </w:tc>
        <w:tc>
          <w:tcPr>
            <w:tcW w:w="1164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5" w:type="dxa"/>
          </w:tcPr>
          <w:p w:rsidR="002C0E67" w:rsidRPr="00F71F36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71F36">
              <w:rPr>
                <w:rFonts w:ascii="TH SarabunIT๙" w:hAnsi="TH SarabunIT๙" w:cs="TH SarabunIT๙" w:hint="cs"/>
                <w:szCs w:val="22"/>
                <w:cs/>
              </w:rPr>
              <w:t>11 ธ.ค.62</w:t>
            </w:r>
          </w:p>
        </w:tc>
        <w:tc>
          <w:tcPr>
            <w:tcW w:w="1276" w:type="dxa"/>
          </w:tcPr>
          <w:p w:rsidR="002C0E67" w:rsidRPr="00F71F36" w:rsidRDefault="002C0E67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71F36">
              <w:rPr>
                <w:rFonts w:ascii="TH SarabunIT๙" w:hAnsi="TH SarabunIT๙" w:cs="TH SarabunIT๙" w:hint="cs"/>
                <w:szCs w:val="22"/>
                <w:cs/>
              </w:rPr>
              <w:t>24 ม.ค.63</w:t>
            </w:r>
          </w:p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2C0E67" w:rsidRPr="00202A2E" w:rsidRDefault="002C0E67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94BCE" w:rsidRPr="003C7E2C" w:rsidTr="004F6E2B">
        <w:tc>
          <w:tcPr>
            <w:tcW w:w="2552" w:type="dxa"/>
          </w:tcPr>
          <w:p w:rsidR="00294BCE" w:rsidRPr="00294BCE" w:rsidRDefault="000C1BD9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294BCE" w:rsidRPr="00294BCE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294BCE" w:rsidRPr="00294BCE">
              <w:rPr>
                <w:rFonts w:ascii="TH SarabunIT๙" w:hAnsi="TH SarabunIT๙" w:cs="TH SarabunIT๙"/>
                <w:szCs w:val="22"/>
                <w:cs/>
              </w:rPr>
              <w:t xml:space="preserve">โครงการสัมมนาเชิงปฏิบัติการ </w:t>
            </w:r>
            <w:r w:rsidR="00294BCE" w:rsidRPr="00294BCE">
              <w:rPr>
                <w:rFonts w:ascii="TH SarabunIT๙" w:hAnsi="TH SarabunIT๙" w:cs="TH SarabunIT๙"/>
                <w:szCs w:val="22"/>
              </w:rPr>
              <w:t>“</w:t>
            </w:r>
            <w:r w:rsidR="00294BCE" w:rsidRPr="00294BCE">
              <w:rPr>
                <w:rFonts w:ascii="TH SarabunIT๙" w:hAnsi="TH SarabunIT๙" w:cs="TH SarabunIT๙"/>
                <w:szCs w:val="22"/>
                <w:cs/>
              </w:rPr>
              <w:t>การบริหารหนี้สาธารณะภายใต้ยุทธศาสตร์ชาติ</w:t>
            </w:r>
            <w:r w:rsidR="00294BCE" w:rsidRPr="00294BCE">
              <w:rPr>
                <w:rFonts w:ascii="TH SarabunIT๙" w:hAnsi="TH SarabunIT๙" w:cs="TH SarabunIT๙"/>
                <w:szCs w:val="22"/>
              </w:rPr>
              <w:t xml:space="preserve">”    </w:t>
            </w:r>
          </w:p>
        </w:tc>
        <w:tc>
          <w:tcPr>
            <w:tcW w:w="2551" w:type="dxa"/>
          </w:tcPr>
          <w:p w:rsidR="00294BCE" w:rsidRPr="009E4B3E" w:rsidRDefault="00294BCE" w:rsidP="00294BCE">
            <w:pPr>
              <w:rPr>
                <w:rFonts w:ascii="TH SarabunIT๙" w:hAnsi="TH SarabunIT๙" w:cs="TH SarabunIT๙"/>
                <w:szCs w:val="22"/>
              </w:rPr>
            </w:pPr>
            <w:r w:rsidRPr="00294BCE">
              <w:rPr>
                <w:rFonts w:ascii="TH SarabunIT๙" w:hAnsi="TH SarabunIT๙" w:cs="TH SarabunIT๙"/>
                <w:szCs w:val="22"/>
                <w:cs/>
              </w:rPr>
              <w:t>ให้ความรู้และนำความรู้ที่ได้ไปใช้ในการปฏิบัติงานจริงและมีผลสัมฤทธิ์สูงขึ้น รวมทั้งมีความโปร่งใสและตรวจสอบได้ เสริมสร้างองค์ความรู้ด้านการต่อต้านการทุจริตให้กับบุคลากร และเพื่อให้สอดคล้องกับแผนปฏิบัติการตามยุทธศาสตร์การส่งเสริมคุณธรรม จริยธรรมของ สบน.</w:t>
            </w:r>
          </w:p>
        </w:tc>
        <w:tc>
          <w:tcPr>
            <w:tcW w:w="1292" w:type="dxa"/>
          </w:tcPr>
          <w:p w:rsidR="00294BCE" w:rsidRPr="00202A2E" w:rsidRDefault="00294BCE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118" w:type="dxa"/>
          </w:tcPr>
          <w:p w:rsidR="00294BCE" w:rsidRPr="00202A2E" w:rsidRDefault="00294BCE" w:rsidP="00294BC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เข้าร่วมกิจกรรม จำนวน 30 คน</w:t>
            </w:r>
          </w:p>
        </w:tc>
        <w:tc>
          <w:tcPr>
            <w:tcW w:w="1276" w:type="dxa"/>
          </w:tcPr>
          <w:p w:rsidR="00294BCE" w:rsidRPr="009E4B3E" w:rsidRDefault="00294BCE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94BCE">
              <w:rPr>
                <w:rFonts w:ascii="TH SarabunIT๙" w:hAnsi="TH SarabunIT๙" w:cs="TH SarabunIT๙"/>
                <w:szCs w:val="22"/>
                <w:cs/>
              </w:rPr>
              <w:t>บุคลากรได้รับความรู้ด้านการต่อต้านการทุจริตที่มีความสอดคล้องกับแผนปฏิบัติการตามยุทธศาสตร์การส่งเสริมคุณธรรม จริยธรรมของ สบน.</w:t>
            </w:r>
          </w:p>
        </w:tc>
        <w:tc>
          <w:tcPr>
            <w:tcW w:w="1164" w:type="dxa"/>
          </w:tcPr>
          <w:p w:rsidR="00294BCE" w:rsidRPr="00CD4DA5" w:rsidRDefault="00294BCE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CD4DA5">
              <w:rPr>
                <w:rFonts w:ascii="TH SarabunIT๙" w:hAnsi="TH SarabunIT๙" w:cs="TH SarabunIT๙"/>
                <w:szCs w:val="22"/>
                <w:cs/>
              </w:rPr>
              <w:t>92</w:t>
            </w:r>
            <w:r w:rsidR="00CD4DA5">
              <w:rPr>
                <w:rFonts w:ascii="TH SarabunIT๙" w:hAnsi="TH SarabunIT๙" w:cs="TH SarabunIT๙" w:hint="cs"/>
                <w:szCs w:val="22"/>
                <w:cs/>
              </w:rPr>
              <w:t>,</w:t>
            </w:r>
            <w:r w:rsidRPr="00CD4DA5">
              <w:rPr>
                <w:rFonts w:ascii="TH SarabunIT๙" w:hAnsi="TH SarabunIT๙" w:cs="TH SarabunIT๙"/>
                <w:szCs w:val="22"/>
                <w:cs/>
              </w:rPr>
              <w:t>100</w:t>
            </w:r>
          </w:p>
        </w:tc>
        <w:tc>
          <w:tcPr>
            <w:tcW w:w="1245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294BCE" w:rsidRPr="00294BCE" w:rsidRDefault="00294BCE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94BCE">
              <w:rPr>
                <w:rFonts w:ascii="TH SarabunIT๙" w:hAnsi="TH SarabunIT๙" w:cs="TH SarabunIT๙" w:hint="cs"/>
                <w:szCs w:val="22"/>
                <w:cs/>
              </w:rPr>
              <w:t>มิ.ย. 63</w:t>
            </w:r>
          </w:p>
        </w:tc>
        <w:tc>
          <w:tcPr>
            <w:tcW w:w="1134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94BCE" w:rsidRPr="003C7E2C" w:rsidTr="004F6E2B">
        <w:tc>
          <w:tcPr>
            <w:tcW w:w="2552" w:type="dxa"/>
          </w:tcPr>
          <w:p w:rsidR="00294BCE" w:rsidRPr="00CD4DA5" w:rsidRDefault="000C1BD9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="00CD4DA5" w:rsidRPr="00CD4DA5">
              <w:rPr>
                <w:rFonts w:ascii="TH SarabunIT๙" w:hAnsi="TH SarabunIT๙" w:cs="TH SarabunIT๙" w:hint="cs"/>
                <w:szCs w:val="22"/>
                <w:cs/>
              </w:rPr>
              <w:t xml:space="preserve">. โครงการ/กิจกรรม </w:t>
            </w:r>
            <w:r w:rsidR="00CD4DA5" w:rsidRPr="00CD4DA5">
              <w:rPr>
                <w:rFonts w:ascii="TH SarabunIT๙" w:hAnsi="TH SarabunIT๙" w:cs="TH SarabunIT๙"/>
                <w:szCs w:val="22"/>
                <w:cs/>
              </w:rPr>
              <w:t>จัดทำแผนปฏิบัติการการป้องกันและปราบปรามการทุจริตของ สศค.</w:t>
            </w:r>
          </w:p>
        </w:tc>
        <w:tc>
          <w:tcPr>
            <w:tcW w:w="2551" w:type="dxa"/>
          </w:tcPr>
          <w:p w:rsidR="00294BCE" w:rsidRPr="009E4B3E" w:rsidRDefault="00CD4DA5" w:rsidP="00CD4DA5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D0E98">
              <w:rPr>
                <w:rFonts w:ascii="TH SarabunIT๙" w:hAnsi="TH SarabunIT๙" w:cs="TH SarabunIT๙" w:hint="cs"/>
                <w:szCs w:val="22"/>
                <w:cs/>
              </w:rPr>
              <w:t>มีการ</w:t>
            </w:r>
            <w:r w:rsidRPr="001D0E98">
              <w:rPr>
                <w:rFonts w:ascii="TH SarabunIT๙" w:hAnsi="TH SarabunIT๙" w:cs="TH SarabunIT๙"/>
                <w:szCs w:val="22"/>
                <w:cs/>
              </w:rPr>
              <w:t>กำหนด</w:t>
            </w:r>
            <w:r w:rsidRPr="001D0E98">
              <w:rPr>
                <w:rFonts w:ascii="TH SarabunIT๙" w:hAnsi="TH SarabunIT๙" w:cs="TH SarabunIT๙" w:hint="cs"/>
                <w:szCs w:val="22"/>
                <w:cs/>
              </w:rPr>
              <w:t>กิจกรรม/โครงการภายใต้แผนปฏิบัติฯ ที่ส่งเสริมคุณธรรมแก่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1D0E98">
              <w:rPr>
                <w:rFonts w:ascii="TH SarabunIT๙" w:hAnsi="TH SarabunIT๙" w:cs="TH SarabunIT๙" w:hint="cs"/>
                <w:szCs w:val="22"/>
                <w:cs/>
              </w:rPr>
              <w:t>บุคลากรของ สศค.</w:t>
            </w:r>
          </w:p>
        </w:tc>
        <w:tc>
          <w:tcPr>
            <w:tcW w:w="1292" w:type="dxa"/>
          </w:tcPr>
          <w:p w:rsidR="00294BCE" w:rsidRDefault="00CD4DA5" w:rsidP="00CD4D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118" w:type="dxa"/>
          </w:tcPr>
          <w:p w:rsidR="00294BCE" w:rsidRPr="009E4B3E" w:rsidRDefault="00CD4DA5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26E8A">
              <w:rPr>
                <w:rFonts w:ascii="TH SarabunIT๙" w:hAnsi="TH SarabunIT๙" w:cs="TH SarabunIT๙" w:hint="cs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426E8A">
              <w:rPr>
                <w:rFonts w:ascii="TH SarabunIT๙" w:hAnsi="TH SarabunIT๙" w:cs="TH SarabunIT๙" w:hint="cs"/>
                <w:szCs w:val="22"/>
                <w:cs/>
              </w:rPr>
              <w:t>ในการดำเนินกิจกรรม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426E8A">
              <w:rPr>
                <w:rFonts w:ascii="TH SarabunIT๙" w:hAnsi="TH SarabunIT๙" w:cs="TH SarabunIT๙" w:hint="cs"/>
                <w:szCs w:val="22"/>
                <w:cs/>
              </w:rPr>
              <w:t>ตามแผนปฏิบัติการร้อยละ 100</w:t>
            </w:r>
          </w:p>
        </w:tc>
        <w:tc>
          <w:tcPr>
            <w:tcW w:w="1276" w:type="dxa"/>
          </w:tcPr>
          <w:p w:rsidR="00294BCE" w:rsidRPr="009E4B3E" w:rsidRDefault="00CD4DA5" w:rsidP="00CD0CE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64" w:type="dxa"/>
          </w:tcPr>
          <w:p w:rsidR="00294BCE" w:rsidRPr="006E2E05" w:rsidRDefault="00CD4DA5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5" w:type="dxa"/>
          </w:tcPr>
          <w:p w:rsidR="00294BCE" w:rsidRDefault="00A82CC6" w:rsidP="00CD0CE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5740</wp:posOffset>
                      </wp:positionV>
                      <wp:extent cx="3105785" cy="0"/>
                      <wp:effectExtent l="17780" t="53975" r="19685" b="60325"/>
                      <wp:wrapNone/>
                      <wp:docPr id="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-5pt;margin-top:16.2pt;width:244.5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NM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294BCE" w:rsidRPr="003C7E2C" w:rsidRDefault="00294BCE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0C1BD9" w:rsidRDefault="000C1BD9" w:rsidP="00FD2396">
      <w:pPr>
        <w:rPr>
          <w:rFonts w:ascii="TH SarabunIT๙" w:hAnsi="TH SarabunIT๙" w:cs="TH SarabunIT๙"/>
          <w:sz w:val="24"/>
          <w:szCs w:val="32"/>
        </w:rPr>
      </w:pP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292"/>
        <w:gridCol w:w="1118"/>
        <w:gridCol w:w="1276"/>
        <w:gridCol w:w="1164"/>
        <w:gridCol w:w="1245"/>
        <w:gridCol w:w="1276"/>
        <w:gridCol w:w="1276"/>
        <w:gridCol w:w="1134"/>
        <w:gridCol w:w="850"/>
      </w:tblGrid>
      <w:tr w:rsidR="000C1BD9" w:rsidRPr="003C7E2C" w:rsidTr="000C1BD9">
        <w:tc>
          <w:tcPr>
            <w:tcW w:w="2552" w:type="dxa"/>
            <w:vMerge w:val="restart"/>
            <w:vAlign w:val="center"/>
          </w:tcPr>
          <w:p w:rsidR="000C1BD9" w:rsidRPr="009E0EF9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E0EF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lastRenderedPageBreak/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92" w:type="dxa"/>
            <w:vMerge w:val="restart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394" w:type="dxa"/>
            <w:gridSpan w:val="2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64" w:type="dxa"/>
            <w:vMerge w:val="restart"/>
            <w:vAlign w:val="center"/>
          </w:tcPr>
          <w:p w:rsidR="000C1BD9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31" w:type="dxa"/>
            <w:gridSpan w:val="4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0C1BD9" w:rsidRPr="003C7E2C" w:rsidTr="000C1BD9">
        <w:tc>
          <w:tcPr>
            <w:tcW w:w="2552" w:type="dxa"/>
            <w:vMerge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92" w:type="dxa"/>
            <w:vMerge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18" w:type="dxa"/>
            <w:vAlign w:val="center"/>
          </w:tcPr>
          <w:p w:rsidR="000C1BD9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6" w:type="dxa"/>
            <w:vAlign w:val="center"/>
          </w:tcPr>
          <w:p w:rsidR="000C1BD9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64" w:type="dxa"/>
            <w:vMerge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3C7E2C" w:rsidTr="000C1BD9">
        <w:tc>
          <w:tcPr>
            <w:tcW w:w="2552" w:type="dxa"/>
          </w:tcPr>
          <w:p w:rsidR="000C1BD9" w:rsidRPr="00CD4DA5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CD4DA5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Pr="00CD4DA5">
              <w:rPr>
                <w:rFonts w:ascii="TH SarabunIT๙" w:hAnsi="TH SarabunIT๙" w:cs="TH SarabunIT๙" w:hint="cs"/>
                <w:szCs w:val="22"/>
                <w:cs/>
              </w:rPr>
              <w:t xml:space="preserve">. โครงการ/กิจกรรม </w:t>
            </w:r>
            <w:r w:rsidRPr="00CD4DA5">
              <w:rPr>
                <w:rFonts w:ascii="TH SarabunIT๙" w:hAnsi="TH SarabunIT๙" w:cs="TH SarabunIT๙"/>
                <w:szCs w:val="22"/>
                <w:cs/>
              </w:rPr>
              <w:t>มีช่องทาง</w:t>
            </w:r>
            <w:r w:rsidRPr="00CD4DA5">
              <w:rPr>
                <w:rFonts w:ascii="TH SarabunIT๙" w:hAnsi="TH SarabunIT๙" w:cs="TH SarabunIT๙"/>
                <w:szCs w:val="22"/>
                <w:cs/>
              </w:rPr>
              <w:br/>
              <w:t>การร้องทุกข์หรือการปรับกระบวนการ/วิธีการร้องทุกข์เพื่อให้ผู้ร้องทุกข์ได้รับความสะดวก รวดเร็ว</w:t>
            </w:r>
          </w:p>
        </w:tc>
        <w:tc>
          <w:tcPr>
            <w:tcW w:w="2551" w:type="dxa"/>
          </w:tcPr>
          <w:p w:rsidR="000C1BD9" w:rsidRPr="001D0E98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D0E98">
              <w:rPr>
                <w:rFonts w:ascii="TH SarabunIT๙" w:hAnsi="TH SarabunIT๙" w:cs="TH SarabunIT๙" w:hint="cs"/>
                <w:szCs w:val="22"/>
                <w:cs/>
              </w:rPr>
              <w:t>เพื่อให้</w:t>
            </w:r>
            <w:r w:rsidRPr="001D0E98">
              <w:rPr>
                <w:rFonts w:ascii="TH SarabunIT๙" w:hAnsi="TH SarabunIT๙" w:cs="TH SarabunIT๙"/>
                <w:szCs w:val="22"/>
                <w:cs/>
              </w:rPr>
              <w:t>ระบบการรับเรื่องราวร้องทุกข์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1D0E98">
              <w:rPr>
                <w:rFonts w:ascii="TH SarabunIT๙" w:hAnsi="TH SarabunIT๙" w:cs="TH SarabunIT๙"/>
                <w:szCs w:val="22"/>
                <w:cs/>
              </w:rPr>
              <w:t>ที่เกี่ยวข้องกับการฝ่าฝืนประมวล</w:t>
            </w:r>
            <w:r>
              <w:rPr>
                <w:rFonts w:ascii="TH SarabunIT๙" w:hAnsi="TH SarabunIT๙" w:cs="TH SarabunIT๙"/>
                <w:szCs w:val="22"/>
              </w:rPr>
              <w:br/>
            </w:r>
            <w:r w:rsidRPr="001D0E98">
              <w:rPr>
                <w:rFonts w:ascii="TH SarabunIT๙" w:hAnsi="TH SarabunIT๙" w:cs="TH SarabunIT๙"/>
                <w:szCs w:val="22"/>
                <w:cs/>
              </w:rPr>
              <w:t xml:space="preserve">จริยธรรมฯ และข้อบังคับว่าด้วยจรรยาฯ  </w:t>
            </w:r>
            <w:r w:rsidRPr="001D0E98">
              <w:rPr>
                <w:rFonts w:ascii="TH SarabunIT๙" w:hAnsi="TH SarabunIT๙" w:cs="TH SarabunIT๙" w:hint="cs"/>
                <w:szCs w:val="22"/>
                <w:cs/>
              </w:rPr>
              <w:t>ได้รับการพัฒนาให้เหมาะสมกับบริบทขององค์กร</w:t>
            </w:r>
          </w:p>
        </w:tc>
        <w:tc>
          <w:tcPr>
            <w:tcW w:w="1292" w:type="dxa"/>
          </w:tcPr>
          <w:p w:rsidR="000C1BD9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บริหารหนี้สาธารณะ</w:t>
            </w:r>
          </w:p>
        </w:tc>
        <w:tc>
          <w:tcPr>
            <w:tcW w:w="1118" w:type="dxa"/>
          </w:tcPr>
          <w:p w:rsidR="000C1BD9" w:rsidRPr="004D4C25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ัดทำรายงาน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รับเรื่องร้องเรียน 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12 ครั้ง</w:t>
            </w:r>
          </w:p>
        </w:tc>
        <w:tc>
          <w:tcPr>
            <w:tcW w:w="1276" w:type="dxa"/>
          </w:tcPr>
          <w:p w:rsidR="000C1BD9" w:rsidRPr="00AF4890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64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5" w:type="dxa"/>
          </w:tcPr>
          <w:p w:rsidR="000C1BD9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3675</wp:posOffset>
                      </wp:positionV>
                      <wp:extent cx="3105785" cy="0"/>
                      <wp:effectExtent l="17780" t="59055" r="19685" b="55245"/>
                      <wp:wrapNone/>
                      <wp:docPr id="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-5pt;margin-top:15.25pt;width:244.5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k0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gyDUqSH&#10;ET3uvY6VUZbeB4IG4wrwq9TWBoj0qJ7Nk6bfHVK66ohqeXR/ORmIzkJE8iYkHJyBMrvhs2bgQ6BC&#10;ZOvY2D6kBB7QMQ7ldBsKP3pE4eNdlk7v51OM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3C7E2C" w:rsidTr="000C1BD9">
        <w:tc>
          <w:tcPr>
            <w:tcW w:w="2552" w:type="dxa"/>
          </w:tcPr>
          <w:p w:rsidR="000C1BD9" w:rsidRPr="00F3580F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.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 xml:space="preserve">กิจกรรมเฉลิมพระเกียรติฯ </w:t>
            </w:r>
            <w:r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เนื่อง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ใน</w:t>
            </w:r>
            <w:r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 xml:space="preserve">   </w:t>
            </w:r>
            <w:r w:rsidRPr="007547BB">
              <w:rPr>
                <w:rFonts w:ascii="TH SarabunIT๙" w:eastAsia="Calibri" w:hAnsi="TH SarabunIT๙" w:cs="TH SarabunIT๙" w:hint="cs"/>
                <w:spacing w:val="-6"/>
                <w:szCs w:val="22"/>
                <w:cs/>
              </w:rPr>
              <w:t>พระราชพิธีสำคัญต่างๆ</w:t>
            </w:r>
          </w:p>
        </w:tc>
        <w:tc>
          <w:tcPr>
            <w:tcW w:w="2551" w:type="dxa"/>
          </w:tcPr>
          <w:p w:rsidR="000C1BD9" w:rsidRPr="00DF7717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่งเสริม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ให้ทุกหน่วยงานและบุคลากรของภาครัฐ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ได้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ดำเนินกิจก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ี่แสดงถึงการ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t>เทิดทูนสถาบันชาติ ศาสนา พระมหากษัตริย์</w:t>
            </w:r>
          </w:p>
        </w:tc>
        <w:tc>
          <w:tcPr>
            <w:tcW w:w="1292" w:type="dxa"/>
          </w:tcPr>
          <w:p w:rsidR="000C1BD9" w:rsidRPr="00DF7717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118" w:type="dxa"/>
          </w:tcPr>
          <w:p w:rsidR="000C1BD9" w:rsidRPr="00DF7717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มีจำนวนผู้เข้าร่วมกิจกรรมและพิธีการต่างๆ ในการส่งเสริมคุณธรรมตามเป้าหมายที่กำหนดไว้</w:t>
            </w:r>
          </w:p>
        </w:tc>
        <w:tc>
          <w:tcPr>
            <w:tcW w:w="1276" w:type="dxa"/>
          </w:tcPr>
          <w:p w:rsidR="000C1BD9" w:rsidRPr="00DF7717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ข้าราชการเจ้าหน้าที่ในสังกัด สป.กค. และ สร.กค. 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ปฏิบัติ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หน้าที่ด้วยความ</w:t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มีค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ุณธรรมและ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จริยธรรม</w:t>
            </w:r>
          </w:p>
        </w:tc>
        <w:tc>
          <w:tcPr>
            <w:tcW w:w="1164" w:type="dxa"/>
          </w:tcPr>
          <w:p w:rsidR="000C1BD9" w:rsidRPr="001B2406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C1BD9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99720</wp:posOffset>
                      </wp:positionV>
                      <wp:extent cx="3105785" cy="0"/>
                      <wp:effectExtent l="17780" t="55880" r="19685" b="58420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-5pt;margin-top:23.6pt;width:244.5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0E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0C1BD9" w:rsidRPr="000402C8">
              <w:rPr>
                <w:rFonts w:ascii="TH SarabunIT๙" w:hAnsi="TH SarabunIT๙" w:cs="TH SarabunIT๙" w:hint="cs"/>
                <w:szCs w:val="22"/>
                <w:cs/>
              </w:rPr>
              <w:t>(ต.ค.62-ก.ย.63)</w: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3C7E2C" w:rsidTr="000C1BD9">
        <w:tc>
          <w:tcPr>
            <w:tcW w:w="2552" w:type="dxa"/>
          </w:tcPr>
          <w:p w:rsidR="000C1BD9" w:rsidRPr="00F3580F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3.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ิจกรรมศาสน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>พิธี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นื่องในวันสำคัญ</w:t>
            </w:r>
            <w:r w:rsidRPr="00F3580F">
              <w:rPr>
                <w:rFonts w:ascii="TH SarabunIT๙" w:hAnsi="TH SarabunIT๙" w:cs="TH SarabunIT๙" w:hint="cs"/>
                <w:szCs w:val="22"/>
                <w:cs/>
              </w:rPr>
              <w:t>ต่างๆ</w:t>
            </w:r>
          </w:p>
        </w:tc>
        <w:tc>
          <w:tcPr>
            <w:tcW w:w="2551" w:type="dxa"/>
          </w:tcPr>
          <w:p w:rsidR="000C1BD9" w:rsidRPr="00DF7717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1. เพื่อส่งเสริมคุณธรร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แ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ละจริยธรรมให้แก่บุคลากรของทุกหน่วยงาน</w:t>
            </w:r>
          </w:p>
          <w:p w:rsidR="000C1BD9" w:rsidRPr="00DF7717" w:rsidRDefault="000C1BD9" w:rsidP="00B16C62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เพื่อส่งเสริม อนุรักษ์ประเพณีวัฒนธรรมที่ดีงาม และทำนุบำรุง  พุทธศาสนาให้คงอยู่สืบไป </w:t>
            </w:r>
          </w:p>
        </w:tc>
        <w:tc>
          <w:tcPr>
            <w:tcW w:w="1292" w:type="dxa"/>
          </w:tcPr>
          <w:p w:rsidR="000C1BD9" w:rsidRPr="00DF7717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</w:tc>
        <w:tc>
          <w:tcPr>
            <w:tcW w:w="1118" w:type="dxa"/>
          </w:tcPr>
          <w:p w:rsidR="000C1BD9" w:rsidRPr="00DF7717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มีจำนวนผู้เข้าร่วมกิจกรรมและพิธีการต่างๆ ในการส่งเสริมคุณธรรมตามเป้าหมายที่กำหนดไว้</w:t>
            </w:r>
          </w:p>
        </w:tc>
        <w:tc>
          <w:tcPr>
            <w:tcW w:w="1276" w:type="dxa"/>
          </w:tcPr>
          <w:p w:rsidR="000C1BD9" w:rsidRPr="00DF7717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F7717">
              <w:rPr>
                <w:rFonts w:ascii="TH SarabunIT๙" w:hAnsi="TH SarabunIT๙" w:cs="TH SarabunIT๙"/>
                <w:szCs w:val="22"/>
                <w:cs/>
              </w:rPr>
              <w:t xml:space="preserve">ข้าราชการเจ้าหน้าที่ในสังกัด สป.กค. และ สร.กค. </w:t>
            </w:r>
            <w:r w:rsidRPr="00DF7717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ปฏิบัติ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หน้าที่ด้วยความ</w:t>
            </w:r>
            <w:r w:rsidRPr="00DF7717">
              <w:rPr>
                <w:rFonts w:ascii="TH SarabunIT๙" w:hAnsi="TH SarabunIT๙" w:cs="TH SarabunIT๙"/>
                <w:color w:val="000000"/>
                <w:szCs w:val="22"/>
                <w:cs/>
              </w:rPr>
              <w:t>มีค</w:t>
            </w:r>
            <w:r w:rsidRPr="00DF7717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ุณธรรมและ</w:t>
            </w:r>
            <w:r w:rsidRPr="00DF7717">
              <w:rPr>
                <w:rFonts w:ascii="TH SarabunIT๙" w:hAnsi="TH SarabunIT๙" w:cs="TH SarabunIT๙" w:hint="cs"/>
                <w:szCs w:val="22"/>
                <w:cs/>
              </w:rPr>
              <w:t>จริยธรรม</w:t>
            </w:r>
          </w:p>
        </w:tc>
        <w:tc>
          <w:tcPr>
            <w:tcW w:w="1164" w:type="dxa"/>
          </w:tcPr>
          <w:p w:rsidR="000C1BD9" w:rsidRPr="001B2406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4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C1BD9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89560</wp:posOffset>
                      </wp:positionV>
                      <wp:extent cx="3105785" cy="0"/>
                      <wp:effectExtent l="23495" t="57785" r="23495" b="56515"/>
                      <wp:wrapNone/>
                      <wp:docPr id="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-4.55pt;margin-top:22.8pt;width:244.5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EB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0C1BD9" w:rsidRPr="000402C8">
              <w:rPr>
                <w:rFonts w:ascii="TH SarabunIT๙" w:hAnsi="TH SarabunIT๙" w:cs="TH SarabunIT๙" w:hint="cs"/>
                <w:szCs w:val="22"/>
                <w:cs/>
              </w:rPr>
              <w:t>(ต.ค.62-ก.ย.63)</w: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3C7E2C" w:rsidTr="000C1BD9">
        <w:tc>
          <w:tcPr>
            <w:tcW w:w="2552" w:type="dxa"/>
          </w:tcPr>
          <w:p w:rsidR="000C1BD9" w:rsidRPr="007C5EA5" w:rsidRDefault="000C1BD9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. โครงการ</w:t>
            </w:r>
            <w:r w:rsidRPr="007C5EA5">
              <w:rPr>
                <w:rFonts w:ascii="TH SarabunIT๙" w:hAnsi="TH SarabunIT๙" w:cs="TH SarabunIT๙" w:hint="cs"/>
                <w:szCs w:val="22"/>
                <w:cs/>
              </w:rPr>
              <w:t>พิธีมอบโล่ “ผู้ประพฤติปฏิบัติตนชอบด้วยความซื่อสัตย์สุจริต” ประจำปีงบประมาณ พ.ศ.256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2551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พื่อยกย่อง เชิดชูเกียรติ และเป็นขวัญกำลังใจ แก่บุคลากรในสังกัดกระทรวงการคลัง ที่มีความตั้งใจปฏิบัติหน้าที่ด้วยความรับผิดชอบและซื่อสัตย์สุจริต</w:t>
            </w:r>
          </w:p>
        </w:tc>
        <w:tc>
          <w:tcPr>
            <w:tcW w:w="1292" w:type="dxa"/>
          </w:tcPr>
          <w:p w:rsidR="000C1BD9" w:rsidRDefault="000C1BD9" w:rsidP="00B16C62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ปลัดกระทรวงการคลัง</w:t>
            </w:r>
          </w:p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18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ุคลากรในสังกัดกระทรวง การคลัง ผู้ซึ่งได้ รับการยกย่อง คัดเลือกให้เป็นผู้ได้รับโล่รางวัล จำนวน 9 คน</w: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มีบุคลากรในสังกัดกระทรวงการคลัง เป็นบุคคลตัวอย่างในการประพฤติปฏิบัติตนชอบด้วยความซื่อสัตย์สุจริต</w:t>
            </w:r>
          </w:p>
        </w:tc>
        <w:tc>
          <w:tcPr>
            <w:tcW w:w="1164" w:type="dxa"/>
          </w:tcPr>
          <w:p w:rsidR="000C1BD9" w:rsidRPr="007C5EA5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C5EA5">
              <w:rPr>
                <w:rFonts w:ascii="TH SarabunIT๙" w:hAnsi="TH SarabunIT๙" w:cs="TH SarabunIT๙" w:hint="cs"/>
                <w:szCs w:val="22"/>
                <w:cs/>
              </w:rPr>
              <w:t>36,000 บาท</w:t>
            </w:r>
          </w:p>
        </w:tc>
        <w:tc>
          <w:tcPr>
            <w:tcW w:w="1245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:rsidR="000C1BD9" w:rsidRPr="00580C7D" w:rsidRDefault="000C1BD9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0D057B">
              <w:rPr>
                <w:rFonts w:ascii="TH SarabunIT๙" w:hAnsi="TH SarabunIT๙" w:cs="TH SarabunIT๙" w:hint="cs"/>
                <w:szCs w:val="22"/>
                <w:cs/>
              </w:rPr>
              <w:t>เม.ย. 63)</w:t>
            </w:r>
          </w:p>
        </w:tc>
        <w:tc>
          <w:tcPr>
            <w:tcW w:w="1134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:rsidR="000C1BD9" w:rsidRPr="003C7E2C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0C1BD9" w:rsidRPr="00D969F5" w:rsidTr="000C1BD9">
        <w:trPr>
          <w:trHeight w:val="299"/>
        </w:trPr>
        <w:tc>
          <w:tcPr>
            <w:tcW w:w="2552" w:type="dxa"/>
          </w:tcPr>
          <w:p w:rsidR="000C1BD9" w:rsidRPr="00D969F5" w:rsidRDefault="000C1BD9" w:rsidP="000C1BD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969F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  1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4</w:t>
            </w:r>
            <w:r w:rsidRPr="00D969F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โครงการ/กิจกรรม</w:t>
            </w:r>
          </w:p>
        </w:tc>
        <w:tc>
          <w:tcPr>
            <w:tcW w:w="2551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92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969F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7 หน่วยงาน</w:t>
            </w:r>
          </w:p>
        </w:tc>
        <w:tc>
          <w:tcPr>
            <w:tcW w:w="1118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64" w:type="dxa"/>
          </w:tcPr>
          <w:p w:rsidR="000C1BD9" w:rsidRPr="00D969F5" w:rsidRDefault="000C1BD9" w:rsidP="000C1B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92</w:t>
            </w:r>
            <w:r w:rsidRPr="00D969F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2</w:t>
            </w:r>
            <w:r w:rsidRPr="00D969F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0บาท</w:t>
            </w:r>
          </w:p>
        </w:tc>
        <w:tc>
          <w:tcPr>
            <w:tcW w:w="1245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</w:p>
        </w:tc>
        <w:tc>
          <w:tcPr>
            <w:tcW w:w="1276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0C1BD9" w:rsidRPr="00D969F5" w:rsidRDefault="000C1BD9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C377C" w:rsidRDefault="002C377C" w:rsidP="00FD2396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C377C" w:rsidRDefault="002C377C" w:rsidP="00FD2396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D2396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ยุทธศาสตร์ที่ 3  </w:t>
      </w:r>
    </w:p>
    <w:p w:rsidR="00FD2396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สร้างเครือข่ายความร่วมมือในการส่งเสริมคุณธรรม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62443D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  <w:r w:rsidRPr="008B4EA5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กลยุทธ์  </w:t>
      </w:r>
    </w:p>
    <w:p w:rsidR="00FD2396" w:rsidRPr="00F977F3" w:rsidRDefault="00FD2396" w:rsidP="00FD2396">
      <w:pPr>
        <w:ind w:left="72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B4EA5">
        <w:rPr>
          <w:rFonts w:ascii="TH SarabunIT๙" w:hAnsi="TH SarabunIT๙" w:cs="TH SarabunIT๙" w:hint="cs"/>
          <w:sz w:val="72"/>
          <w:szCs w:val="72"/>
          <w:cs/>
        </w:rPr>
        <w:t>ใช้มาตรการทางด้านการเงิน และการคลังในการส่งเสริมเครือข่ายคุณธรรม</w:t>
      </w: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ind w:firstLine="72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977F3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ละเอียดของโครงการ/กิจกรรมที่จะ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ำเนินการในปีงบประมาณ พ.ศ. 256</w:t>
      </w:r>
      <w:r w:rsidR="00C70AF1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FD2396" w:rsidRPr="00F977F3" w:rsidRDefault="00FD2396" w:rsidP="00FD2396">
      <w:pPr>
        <w:ind w:left="720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02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3 </w:t>
      </w:r>
      <w:r w:rsidRPr="0070251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02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2516">
        <w:rPr>
          <w:rFonts w:ascii="TH SarabunIT๙" w:hAnsi="TH SarabunIT๙" w:cs="TH SarabunIT๙" w:hint="cs"/>
          <w:sz w:val="32"/>
          <w:szCs w:val="32"/>
          <w:cs/>
        </w:rPr>
        <w:t>สร้างเครือข่ายความร่วมมือในการส่งเสริมคุณธรรม</w:t>
      </w:r>
      <w:r w:rsidRPr="0070251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02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 </w:t>
      </w:r>
      <w:r w:rsidRPr="0070251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02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2516">
        <w:rPr>
          <w:rFonts w:ascii="TH SarabunIT๙" w:hAnsi="TH SarabunIT๙" w:cs="TH SarabunIT๙" w:hint="cs"/>
          <w:sz w:val="32"/>
          <w:szCs w:val="32"/>
          <w:cs/>
        </w:rPr>
        <w:t>ใช้มาตรการทางด้านการเงิน และการคลังในการส่งเสริมเครือข่ายคุณธรรม</w:t>
      </w:r>
    </w:p>
    <w:tbl>
      <w:tblPr>
        <w:tblStyle w:val="a3"/>
        <w:tblW w:w="15734" w:type="dxa"/>
        <w:tblInd w:w="250" w:type="dxa"/>
        <w:tblLook w:val="04A0" w:firstRow="1" w:lastRow="0" w:firstColumn="1" w:lastColumn="0" w:noHBand="0" w:noVBand="1"/>
      </w:tblPr>
      <w:tblGrid>
        <w:gridCol w:w="2551"/>
        <w:gridCol w:w="2551"/>
        <w:gridCol w:w="1276"/>
        <w:gridCol w:w="1124"/>
        <w:gridCol w:w="10"/>
        <w:gridCol w:w="1277"/>
        <w:gridCol w:w="1134"/>
        <w:gridCol w:w="1275"/>
        <w:gridCol w:w="1276"/>
        <w:gridCol w:w="1276"/>
        <w:gridCol w:w="1134"/>
        <w:gridCol w:w="850"/>
      </w:tblGrid>
      <w:tr w:rsidR="00FD2396" w:rsidRPr="003C7E2C" w:rsidTr="0023777B">
        <w:tc>
          <w:tcPr>
            <w:tcW w:w="2551" w:type="dxa"/>
            <w:vMerge w:val="restart"/>
            <w:vAlign w:val="center"/>
          </w:tcPr>
          <w:p w:rsidR="00FD2396" w:rsidRPr="00E528F0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28F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1" w:type="dxa"/>
            <w:gridSpan w:val="3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23777B"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7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3777B" w:rsidRPr="003C7E2C" w:rsidTr="0023777B">
        <w:trPr>
          <w:trHeight w:val="1646"/>
        </w:trPr>
        <w:tc>
          <w:tcPr>
            <w:tcW w:w="2551" w:type="dxa"/>
          </w:tcPr>
          <w:p w:rsidR="0023777B" w:rsidRPr="0023777B" w:rsidRDefault="0023777B" w:rsidP="006E2E05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23777B">
              <w:rPr>
                <w:rFonts w:ascii="TH SarabunIT๙" w:hAnsi="TH SarabunIT๙" w:cs="TH SarabunIT๙" w:hint="cs"/>
                <w:szCs w:val="22"/>
                <w:cs/>
              </w:rPr>
              <w:t>โครงการ ข้อตกลงคุณธรรม (</w:t>
            </w:r>
            <w:r w:rsidRPr="0023777B">
              <w:rPr>
                <w:rFonts w:ascii="TH SarabunIT๙" w:hAnsi="TH SarabunIT๙" w:cs="TH SarabunIT๙"/>
                <w:szCs w:val="22"/>
              </w:rPr>
              <w:t>Integrity Pact</w:t>
            </w:r>
            <w:r w:rsidRPr="0023777B"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2551" w:type="dxa"/>
          </w:tcPr>
          <w:p w:rsidR="0023777B" w:rsidRPr="003C23F9" w:rsidRDefault="0023777B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C23F9">
              <w:rPr>
                <w:rFonts w:ascii="TH SarabunIT๙" w:hAnsi="TH SarabunIT๙" w:cs="TH SarabunIT๙" w:hint="cs"/>
                <w:szCs w:val="22"/>
                <w:cs/>
              </w:rPr>
              <w:t>มีการนำข้อตกล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งคุณธรรม ซึ่งเป็นข้อตกลงที่เป็นลายลักษณ์อักษรร่วมกัน 3 ฝ่าย ระหว่างหน่วยงานภาครัฐ ภาคเอกชน ที่สนใจมาเป็นผู้เสนอราคากับภาครัฐ ว่าจะไม่กระทำการใดที่ส่อไปในทางทุจริต โดยยอมรับให้มีบุคคลที่สามที่มาจากภาคประชาสังคมเข้ามามีส่วนร่วมเป็นผู้สังเกตการณ์ (</w:t>
            </w:r>
            <w:r>
              <w:rPr>
                <w:rFonts w:ascii="TH SarabunIT๙" w:hAnsi="TH SarabunIT๙" w:cs="TH SarabunIT๙"/>
                <w:szCs w:val="22"/>
              </w:rPr>
              <w:t>observer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76" w:type="dxa"/>
          </w:tcPr>
          <w:p w:rsidR="0023777B" w:rsidRPr="0035231F" w:rsidRDefault="0023777B" w:rsidP="0062150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รมบัญชีกลาง</w:t>
            </w:r>
          </w:p>
        </w:tc>
        <w:tc>
          <w:tcPr>
            <w:tcW w:w="1134" w:type="dxa"/>
            <w:gridSpan w:val="2"/>
          </w:tcPr>
          <w:p w:rsidR="0023777B" w:rsidRPr="00866E83" w:rsidRDefault="0023777B" w:rsidP="0023777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มีผู้สังเกตการณ์เข้ารับการฝึก อบรมหลักสูตร </w:t>
            </w:r>
            <w:r>
              <w:rPr>
                <w:rFonts w:ascii="TH SarabunIT๙" w:hAnsi="TH SarabunIT๙" w:cs="TH SarabunIT๙"/>
                <w:szCs w:val="22"/>
              </w:rPr>
              <w:t xml:space="preserve">Independent of server program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ประมาณ 30คน</w:t>
            </w:r>
          </w:p>
        </w:tc>
        <w:tc>
          <w:tcPr>
            <w:tcW w:w="1277" w:type="dxa"/>
          </w:tcPr>
          <w:p w:rsidR="0023777B" w:rsidRPr="006340DD" w:rsidRDefault="0023777B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ผู้สังเกตการณ์เข้ารับการอบรม มีคุณภาพผ่านการฝึกอบรม</w:t>
            </w:r>
          </w:p>
        </w:tc>
        <w:tc>
          <w:tcPr>
            <w:tcW w:w="1134" w:type="dxa"/>
          </w:tcPr>
          <w:p w:rsidR="0023777B" w:rsidRPr="0035231F" w:rsidRDefault="0023777B" w:rsidP="00CD0CEB">
            <w:pPr>
              <w:ind w:left="-108" w:right="-108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627,400</w:t>
            </w:r>
          </w:p>
        </w:tc>
        <w:tc>
          <w:tcPr>
            <w:tcW w:w="1275" w:type="dxa"/>
          </w:tcPr>
          <w:p w:rsidR="0023777B" w:rsidRPr="0023777B" w:rsidRDefault="00A82CC6" w:rsidP="002377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9235</wp:posOffset>
                      </wp:positionV>
                      <wp:extent cx="3129915" cy="0"/>
                      <wp:effectExtent l="15240" t="54610" r="17145" b="59690"/>
                      <wp:wrapNone/>
                      <wp:docPr id="5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-4.45pt;margin-top:18.05pt;width:246.4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+nNwIAAIA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23777B" w:rsidRPr="0023777B">
              <w:rPr>
                <w:rFonts w:ascii="TH SarabunIT๙" w:hAnsi="TH SarabunIT๙" w:cs="TH SarabunIT๙" w:hint="cs"/>
                <w:szCs w:val="22"/>
                <w:cs/>
              </w:rPr>
              <w:t>ต.ค.62</w:t>
            </w:r>
            <w:r w:rsidR="0023777B" w:rsidRPr="0023777B">
              <w:rPr>
                <w:rFonts w:ascii="TH SarabunIT๙" w:hAnsi="TH SarabunIT๙" w:cs="TH SarabunIT๙"/>
                <w:szCs w:val="22"/>
                <w:cs/>
              </w:rPr>
              <w:t>–</w:t>
            </w:r>
            <w:r w:rsidR="0023777B" w:rsidRPr="0023777B">
              <w:rPr>
                <w:rFonts w:ascii="TH SarabunIT๙" w:hAnsi="TH SarabunIT๙" w:cs="TH SarabunIT๙" w:hint="cs"/>
                <w:szCs w:val="22"/>
                <w:cs/>
              </w:rPr>
              <w:t>ก.ย.63</w:t>
            </w:r>
          </w:p>
        </w:tc>
        <w:tc>
          <w:tcPr>
            <w:tcW w:w="1276" w:type="dxa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23777B" w:rsidRPr="003C7E2C" w:rsidRDefault="0023777B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23777B" w:rsidRPr="003C7E2C" w:rsidRDefault="0023777B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377C" w:rsidRPr="003C7E2C" w:rsidTr="002C377C">
        <w:trPr>
          <w:trHeight w:val="1366"/>
        </w:trPr>
        <w:tc>
          <w:tcPr>
            <w:tcW w:w="2551" w:type="dxa"/>
          </w:tcPr>
          <w:p w:rsidR="002C377C" w:rsidRPr="002C377C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  <w:r w:rsidRPr="002C377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2C377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ระฆังศุลกากร</w:t>
            </w:r>
          </w:p>
        </w:tc>
        <w:tc>
          <w:tcPr>
            <w:tcW w:w="2551" w:type="dxa"/>
          </w:tcPr>
          <w:p w:rsidR="002C377C" w:rsidRPr="006F465D" w:rsidRDefault="002C377C" w:rsidP="00B16C62">
            <w:pPr>
              <w:rPr>
                <w:rFonts w:ascii="TH SarabunIT๙" w:hAnsi="TH SarabunIT๙" w:cs="TH SarabunIT๙"/>
                <w:spacing w:val="-6"/>
                <w:szCs w:val="22"/>
              </w:rPr>
            </w:pPr>
            <w:r w:rsidRPr="006F465D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เพื่อส่งเสริมและขยายเครือข่ายการขับเคลื่อนคุณธรรม </w:t>
            </w:r>
            <w:r w:rsidRPr="006F465D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และ</w:t>
            </w:r>
            <w:r w:rsidRPr="006F465D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เพื่อให้ผู้ที่มาติดต่อราชการได้รับการอำนวยความสะดวกสามารถเข้าถึงการบริการตามช่องทาง</w:t>
            </w:r>
            <w:r w:rsidRPr="006F465D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ป</w:t>
            </w:r>
            <w:r w:rsidRPr="006F465D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ระชาสัมพันธ์ และเจ้าหน้าที่สามารถแก้ปัญหาข้อร้องเรียนเบื้องต้นในการปฏิบัติหน้าที่ได้อย่างมีประสิทธิภาพ</w:t>
            </w:r>
          </w:p>
        </w:tc>
        <w:tc>
          <w:tcPr>
            <w:tcW w:w="1276" w:type="dxa"/>
          </w:tcPr>
          <w:p w:rsidR="002C377C" w:rsidRPr="008D7476" w:rsidRDefault="002C377C" w:rsidP="002C377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D747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มศุลกากร</w:t>
            </w:r>
          </w:p>
        </w:tc>
        <w:tc>
          <w:tcPr>
            <w:tcW w:w="1124" w:type="dxa"/>
          </w:tcPr>
          <w:p w:rsidR="002C377C" w:rsidRPr="00AE0643" w:rsidRDefault="002C377C" w:rsidP="00B16C6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E064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ส่วนราชการสังกัดกรมศุลกากรจำนวน 70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น่วยงาน</w:t>
            </w:r>
            <w:r w:rsidRPr="00AE0643">
              <w:rPr>
                <w:rFonts w:ascii="TH SarabunIT๙" w:hAnsi="TH SarabunIT๙" w:cs="TH SarabunIT๙"/>
                <w:sz w:val="20"/>
                <w:szCs w:val="20"/>
                <w:cs/>
              </w:rPr>
              <w:t>จัดตั้งศูนย์รับเรื่องร้องเรียนร้องทุกข์</w:t>
            </w:r>
          </w:p>
        </w:tc>
        <w:tc>
          <w:tcPr>
            <w:tcW w:w="1287" w:type="dxa"/>
            <w:gridSpan w:val="2"/>
          </w:tcPr>
          <w:p w:rsidR="002C377C" w:rsidRPr="00EB0D0C" w:rsidRDefault="002C377C" w:rsidP="00B16C62">
            <w:pPr>
              <w:ind w:right="-109"/>
              <w:rPr>
                <w:rFonts w:ascii="TH SarabunIT๙" w:hAnsi="TH SarabunIT๙" w:cs="TH SarabunIT๙"/>
                <w:sz w:val="20"/>
                <w:szCs w:val="20"/>
              </w:rPr>
            </w:pPr>
            <w:r w:rsidRPr="00EB0D0C">
              <w:rPr>
                <w:rFonts w:ascii="TH SarabunIT๙" w:hAnsi="TH SarabunIT๙" w:cs="TH SarabunIT๙"/>
                <w:sz w:val="20"/>
                <w:szCs w:val="20"/>
                <w:cs/>
              </w:rPr>
              <w:t>เจ้าหน้าที่สามารถแก้ปัญหาข้อ</w:t>
            </w:r>
            <w:r w:rsidRPr="00EB0D0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</w:t>
            </w:r>
            <w:r w:rsidRPr="00EB0D0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องเรียนเบื้องต้นในการปฏิบัติหน้าที่ ได้อย่างมีประสิทธิภาพ </w:t>
            </w:r>
          </w:p>
          <w:p w:rsidR="002C377C" w:rsidRPr="00AE0643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EB0D0C">
              <w:rPr>
                <w:rFonts w:ascii="TH SarabunIT๙" w:hAnsi="TH SarabunIT๙" w:cs="TH SarabunIT๙"/>
                <w:sz w:val="20"/>
                <w:szCs w:val="20"/>
                <w:cs/>
              </w:rPr>
              <w:t>สร้างมาตรฐานกระบวนงานในการ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EB0D0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รับข้อร้องเรียน </w:t>
            </w:r>
            <w:r w:rsidRPr="00EB0D0C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อำนวยความสะดวกและความเป็นธรรมให้แก่ผู้มาติดต่อราชการ</w:t>
            </w:r>
          </w:p>
        </w:tc>
        <w:tc>
          <w:tcPr>
            <w:tcW w:w="1134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2C377C" w:rsidRPr="003C7E2C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62890</wp:posOffset>
                      </wp:positionV>
                      <wp:extent cx="2341245" cy="635"/>
                      <wp:effectExtent l="22860" t="52705" r="17145" b="60960"/>
                      <wp:wrapNone/>
                      <wp:docPr id="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1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57.65pt;margin-top:20.7pt;width:184.3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MGOgIAAIM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2C377C" w:rsidRDefault="002C377C" w:rsidP="00B16C62">
            <w:pPr>
              <w:jc w:val="center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377C" w:rsidRPr="007A17D1" w:rsidTr="000453EF">
        <w:trPr>
          <w:trHeight w:val="417"/>
        </w:trPr>
        <w:tc>
          <w:tcPr>
            <w:tcW w:w="2551" w:type="dxa"/>
          </w:tcPr>
          <w:p w:rsidR="002C377C" w:rsidRPr="00F91318" w:rsidRDefault="002C377C" w:rsidP="006E2E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3. </w:t>
            </w:r>
            <w:r w:rsidRPr="00F91318">
              <w:rPr>
                <w:rFonts w:ascii="TH SarabunIT๙" w:hAnsi="TH SarabunIT๙" w:cs="TH SarabunIT๙" w:hint="cs"/>
                <w:szCs w:val="22"/>
                <w:cs/>
              </w:rPr>
              <w:t>โครงการกรมสรรพสามิตคุณธรรม</w:t>
            </w:r>
          </w:p>
        </w:tc>
        <w:tc>
          <w:tcPr>
            <w:tcW w:w="2551" w:type="dxa"/>
          </w:tcPr>
          <w:p w:rsidR="002C377C" w:rsidRPr="0035231F" w:rsidRDefault="002C377C" w:rsidP="00CD0CEB">
            <w:pPr>
              <w:rPr>
                <w:rFonts w:ascii="TH SarabunIT๙" w:hAnsi="TH SarabunIT๙" w:cs="TH SarabunIT๙"/>
                <w:szCs w:val="22"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- เพื่อสร้างมาตรฐานการปฏิบัติหน้าที่ของเจ้าหน้าที่สรรพสามิตทุกคนในทุกระดับ</w:t>
            </w:r>
          </w:p>
          <w:p w:rsidR="002C377C" w:rsidRPr="0035231F" w:rsidRDefault="002C377C" w:rsidP="00CD0CEB">
            <w:pPr>
              <w:rPr>
                <w:rFonts w:ascii="TH SarabunIT๙" w:hAnsi="TH SarabunIT๙" w:cs="TH SarabunIT๙"/>
                <w:szCs w:val="22"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- เพื่อเสริ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</w:t>
            </w: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ร้างทัศนคติให้ปฏิบัติงานด้วยความซื่อสัตย์สุจริต รักษาวินัยและความถูกต้องโดยยึดประโยชน์ของประเทศชาติและประชาชนเป็นที่ตั้ง</w:t>
            </w:r>
          </w:p>
          <w:p w:rsidR="002C377C" w:rsidRPr="0035231F" w:rsidRDefault="002C377C" w:rsidP="00CD0CEB">
            <w:pPr>
              <w:rPr>
                <w:rFonts w:ascii="TH SarabunIT๙" w:hAnsi="TH SarabunIT๙" w:cs="TH SarabunIT๙"/>
                <w:szCs w:val="22"/>
              </w:rPr>
            </w:pPr>
            <w:r w:rsidRPr="0035231F">
              <w:rPr>
                <w:rFonts w:ascii="TH SarabunIT๙" w:hAnsi="TH SarabunIT๙" w:cs="TH SarabunIT๙"/>
                <w:szCs w:val="22"/>
              </w:rPr>
              <w:t xml:space="preserve">- </w:t>
            </w: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เพื่อยกระดับการยอมรับของผู้มีส่วนเกี่ยวข้องและภาคประชาสังคม ในด้านความโปร่งใสในการให้บริการ</w:t>
            </w:r>
          </w:p>
          <w:p w:rsidR="002C377C" w:rsidRPr="002C377C" w:rsidRDefault="002C377C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- เพื่อปฏิรูปกรมสรรพสามิต ให้เป็นหน่วยงานที่มีธรรมาภิบาล</w:t>
            </w:r>
          </w:p>
        </w:tc>
        <w:tc>
          <w:tcPr>
            <w:tcW w:w="1276" w:type="dxa"/>
          </w:tcPr>
          <w:p w:rsidR="002C377C" w:rsidRPr="0035231F" w:rsidRDefault="002C377C" w:rsidP="00621509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กรมสรรพสามิต</w:t>
            </w:r>
          </w:p>
        </w:tc>
        <w:tc>
          <w:tcPr>
            <w:tcW w:w="1134" w:type="dxa"/>
            <w:gridSpan w:val="2"/>
          </w:tcPr>
          <w:p w:rsidR="002C377C" w:rsidRPr="0035231F" w:rsidRDefault="002C377C" w:rsidP="00F913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ร้อยละความสำเร็จของการดำเนินการ</w:t>
            </w:r>
          </w:p>
        </w:tc>
        <w:tc>
          <w:tcPr>
            <w:tcW w:w="1277" w:type="dxa"/>
          </w:tcPr>
          <w:p w:rsidR="002C377C" w:rsidRPr="006340DD" w:rsidRDefault="002C377C" w:rsidP="00CD0CEB">
            <w:pPr>
              <w:rPr>
                <w:rFonts w:ascii="TH SarabunIT๙" w:hAnsi="TH SarabunIT๙" w:cs="TH SarabunIT๙"/>
                <w:szCs w:val="22"/>
              </w:rPr>
            </w:pPr>
            <w:r w:rsidRPr="006340DD">
              <w:rPr>
                <w:rFonts w:ascii="TH SarabunIT๙" w:hAnsi="TH SarabunIT๙" w:cs="TH SarabunIT๙" w:hint="cs"/>
                <w:szCs w:val="22"/>
                <w:cs/>
              </w:rPr>
              <w:t>บุคลากรของ</w:t>
            </w:r>
          </w:p>
          <w:p w:rsidR="002C377C" w:rsidRPr="006340DD" w:rsidRDefault="002C377C" w:rsidP="00CD0CE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340DD">
              <w:rPr>
                <w:rFonts w:ascii="TH SarabunIT๙" w:hAnsi="TH SarabunIT๙" w:cs="TH SarabunIT๙" w:hint="cs"/>
                <w:szCs w:val="22"/>
                <w:cs/>
              </w:rPr>
              <w:t>กรมสรรพสามิตทุกระดับปฏิบัติงานด้วยความซื่อสัตย์สุจริตมีความโปร่งใสในการให้บริการ ยึดประโยชน์ของประเทศเป็นหลัก</w:t>
            </w:r>
          </w:p>
        </w:tc>
        <w:tc>
          <w:tcPr>
            <w:tcW w:w="1134" w:type="dxa"/>
          </w:tcPr>
          <w:p w:rsidR="002C377C" w:rsidRPr="0035231F" w:rsidRDefault="002C377C" w:rsidP="00CD0CE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5231F">
              <w:rPr>
                <w:rFonts w:ascii="TH SarabunIT๙" w:hAnsi="TH SarabunIT๙" w:cs="TH SarabunIT๙" w:hint="cs"/>
                <w:szCs w:val="22"/>
                <w:cs/>
              </w:rPr>
              <w:t>งบหน่วยงาน</w:t>
            </w:r>
          </w:p>
        </w:tc>
        <w:tc>
          <w:tcPr>
            <w:tcW w:w="1275" w:type="dxa"/>
          </w:tcPr>
          <w:p w:rsidR="002C377C" w:rsidRPr="003C7E2C" w:rsidRDefault="00A82CC6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4790</wp:posOffset>
                      </wp:positionV>
                      <wp:extent cx="3129915" cy="0"/>
                      <wp:effectExtent l="15240" t="57150" r="17145" b="57150"/>
                      <wp:wrapNone/>
                      <wp:docPr id="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-4.45pt;margin-top:17.7pt;width:246.4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GJOAIAAIE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C377C" w:rsidRPr="003C7E2C" w:rsidRDefault="002C377C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3C7E2C" w:rsidRDefault="002C377C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2C377C" w:rsidRPr="003C7E2C" w:rsidRDefault="002C377C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2C377C" w:rsidRPr="007A17D1" w:rsidRDefault="002C377C" w:rsidP="006E2E05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734" w:type="dxa"/>
        <w:tblInd w:w="250" w:type="dxa"/>
        <w:tblLook w:val="04A0" w:firstRow="1" w:lastRow="0" w:firstColumn="1" w:lastColumn="0" w:noHBand="0" w:noVBand="1"/>
      </w:tblPr>
      <w:tblGrid>
        <w:gridCol w:w="2551"/>
        <w:gridCol w:w="2551"/>
        <w:gridCol w:w="1276"/>
        <w:gridCol w:w="1134"/>
        <w:gridCol w:w="1277"/>
        <w:gridCol w:w="1134"/>
        <w:gridCol w:w="1275"/>
        <w:gridCol w:w="1276"/>
        <w:gridCol w:w="1276"/>
        <w:gridCol w:w="1276"/>
        <w:gridCol w:w="708"/>
      </w:tblGrid>
      <w:tr w:rsidR="00FD2396" w:rsidRPr="003C7E2C" w:rsidTr="006E2E05">
        <w:tc>
          <w:tcPr>
            <w:tcW w:w="2551" w:type="dxa"/>
            <w:vMerge w:val="restart"/>
            <w:vAlign w:val="center"/>
          </w:tcPr>
          <w:p w:rsidR="00FD2396" w:rsidRPr="00E528F0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E528F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ครงการ/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ตถุประสงค์ของ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ที่รับผิดชอบ</w:t>
            </w:r>
          </w:p>
        </w:tc>
        <w:tc>
          <w:tcPr>
            <w:tcW w:w="2411" w:type="dxa"/>
            <w:gridSpan w:val="2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FD2396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</w:p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5103" w:type="dxa"/>
            <w:gridSpan w:val="4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ีงบประมาณ พ.ศ. 256</w:t>
            </w:r>
            <w:r w:rsidR="00176519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FD2396" w:rsidRPr="003C7E2C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176519" w:rsidRPr="003C7E2C" w:rsidTr="006E2E05"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1277" w:type="dxa"/>
            <w:vAlign w:val="center"/>
          </w:tcPr>
          <w:p w:rsidR="00176519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ลัพธ์</w:t>
            </w:r>
          </w:p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1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ต.ค.-ธ.ค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2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ม.ค.-มี.ค.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3 (เม.ย.-มิ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ไตรมาส 4</w:t>
            </w:r>
          </w:p>
          <w:p w:rsidR="00176519" w:rsidRPr="003C7E2C" w:rsidRDefault="00176519" w:rsidP="00CD0CEB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ก.ค. ก.ย. 6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  <w:r w:rsidRPr="003C7E2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708" w:type="dxa"/>
            <w:vMerge/>
            <w:vAlign w:val="center"/>
          </w:tcPr>
          <w:p w:rsidR="00176519" w:rsidRPr="003C7E2C" w:rsidRDefault="00176519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377C" w:rsidRPr="003C7E2C" w:rsidTr="009248B7">
        <w:trPr>
          <w:trHeight w:val="384"/>
        </w:trPr>
        <w:tc>
          <w:tcPr>
            <w:tcW w:w="2551" w:type="dxa"/>
          </w:tcPr>
          <w:p w:rsidR="002C377C" w:rsidRPr="00892BD6" w:rsidRDefault="002C377C" w:rsidP="002C377C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4. </w:t>
            </w:r>
            <w:r w:rsidRPr="00F919BB">
              <w:rPr>
                <w:rFonts w:ascii="TH SarabunIT๙" w:hAnsi="TH SarabunIT๙" w:cs="TH SarabunIT๙" w:hint="cs"/>
                <w:szCs w:val="22"/>
                <w:cs/>
              </w:rPr>
              <w:t>ลดหย่อนภาษีให้แก่ผู้บริจาคให้โรงเรีย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และบริจาค</w:t>
            </w:r>
            <w:r w:rsidRPr="00F919BB">
              <w:rPr>
                <w:rFonts w:ascii="TH SarabunIT๙" w:hAnsi="TH SarabunIT๙" w:cs="TH SarabunIT๙" w:hint="cs"/>
                <w:szCs w:val="22"/>
                <w:cs/>
              </w:rPr>
              <w:t>เพื่อซื้ออุปกรณ์การศึกษา</w:t>
            </w:r>
          </w:p>
        </w:tc>
        <w:tc>
          <w:tcPr>
            <w:tcW w:w="2551" w:type="dxa"/>
          </w:tcPr>
          <w:p w:rsidR="002C377C" w:rsidRPr="00B622D4" w:rsidRDefault="002C377C" w:rsidP="00B16C62">
            <w:pPr>
              <w:rPr>
                <w:rFonts w:ascii="TH SarabunIT๙" w:hAnsi="TH SarabunIT๙" w:cs="TH SarabunIT๙"/>
                <w:szCs w:val="22"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เพื่อส่งเสริมให้มีการบริจาค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งินเพื่อช่วยเหลือสังคม</w:t>
            </w:r>
          </w:p>
          <w:p w:rsidR="002C377C" w:rsidRPr="001D02D2" w:rsidRDefault="002C377C" w:rsidP="00B16C62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0453EF" w:rsidRDefault="002C377C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453EF">
              <w:rPr>
                <w:rFonts w:ascii="TH SarabunIT๙" w:hAnsi="TH SarabunIT๙" w:cs="TH SarabunIT๙" w:hint="cs"/>
                <w:szCs w:val="22"/>
                <w:cs/>
              </w:rPr>
              <w:t>กรมสรรพากร</w:t>
            </w:r>
          </w:p>
        </w:tc>
        <w:tc>
          <w:tcPr>
            <w:tcW w:w="1134" w:type="dxa"/>
          </w:tcPr>
          <w:p w:rsidR="002C377C" w:rsidRPr="0035231F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ผู้บริจาคเงินให้แก่โรงเรียน และเพื่อซื้ออุปกรณ์การศึกษา</w:t>
            </w:r>
          </w:p>
        </w:tc>
        <w:tc>
          <w:tcPr>
            <w:tcW w:w="1277" w:type="dxa"/>
          </w:tcPr>
          <w:p w:rsidR="002C377C" w:rsidRPr="006340DD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ส่งเสริมให้มีกา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ำความดี</w:t>
            </w:r>
            <w:r w:rsidRPr="00B622D4">
              <w:rPr>
                <w:rFonts w:ascii="TH SarabunIT๙" w:hAnsi="TH SarabunIT๙" w:cs="TH SarabunIT๙" w:hint="cs"/>
                <w:szCs w:val="22"/>
                <w:cs/>
              </w:rPr>
              <w:t>เพื่อประโยชน์สาธารณะ</w:t>
            </w:r>
          </w:p>
        </w:tc>
        <w:tc>
          <w:tcPr>
            <w:tcW w:w="1134" w:type="dxa"/>
          </w:tcPr>
          <w:p w:rsidR="002C377C" w:rsidRPr="0035231F" w:rsidRDefault="002C377C" w:rsidP="00B16C6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2C377C" w:rsidRPr="003C7E2C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305</wp:posOffset>
                      </wp:positionV>
                      <wp:extent cx="3129915" cy="0"/>
                      <wp:effectExtent l="22860" t="59055" r="19050" b="55245"/>
                      <wp:wrapNone/>
                      <wp:docPr id="2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-5.35pt;margin-top:12.15pt;width:246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Kt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8" w:type="dxa"/>
          </w:tcPr>
          <w:p w:rsidR="002C377C" w:rsidRPr="003C7E2C" w:rsidRDefault="002C377C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2C377C" w:rsidRPr="003C7E2C" w:rsidTr="009248B7">
        <w:trPr>
          <w:trHeight w:val="384"/>
        </w:trPr>
        <w:tc>
          <w:tcPr>
            <w:tcW w:w="2551" w:type="dxa"/>
          </w:tcPr>
          <w:p w:rsidR="002C377C" w:rsidRPr="00621509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621509">
              <w:rPr>
                <w:rFonts w:ascii="TH SarabunIT๙" w:hAnsi="TH SarabunIT๙" w:cs="TH SarabunIT๙" w:hint="cs"/>
                <w:szCs w:val="22"/>
                <w:cs/>
              </w:rPr>
              <w:t>. โครงการ/กิจกรรม ดำเนินโครงการ สศค. คุณธรรม</w:t>
            </w:r>
          </w:p>
        </w:tc>
        <w:tc>
          <w:tcPr>
            <w:tcW w:w="2551" w:type="dxa"/>
          </w:tcPr>
          <w:p w:rsidR="002C377C" w:rsidRPr="00B622D4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 xml:space="preserve">เพื่อให้ผู้บริหารตระหนักในบทบาทหน้าที่ และเห็นคุณค่าของการจัดกิจกรรมเรียนรู้เพื่อพัฒนาคุณธรรมจริยธรรมของบุคลากร 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 xml:space="preserve">เสริมสร้างค่านิยมให้บุคลากรปฏิบัติงานอย่างซื่อสัตย์ สุจริต 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ตลอดจน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>การ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 xml:space="preserve">ประพฤติปฏิบัติตนเป็นแบบอย่างที่ดี 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>อีกทั้ง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เพื่อให้บุคลากรของหน่วยงาน</w:t>
            </w:r>
            <w:r>
              <w:rPr>
                <w:rFonts w:ascii="TH SarabunIT๙" w:hAnsi="TH SarabunIT๙" w:cs="TH SarabunIT๙"/>
                <w:sz w:val="18"/>
                <w:szCs w:val="22"/>
                <w:cs/>
              </w:rPr>
              <w:br/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มีคุณธรรมจริยธรรม มีทักษะในการดำเนินชีวิตพึ่งตนเองและช่วยเหลือสังคมได้</w:t>
            </w:r>
            <w:r w:rsidRPr="001636DB">
              <w:rPr>
                <w:rFonts w:ascii="TH SarabunIT๙" w:hAnsi="TH SarabunIT๙" w:cs="TH SarabunIT๙" w:hint="cs"/>
                <w:sz w:val="18"/>
                <w:szCs w:val="22"/>
                <w:cs/>
              </w:rPr>
              <w:t xml:space="preserve"> และ</w:t>
            </w:r>
            <w:r w:rsidRPr="001636DB">
              <w:rPr>
                <w:rFonts w:ascii="TH SarabunIT๙" w:hAnsi="TH SarabunIT๙" w:cs="TH SarabunIT๙"/>
                <w:sz w:val="18"/>
                <w:szCs w:val="22"/>
                <w:cs/>
              </w:rPr>
              <w:t>เพื่อเปลี่ยนแปลงพฤติกรรมของผู้บริหารหน่วยงาน และบุคลากรไปในทางที่ดีขึ้น</w:t>
            </w:r>
          </w:p>
        </w:tc>
        <w:tc>
          <w:tcPr>
            <w:tcW w:w="1276" w:type="dxa"/>
          </w:tcPr>
          <w:p w:rsidR="002C377C" w:rsidRPr="000453EF" w:rsidRDefault="002C377C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งานเศรษฐกิจการคลัง</w:t>
            </w:r>
          </w:p>
        </w:tc>
        <w:tc>
          <w:tcPr>
            <w:tcW w:w="1134" w:type="dxa"/>
          </w:tcPr>
          <w:p w:rsidR="002C377C" w:rsidRDefault="002C377C" w:rsidP="00B16C6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ความสำเร็จ</w:t>
            </w:r>
            <w:r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4D4C25">
              <w:rPr>
                <w:rFonts w:ascii="TH SarabunIT๙" w:hAnsi="TH SarabunIT๙" w:cs="TH SarabunIT๙" w:hint="cs"/>
                <w:szCs w:val="22"/>
                <w:cs/>
              </w:rPr>
              <w:t>ในการดำเนินโครงการ สศค. คุณธรรม ร้อยละ 100</w:t>
            </w:r>
          </w:p>
        </w:tc>
        <w:tc>
          <w:tcPr>
            <w:tcW w:w="1277" w:type="dxa"/>
          </w:tcPr>
          <w:p w:rsidR="002C377C" w:rsidRPr="00B622D4" w:rsidRDefault="002C377C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2C377C" w:rsidRDefault="002C377C" w:rsidP="00B16C6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:rsidR="002C377C" w:rsidRDefault="00A82CC6" w:rsidP="00B16C6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8595</wp:posOffset>
                      </wp:positionV>
                      <wp:extent cx="3129915" cy="0"/>
                      <wp:effectExtent l="15240" t="60325" r="17145" b="53975"/>
                      <wp:wrapNone/>
                      <wp:docPr id="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-4.45pt;margin-top:14.85pt;width:246.4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Vs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6" w:type="dxa"/>
          </w:tcPr>
          <w:p w:rsidR="002C377C" w:rsidRPr="003C7E2C" w:rsidRDefault="002C377C" w:rsidP="00B16C62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8" w:type="dxa"/>
          </w:tcPr>
          <w:p w:rsidR="002C377C" w:rsidRPr="003C7E2C" w:rsidRDefault="002C377C" w:rsidP="00B16C62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FD2396" w:rsidRPr="00202A2E" w:rsidTr="009248B7">
        <w:tc>
          <w:tcPr>
            <w:tcW w:w="2551" w:type="dxa"/>
            <w:vAlign w:val="center"/>
          </w:tcPr>
          <w:p w:rsidR="00FD2396" w:rsidRPr="006A13C4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 5 โครงการ/กิจกรรม</w:t>
            </w:r>
          </w:p>
        </w:tc>
        <w:tc>
          <w:tcPr>
            <w:tcW w:w="2551" w:type="dxa"/>
            <w:vAlign w:val="center"/>
          </w:tcPr>
          <w:p w:rsidR="00FD2396" w:rsidRPr="00900B42" w:rsidRDefault="00FD2396" w:rsidP="006E2E05">
            <w:pPr>
              <w:jc w:val="center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276" w:type="dxa"/>
            <w:vAlign w:val="center"/>
          </w:tcPr>
          <w:p w:rsidR="00FD2396" w:rsidRPr="003D555F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3D555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 หน่วยงาน</w:t>
            </w:r>
          </w:p>
        </w:tc>
        <w:tc>
          <w:tcPr>
            <w:tcW w:w="1134" w:type="dxa"/>
            <w:vAlign w:val="center"/>
          </w:tcPr>
          <w:p w:rsidR="00FD2396" w:rsidRPr="003D555F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7" w:type="dxa"/>
            <w:vAlign w:val="center"/>
          </w:tcPr>
          <w:p w:rsidR="00FD2396" w:rsidRPr="003D555F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FD2396" w:rsidRPr="002C377C" w:rsidRDefault="002C377C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2C377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5,627,400</w:t>
            </w:r>
            <w:r w:rsidR="00FD2396" w:rsidRPr="002C377C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บาท</w:t>
            </w:r>
          </w:p>
        </w:tc>
        <w:tc>
          <w:tcPr>
            <w:tcW w:w="1275" w:type="dxa"/>
            <w:vAlign w:val="center"/>
          </w:tcPr>
          <w:p w:rsidR="00FD2396" w:rsidRPr="00900B42" w:rsidRDefault="00FD2396" w:rsidP="006E2E05">
            <w:pPr>
              <w:jc w:val="center"/>
              <w:rPr>
                <w:rFonts w:ascii="TH SarabunIT๙" w:hAnsi="TH SarabunIT๙" w:cs="TH SarabunIT๙"/>
                <w:noProof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D2396" w:rsidRPr="00900B42" w:rsidRDefault="00FD2396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vAlign w:val="center"/>
          </w:tcPr>
          <w:p w:rsidR="00FD2396" w:rsidRPr="00900B42" w:rsidRDefault="00FD2396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vAlign w:val="center"/>
          </w:tcPr>
          <w:p w:rsidR="00FD2396" w:rsidRPr="00900B42" w:rsidRDefault="00FD2396" w:rsidP="006E2E0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708" w:type="dxa"/>
            <w:vAlign w:val="center"/>
          </w:tcPr>
          <w:p w:rsidR="00FD2396" w:rsidRPr="00202A2E" w:rsidRDefault="00FD2396" w:rsidP="006E2E0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</w:tbl>
    <w:p w:rsidR="00FD2396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Pr="00F977F3" w:rsidRDefault="00FD2396" w:rsidP="00FD2396">
      <w:pPr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D2396" w:rsidRDefault="00FD2396" w:rsidP="00FD2396">
      <w:pPr>
        <w:rPr>
          <w:rFonts w:ascii="TH SarabunIT๙" w:hAnsi="TH SarabunIT๙" w:cs="TH SarabunIT๙"/>
          <w:sz w:val="24"/>
          <w:szCs w:val="32"/>
        </w:rPr>
      </w:pPr>
    </w:p>
    <w:p w:rsidR="00FA5755" w:rsidRDefault="00FA5755" w:rsidP="008B27EB">
      <w:pPr>
        <w:rPr>
          <w:rFonts w:ascii="TH SarabunIT๙" w:hAnsi="TH SarabunIT๙" w:cs="TH SarabunIT๙"/>
          <w:sz w:val="24"/>
          <w:szCs w:val="32"/>
        </w:rPr>
      </w:pPr>
    </w:p>
    <w:sectPr w:rsidR="00FA5755" w:rsidSect="00F977F3">
      <w:pgSz w:w="16838" w:h="11906" w:orient="landscape"/>
      <w:pgMar w:top="992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DD0"/>
    <w:multiLevelType w:val="hybridMultilevel"/>
    <w:tmpl w:val="A8A8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7333B"/>
    <w:multiLevelType w:val="hybridMultilevel"/>
    <w:tmpl w:val="0A525C5C"/>
    <w:lvl w:ilvl="0" w:tplc="D39CA2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C2EAE"/>
    <w:multiLevelType w:val="hybridMultilevel"/>
    <w:tmpl w:val="F60CB0A2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62D96F8F"/>
    <w:multiLevelType w:val="hybridMultilevel"/>
    <w:tmpl w:val="C0E6AF7C"/>
    <w:lvl w:ilvl="0" w:tplc="1A547F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86"/>
    <w:rsid w:val="0004026B"/>
    <w:rsid w:val="000453EF"/>
    <w:rsid w:val="000747BD"/>
    <w:rsid w:val="00091B7A"/>
    <w:rsid w:val="000A0BD9"/>
    <w:rsid w:val="000C1BD9"/>
    <w:rsid w:val="000F23AA"/>
    <w:rsid w:val="000F4A12"/>
    <w:rsid w:val="00137639"/>
    <w:rsid w:val="00161489"/>
    <w:rsid w:val="00170C9A"/>
    <w:rsid w:val="00175493"/>
    <w:rsid w:val="00176519"/>
    <w:rsid w:val="001A5D74"/>
    <w:rsid w:val="001D737F"/>
    <w:rsid w:val="001E1B4C"/>
    <w:rsid w:val="001F0923"/>
    <w:rsid w:val="00201940"/>
    <w:rsid w:val="002025F5"/>
    <w:rsid w:val="0021043A"/>
    <w:rsid w:val="00211E39"/>
    <w:rsid w:val="0022497E"/>
    <w:rsid w:val="00225D12"/>
    <w:rsid w:val="0023777B"/>
    <w:rsid w:val="00252C1F"/>
    <w:rsid w:val="00290329"/>
    <w:rsid w:val="0029439D"/>
    <w:rsid w:val="00294BCE"/>
    <w:rsid w:val="002C0E67"/>
    <w:rsid w:val="002C29D3"/>
    <w:rsid w:val="002C377C"/>
    <w:rsid w:val="002D3E76"/>
    <w:rsid w:val="002E389A"/>
    <w:rsid w:val="002E3AF7"/>
    <w:rsid w:val="003045D8"/>
    <w:rsid w:val="00306254"/>
    <w:rsid w:val="003117E1"/>
    <w:rsid w:val="003176DB"/>
    <w:rsid w:val="003C0E33"/>
    <w:rsid w:val="003C3690"/>
    <w:rsid w:val="003C7E2C"/>
    <w:rsid w:val="00412FDB"/>
    <w:rsid w:val="00425EF9"/>
    <w:rsid w:val="00427133"/>
    <w:rsid w:val="00432170"/>
    <w:rsid w:val="00444E78"/>
    <w:rsid w:val="004A0100"/>
    <w:rsid w:val="004D1202"/>
    <w:rsid w:val="004F19A8"/>
    <w:rsid w:val="004F6E2B"/>
    <w:rsid w:val="005740C4"/>
    <w:rsid w:val="005A2594"/>
    <w:rsid w:val="005A43D4"/>
    <w:rsid w:val="005E72B6"/>
    <w:rsid w:val="00605C7F"/>
    <w:rsid w:val="00617B6D"/>
    <w:rsid w:val="00621509"/>
    <w:rsid w:val="00662ED7"/>
    <w:rsid w:val="00666E4D"/>
    <w:rsid w:val="0069628D"/>
    <w:rsid w:val="006C1935"/>
    <w:rsid w:val="006C329D"/>
    <w:rsid w:val="006E2E05"/>
    <w:rsid w:val="00706E79"/>
    <w:rsid w:val="007357C4"/>
    <w:rsid w:val="00760732"/>
    <w:rsid w:val="0077108F"/>
    <w:rsid w:val="007B26C8"/>
    <w:rsid w:val="007D4144"/>
    <w:rsid w:val="008057B5"/>
    <w:rsid w:val="00816339"/>
    <w:rsid w:val="0088306B"/>
    <w:rsid w:val="0088799E"/>
    <w:rsid w:val="008B27EB"/>
    <w:rsid w:val="008B7586"/>
    <w:rsid w:val="00913E0F"/>
    <w:rsid w:val="009248B7"/>
    <w:rsid w:val="009306A8"/>
    <w:rsid w:val="00937DAF"/>
    <w:rsid w:val="009A5FFF"/>
    <w:rsid w:val="009F05E5"/>
    <w:rsid w:val="00A82CC6"/>
    <w:rsid w:val="00A92618"/>
    <w:rsid w:val="00AB2B15"/>
    <w:rsid w:val="00AD3347"/>
    <w:rsid w:val="00AD5222"/>
    <w:rsid w:val="00AF2FAC"/>
    <w:rsid w:val="00AF30AA"/>
    <w:rsid w:val="00B40715"/>
    <w:rsid w:val="00B46451"/>
    <w:rsid w:val="00B53B36"/>
    <w:rsid w:val="00B64016"/>
    <w:rsid w:val="00B91337"/>
    <w:rsid w:val="00B96BAB"/>
    <w:rsid w:val="00BC2507"/>
    <w:rsid w:val="00BE1B80"/>
    <w:rsid w:val="00BE6DFC"/>
    <w:rsid w:val="00C113F4"/>
    <w:rsid w:val="00C13B16"/>
    <w:rsid w:val="00C24698"/>
    <w:rsid w:val="00C47000"/>
    <w:rsid w:val="00C626A3"/>
    <w:rsid w:val="00C70AF1"/>
    <w:rsid w:val="00C95ADB"/>
    <w:rsid w:val="00CB6496"/>
    <w:rsid w:val="00CC3D71"/>
    <w:rsid w:val="00CC4EE7"/>
    <w:rsid w:val="00CD0CEB"/>
    <w:rsid w:val="00CD3C30"/>
    <w:rsid w:val="00CD4DA5"/>
    <w:rsid w:val="00CD53A9"/>
    <w:rsid w:val="00D01679"/>
    <w:rsid w:val="00D43DBB"/>
    <w:rsid w:val="00D4539B"/>
    <w:rsid w:val="00D455A7"/>
    <w:rsid w:val="00D52CF9"/>
    <w:rsid w:val="00D53105"/>
    <w:rsid w:val="00D842A6"/>
    <w:rsid w:val="00D91BD0"/>
    <w:rsid w:val="00DA2762"/>
    <w:rsid w:val="00DB0E05"/>
    <w:rsid w:val="00DB3DE6"/>
    <w:rsid w:val="00DD5299"/>
    <w:rsid w:val="00E06818"/>
    <w:rsid w:val="00E45F66"/>
    <w:rsid w:val="00E626A2"/>
    <w:rsid w:val="00E65782"/>
    <w:rsid w:val="00ED3325"/>
    <w:rsid w:val="00EE3003"/>
    <w:rsid w:val="00EE4D0A"/>
    <w:rsid w:val="00F07080"/>
    <w:rsid w:val="00F170FA"/>
    <w:rsid w:val="00F2472B"/>
    <w:rsid w:val="00F37B77"/>
    <w:rsid w:val="00F46C0B"/>
    <w:rsid w:val="00F543C1"/>
    <w:rsid w:val="00F71F36"/>
    <w:rsid w:val="00F91318"/>
    <w:rsid w:val="00F977F3"/>
    <w:rsid w:val="00FA5755"/>
    <w:rsid w:val="00FD2396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2C"/>
    <w:pPr>
      <w:ind w:left="720"/>
      <w:contextualSpacing/>
    </w:pPr>
  </w:style>
  <w:style w:type="paragraph" w:styleId="a5">
    <w:name w:val="No Spacing"/>
    <w:uiPriority w:val="1"/>
    <w:qFormat/>
    <w:rsid w:val="0069628D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E2C"/>
    <w:pPr>
      <w:ind w:left="720"/>
      <w:contextualSpacing/>
    </w:pPr>
  </w:style>
  <w:style w:type="paragraph" w:styleId="a5">
    <w:name w:val="No Spacing"/>
    <w:uiPriority w:val="1"/>
    <w:qFormat/>
    <w:rsid w:val="0069628D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4A22-1D5A-405F-8C9E-21F2F8A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a</cp:lastModifiedBy>
  <cp:revision>2</cp:revision>
  <cp:lastPrinted>2020-01-28T09:33:00Z</cp:lastPrinted>
  <dcterms:created xsi:type="dcterms:W3CDTF">2020-02-03T01:23:00Z</dcterms:created>
  <dcterms:modified xsi:type="dcterms:W3CDTF">2020-02-03T01:23:00Z</dcterms:modified>
</cp:coreProperties>
</file>